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24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86"/>
        <w:gridCol w:w="7238"/>
      </w:tblGrid>
      <w:tr w:rsidR="0062292E" w:rsidRPr="00FC4433" w:rsidTr="00EF521D">
        <w:trPr>
          <w:cantSplit/>
          <w:trHeight w:val="2354"/>
        </w:trPr>
        <w:tc>
          <w:tcPr>
            <w:tcW w:w="3486" w:type="dxa"/>
          </w:tcPr>
          <w:p w:rsidR="0062292E" w:rsidRDefault="00EE647A" w:rsidP="00C77DA2">
            <w:r w:rsidRPr="00C77DA2">
              <w:rPr>
                <w:noProof/>
              </w:rPr>
              <w:drawing>
                <wp:anchor distT="0" distB="0" distL="114300" distR="114300" simplePos="0" relativeHeight="251567616" behindDoc="0" locked="0" layoutInCell="1" allowOverlap="1" wp14:anchorId="4DE53D1B">
                  <wp:simplePos x="0" y="0"/>
                  <wp:positionH relativeFrom="column">
                    <wp:posOffset>673050</wp:posOffset>
                  </wp:positionH>
                  <wp:positionV relativeFrom="paragraph">
                    <wp:posOffset>147625</wp:posOffset>
                  </wp:positionV>
                  <wp:extent cx="897890" cy="894080"/>
                  <wp:effectExtent l="0" t="0" r="0" b="0"/>
                  <wp:wrapThrough wrapText="bothSides">
                    <wp:wrapPolygon edited="0">
                      <wp:start x="0" y="0"/>
                      <wp:lineTo x="0" y="21170"/>
                      <wp:lineTo x="21081" y="21170"/>
                      <wp:lineTo x="21081" y="0"/>
                      <wp:lineTo x="0" y="0"/>
                    </wp:wrapPolygon>
                  </wp:wrapThrough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890" cy="89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E040D" w:rsidRDefault="008E040D" w:rsidP="008E040D">
            <w:pPr>
              <w:tabs>
                <w:tab w:val="left" w:pos="1064"/>
                <w:tab w:val="center" w:pos="1692"/>
              </w:tabs>
              <w:rPr>
                <w:sz w:val="18"/>
                <w:szCs w:val="18"/>
              </w:rPr>
            </w:pPr>
            <w:bookmarkStart w:id="0" w:name="entete_rapporteur"/>
            <w:r>
              <w:rPr>
                <w:sz w:val="18"/>
                <w:szCs w:val="18"/>
              </w:rPr>
              <w:tab/>
            </w:r>
          </w:p>
          <w:p w:rsidR="008E040D" w:rsidRDefault="008E040D" w:rsidP="008E040D">
            <w:pPr>
              <w:tabs>
                <w:tab w:val="left" w:pos="1064"/>
                <w:tab w:val="center" w:pos="1692"/>
              </w:tabs>
              <w:rPr>
                <w:sz w:val="18"/>
                <w:szCs w:val="18"/>
              </w:rPr>
            </w:pPr>
          </w:p>
          <w:p w:rsidR="008E040D" w:rsidRDefault="008E040D" w:rsidP="008E040D">
            <w:pPr>
              <w:tabs>
                <w:tab w:val="left" w:pos="1064"/>
                <w:tab w:val="center" w:pos="1692"/>
              </w:tabs>
              <w:rPr>
                <w:sz w:val="18"/>
                <w:szCs w:val="18"/>
              </w:rPr>
            </w:pPr>
          </w:p>
          <w:p w:rsidR="008E040D" w:rsidRDefault="008E040D" w:rsidP="008E040D">
            <w:pPr>
              <w:tabs>
                <w:tab w:val="left" w:pos="1064"/>
                <w:tab w:val="center" w:pos="1692"/>
              </w:tabs>
              <w:rPr>
                <w:sz w:val="18"/>
                <w:szCs w:val="18"/>
              </w:rPr>
            </w:pPr>
          </w:p>
          <w:p w:rsidR="008E040D" w:rsidRDefault="008E040D" w:rsidP="008E040D">
            <w:pPr>
              <w:tabs>
                <w:tab w:val="left" w:pos="1064"/>
                <w:tab w:val="center" w:pos="1692"/>
              </w:tabs>
              <w:rPr>
                <w:sz w:val="18"/>
                <w:szCs w:val="18"/>
              </w:rPr>
            </w:pPr>
          </w:p>
          <w:p w:rsidR="008E040D" w:rsidRDefault="008E040D" w:rsidP="008E040D">
            <w:pPr>
              <w:tabs>
                <w:tab w:val="left" w:pos="1064"/>
                <w:tab w:val="center" w:pos="1692"/>
              </w:tabs>
              <w:rPr>
                <w:sz w:val="18"/>
                <w:szCs w:val="18"/>
              </w:rPr>
            </w:pPr>
          </w:p>
          <w:bookmarkEnd w:id="0"/>
          <w:p w:rsidR="008E040D" w:rsidRDefault="008E040D" w:rsidP="008E040D">
            <w:pPr>
              <w:tabs>
                <w:tab w:val="left" w:pos="952"/>
              </w:tabs>
            </w:pPr>
          </w:p>
          <w:p w:rsidR="00251A91" w:rsidRDefault="003169D8" w:rsidP="00F15516">
            <w:pPr>
              <w:pStyle w:val="-EnteteRapporteurGEDA"/>
            </w:pPr>
            <w:r>
              <w:fldChar w:fldCharType="begin"/>
            </w:r>
            <w:r>
              <w:instrText xml:space="preserve"> AUTOTEXTLIST  \* MERGEFORMAT </w:instrText>
            </w:r>
            <w:r>
              <w:fldChar w:fldCharType="separate"/>
            </w:r>
            <w:r>
              <w:t xml:space="preserve"> </w:t>
            </w:r>
            <w:r w:rsidR="00251A91">
              <w:fldChar w:fldCharType="begin"/>
            </w:r>
            <w:r w:rsidR="00251A91">
              <w:instrText xml:space="preserve"> AUTOTEXTLIST  \* MERGEFORMAT </w:instrText>
            </w:r>
            <w:r w:rsidR="00251A91">
              <w:fldChar w:fldCharType="separate"/>
            </w:r>
            <w:r w:rsidR="00251A91">
              <w:t xml:space="preserve"> </w:t>
            </w:r>
            <w:r w:rsidR="00F15516">
              <w:fldChar w:fldCharType="begin"/>
            </w:r>
            <w:r w:rsidR="00F15516">
              <w:instrText xml:space="preserve"> AUTOTEXTLIST  \* MERGEFORMAT </w:instrText>
            </w:r>
            <w:r w:rsidR="00F15516">
              <w:fldChar w:fldCharType="separate"/>
            </w:r>
            <w:r w:rsidR="00F15516">
              <w:t xml:space="preserve"> MinistÈre</w:t>
            </w:r>
            <w:r w:rsidR="00F15516">
              <w:br/>
              <w:t>de L’ÉDUCATION,</w:t>
            </w:r>
            <w:r w:rsidR="00F15516">
              <w:br/>
              <w:t>de l’enseignement supÉrieur</w:t>
            </w:r>
            <w:r w:rsidR="00F15516">
              <w:br/>
            </w:r>
            <w:r w:rsidR="00F15516">
              <w:fldChar w:fldCharType="end"/>
            </w:r>
            <w:r w:rsidR="008C13BC">
              <w:t>ET DE LA CULTURE</w:t>
            </w:r>
            <w:r w:rsidR="00251A91">
              <w:t xml:space="preserve"> </w:t>
            </w:r>
            <w:r w:rsidR="00251A91">
              <w:fldChar w:fldCharType="end"/>
            </w:r>
          </w:p>
          <w:p w:rsidR="003169D8" w:rsidRDefault="003169D8" w:rsidP="00251A91">
            <w:pPr>
              <w:pStyle w:val="-EnteteRapporteurGEDA"/>
              <w:jc w:val="left"/>
            </w:pPr>
            <w:r>
              <w:fldChar w:fldCharType="end"/>
            </w:r>
          </w:p>
          <w:p w:rsidR="008E040D" w:rsidRDefault="008E040D" w:rsidP="008E040D">
            <w:pPr>
              <w:tabs>
                <w:tab w:val="left" w:pos="952"/>
              </w:tabs>
            </w:pPr>
          </w:p>
          <w:p w:rsidR="008E040D" w:rsidRDefault="008E040D" w:rsidP="008E040D">
            <w:pPr>
              <w:tabs>
                <w:tab w:val="left" w:pos="952"/>
              </w:tabs>
            </w:pPr>
          </w:p>
          <w:p w:rsidR="00C77DA2" w:rsidRDefault="00C77DA2" w:rsidP="00875499">
            <w:pPr>
              <w:tabs>
                <w:tab w:val="left" w:pos="952"/>
              </w:tabs>
            </w:pPr>
          </w:p>
        </w:tc>
        <w:tc>
          <w:tcPr>
            <w:tcW w:w="7238" w:type="dxa"/>
          </w:tcPr>
          <w:p w:rsidR="00904CFF" w:rsidRDefault="00337BDA" w:rsidP="00DA6C7D">
            <w:pPr>
              <w:pStyle w:val="-EnteteLogoGEDA"/>
              <w:spacing w:after="120"/>
              <w:jc w:val="left"/>
              <w:rPr>
                <w:lang w:val="en-US"/>
              </w:rPr>
            </w:pPr>
            <w:r w:rsidRPr="00337BDA">
              <w:rPr>
                <w:noProof/>
                <w:lang w:val="en-US"/>
              </w:rPr>
              <w:drawing>
                <wp:anchor distT="0" distB="0" distL="114300" distR="114300" simplePos="0" relativeHeight="251806208" behindDoc="0" locked="0" layoutInCell="1" allowOverlap="1" wp14:anchorId="4169575A">
                  <wp:simplePos x="0" y="0"/>
                  <wp:positionH relativeFrom="column">
                    <wp:posOffset>3762121</wp:posOffset>
                  </wp:positionH>
                  <wp:positionV relativeFrom="paragraph">
                    <wp:posOffset>1403274</wp:posOffset>
                  </wp:positionV>
                  <wp:extent cx="753466" cy="655919"/>
                  <wp:effectExtent l="0" t="0" r="889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466" cy="655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00CD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99040" behindDoc="0" locked="0" layoutInCell="1" allowOverlap="1">
                      <wp:simplePos x="0" y="0"/>
                      <wp:positionH relativeFrom="column">
                        <wp:posOffset>119210</wp:posOffset>
                      </wp:positionH>
                      <wp:positionV relativeFrom="paragraph">
                        <wp:posOffset>169488</wp:posOffset>
                      </wp:positionV>
                      <wp:extent cx="4295775" cy="276225"/>
                      <wp:effectExtent l="0" t="0" r="28575" b="10160"/>
                      <wp:wrapSquare wrapText="bothSides"/>
                      <wp:docPr id="17" name="Zone de text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57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00CD" w:rsidRPr="00C45DFE" w:rsidRDefault="009800CD" w:rsidP="009800CD">
                                  <w:pPr>
                                    <w:ind w:left="142" w:hanging="142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PPEL A PROJETS 202</w:t>
                                  </w:r>
                                  <w:r w:rsidR="00F068DB"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7" o:spid="_x0000_s1026" type="#_x0000_t202" style="position:absolute;margin-left:9.4pt;margin-top:13.35pt;width:338.25pt;height:21.75pt;z-index:251799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">
                      <v:textbox style="mso-fit-shape-to-text:t">
                        <w:txbxContent>
                          <w:p w:rsidR="009800CD" w:rsidRPr="00C45DFE" w:rsidRDefault="009800CD" w:rsidP="009800CD">
                            <w:pPr>
                              <w:ind w:left="142" w:hanging="14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EL A PROJETS 202</w:t>
                            </w:r>
                            <w:r w:rsidR="00F068DB"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04CFF" w:rsidRPr="00904CFF" w:rsidRDefault="00904CFF" w:rsidP="00904CFF">
            <w:pPr>
              <w:rPr>
                <w:lang w:val="en-US"/>
              </w:rPr>
            </w:pPr>
          </w:p>
          <w:p w:rsidR="00904CFF" w:rsidRPr="00F068DB" w:rsidRDefault="00904CFF" w:rsidP="00904CFF">
            <w:pPr>
              <w:jc w:val="center"/>
              <w:rPr>
                <w:rFonts w:ascii="Script MT Bold" w:hAnsi="Script MT Bold"/>
                <w:b/>
                <w:sz w:val="40"/>
                <w:szCs w:val="40"/>
              </w:rPr>
            </w:pPr>
            <w:r w:rsidRPr="00F068DB">
              <w:rPr>
                <w:rFonts w:ascii="Script MT Bold" w:hAnsi="Script MT Bold"/>
                <w:b/>
                <w:sz w:val="40"/>
                <w:szCs w:val="40"/>
              </w:rPr>
              <w:t xml:space="preserve">Promotion de la </w:t>
            </w:r>
            <w:r>
              <w:rPr>
                <w:rFonts w:ascii="Script MT Bold" w:hAnsi="Script MT Bold"/>
                <w:b/>
                <w:sz w:val="40"/>
                <w:szCs w:val="40"/>
              </w:rPr>
              <w:t>lecture publique</w:t>
            </w:r>
          </w:p>
          <w:p w:rsidR="0062292E" w:rsidRPr="00904CFF" w:rsidRDefault="0062292E" w:rsidP="00904CFF">
            <w:pPr>
              <w:jc w:val="center"/>
              <w:rPr>
                <w:lang w:val="en-US"/>
              </w:rPr>
            </w:pPr>
          </w:p>
        </w:tc>
      </w:tr>
    </w:tbl>
    <w:p w:rsidR="00DA6C7D" w:rsidRPr="00D33739" w:rsidRDefault="004B6D5B" w:rsidP="00D33739">
      <w:pPr>
        <w:rPr>
          <w:lang w:val="en-US" w:eastAsia="en-US" w:bidi="en-US"/>
        </w:rPr>
      </w:pPr>
      <w:r>
        <w:rPr>
          <w:b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-555625</wp:posOffset>
                </wp:positionV>
                <wp:extent cx="7068820" cy="438150"/>
                <wp:effectExtent l="0" t="0" r="36830" b="5715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882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6C7D" w:rsidRPr="00DA6C7D" w:rsidRDefault="00DA6C7D" w:rsidP="00DA6C7D">
                            <w:pPr>
                              <w:pStyle w:val="-EnteteLogoGEDA"/>
                              <w:tabs>
                                <w:tab w:val="left" w:pos="2029"/>
                              </w:tabs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DA6C7D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DEMANDE DE SUBVENTION FORMUL</w:t>
                            </w:r>
                            <w:r w:rsidR="0057221D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É</w:t>
                            </w:r>
                            <w:r w:rsidRPr="00DA6C7D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E PAR UNE ASSOCIATION</w:t>
                            </w:r>
                          </w:p>
                          <w:p w:rsidR="009800CD" w:rsidRDefault="009800CD" w:rsidP="009800CD">
                            <w:pPr>
                              <w:jc w:val="center"/>
                              <w:rPr>
                                <w:rFonts w:ascii="Bahnschrift" w:hAnsi="Bahnschrift"/>
                              </w:rPr>
                            </w:pPr>
                          </w:p>
                          <w:p w:rsidR="00DA6C7D" w:rsidRDefault="00DA6C7D" w:rsidP="00DA6C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7" style="position:absolute;margin-left:-5.35pt;margin-top:-43.75pt;width:556.6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DA6C7D" w:rsidRPr="00DA6C7D" w:rsidRDefault="00DA6C7D" w:rsidP="00DA6C7D">
                      <w:pPr>
                        <w:pStyle w:val="-EnteteLogoGEDA"/>
                        <w:tabs>
                          <w:tab w:val="left" w:pos="2029"/>
                        </w:tabs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DA6C7D">
                        <w:rPr>
                          <w:b/>
                          <w:color w:val="002060"/>
                          <w:sz w:val="32"/>
                          <w:szCs w:val="32"/>
                        </w:rPr>
                        <w:t>DEMANDE DE SUBVENTION FORMUL</w:t>
                      </w:r>
                      <w:r w:rsidR="0057221D">
                        <w:rPr>
                          <w:b/>
                          <w:color w:val="002060"/>
                          <w:sz w:val="32"/>
                          <w:szCs w:val="32"/>
                        </w:rPr>
                        <w:t>É</w:t>
                      </w:r>
                      <w:r w:rsidRPr="00DA6C7D">
                        <w:rPr>
                          <w:b/>
                          <w:color w:val="002060"/>
                          <w:sz w:val="32"/>
                          <w:szCs w:val="32"/>
                        </w:rPr>
                        <w:t>E PAR UNE ASSOCIATION</w:t>
                      </w:r>
                    </w:p>
                    <w:p w:rsidR="009800CD" w:rsidRDefault="009800CD" w:rsidP="009800CD">
                      <w:pPr>
                        <w:jc w:val="center"/>
                        <w:rPr>
                          <w:rFonts w:ascii="Bahnschrift" w:hAnsi="Bahnschrift"/>
                        </w:rPr>
                      </w:pPr>
                    </w:p>
                    <w:p w:rsidR="00DA6C7D" w:rsidRDefault="00DA6C7D" w:rsidP="00DA6C7D"/>
                  </w:txbxContent>
                </v:textbox>
              </v:roundrect>
            </w:pict>
          </mc:Fallback>
        </mc:AlternateContent>
      </w:r>
    </w:p>
    <w:p w:rsidR="00F068DB" w:rsidRPr="00F068DB" w:rsidRDefault="00C70812" w:rsidP="00F068DB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D</w:t>
      </w:r>
      <w:r w:rsidR="00F068DB" w:rsidRPr="00F068DB">
        <w:rPr>
          <w:b/>
          <w:bCs/>
          <w:sz w:val="27"/>
          <w:szCs w:val="27"/>
        </w:rPr>
        <w:t>omaines d'intervention</w:t>
      </w:r>
    </w:p>
    <w:p w:rsidR="00C70812" w:rsidRPr="00C70812" w:rsidRDefault="00C70812" w:rsidP="00C70812">
      <w:pPr>
        <w:spacing w:before="100" w:beforeAutospacing="1" w:after="100" w:afterAutospacing="1"/>
      </w:pPr>
      <w:r w:rsidRPr="00C70812">
        <w:t>Les projets présentés devront relever d’un ou plusieurs des domaines suivants :</w:t>
      </w:r>
    </w:p>
    <w:p w:rsidR="00904CFF" w:rsidRPr="00904CFF" w:rsidRDefault="00904CFF" w:rsidP="00904CFF">
      <w:pPr>
        <w:pStyle w:val="Paragraphedeliste"/>
        <w:numPr>
          <w:ilvl w:val="0"/>
          <w:numId w:val="25"/>
        </w:numPr>
        <w:spacing w:before="100" w:beforeAutospacing="1" w:after="100" w:afterAutospacing="1"/>
      </w:pPr>
      <w:r w:rsidRPr="00904CFF">
        <w:t>Accès au livre et à la lecture, notamment pour les publics éloignés ou empêchés</w:t>
      </w:r>
      <w:r>
        <w:t> ;</w:t>
      </w:r>
    </w:p>
    <w:p w:rsidR="00904CFF" w:rsidRPr="00904CFF" w:rsidRDefault="00904CFF" w:rsidP="00904CFF">
      <w:pPr>
        <w:pStyle w:val="Paragraphedeliste"/>
        <w:numPr>
          <w:ilvl w:val="0"/>
          <w:numId w:val="25"/>
        </w:numPr>
        <w:spacing w:before="100" w:beforeAutospacing="1" w:after="100" w:afterAutospacing="1"/>
      </w:pPr>
      <w:r w:rsidRPr="00904CFF">
        <w:t>Médiation et animation culturelle autour du livre (lectures, rencontres d’auteurs)</w:t>
      </w:r>
      <w:r>
        <w:t> ;</w:t>
      </w:r>
    </w:p>
    <w:p w:rsidR="00904CFF" w:rsidRPr="00904CFF" w:rsidRDefault="00904CFF" w:rsidP="00904CFF">
      <w:pPr>
        <w:pStyle w:val="Paragraphedeliste"/>
        <w:numPr>
          <w:ilvl w:val="0"/>
          <w:numId w:val="25"/>
        </w:numPr>
        <w:spacing w:before="100" w:beforeAutospacing="1" w:after="100" w:afterAutospacing="1"/>
      </w:pPr>
      <w:r w:rsidRPr="00904CFF">
        <w:t>Nouvelles pratiques de lecture et actions innovantes</w:t>
      </w:r>
      <w:r>
        <w:t> ;</w:t>
      </w:r>
    </w:p>
    <w:p w:rsidR="00904CFF" w:rsidRPr="00904CFF" w:rsidRDefault="00904CFF" w:rsidP="00904CFF">
      <w:pPr>
        <w:pStyle w:val="Paragraphedeliste"/>
        <w:numPr>
          <w:ilvl w:val="0"/>
          <w:numId w:val="25"/>
        </w:numPr>
        <w:spacing w:before="100" w:beforeAutospacing="1" w:after="100" w:afterAutospacing="1"/>
      </w:pPr>
      <w:r w:rsidRPr="00904CFF">
        <w:t>Éducation artistique et culturelle en lien avec l’éducation ou le social</w:t>
      </w:r>
      <w:r>
        <w:t> ;</w:t>
      </w:r>
    </w:p>
    <w:p w:rsidR="00904CFF" w:rsidRPr="00904CFF" w:rsidRDefault="00904CFF" w:rsidP="00904CFF">
      <w:pPr>
        <w:pStyle w:val="Paragraphedeliste"/>
        <w:numPr>
          <w:ilvl w:val="0"/>
          <w:numId w:val="25"/>
        </w:numPr>
        <w:spacing w:before="100" w:beforeAutospacing="1" w:after="100" w:afterAutospacing="1"/>
      </w:pPr>
      <w:r w:rsidRPr="00904CFF">
        <w:t>Création, valorisation littéraire et manifestations culturelles</w:t>
      </w:r>
      <w:r>
        <w:t> ;</w:t>
      </w:r>
    </w:p>
    <w:p w:rsidR="00904CFF" w:rsidRPr="00904CFF" w:rsidRDefault="00904CFF" w:rsidP="00904CFF">
      <w:pPr>
        <w:pStyle w:val="Paragraphedeliste"/>
        <w:numPr>
          <w:ilvl w:val="0"/>
          <w:numId w:val="25"/>
        </w:numPr>
        <w:spacing w:before="100" w:beforeAutospacing="1" w:after="100" w:afterAutospacing="1"/>
      </w:pPr>
      <w:r w:rsidRPr="00904CFF">
        <w:t>Coopération et partenariats entre acteurs culturels et associatifs</w:t>
      </w:r>
      <w:r>
        <w:t>.</w:t>
      </w:r>
    </w:p>
    <w:p w:rsidR="009800CD" w:rsidRPr="007140CF" w:rsidRDefault="009800CD" w:rsidP="00C66180">
      <w:pPr>
        <w:autoSpaceDE w:val="0"/>
        <w:autoSpaceDN w:val="0"/>
        <w:adjustRightInd w:val="0"/>
        <w:spacing w:before="120"/>
        <w:jc w:val="both"/>
        <w:rPr>
          <w:color w:val="FF0000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2112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609600</wp:posOffset>
                </wp:positionV>
                <wp:extent cx="6588125" cy="1699260"/>
                <wp:effectExtent l="57150" t="38100" r="98425" b="110490"/>
                <wp:wrapSquare wrapText="bothSides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1699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800CD" w:rsidRPr="00D96E12" w:rsidRDefault="009800CD" w:rsidP="009800C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6E12">
                              <w:rPr>
                                <w:b/>
                              </w:rPr>
                              <w:t>Direction de la culture et du patrimoine</w:t>
                            </w:r>
                          </w:p>
                          <w:p w:rsidR="009800CD" w:rsidRDefault="009800CD" w:rsidP="009800CD">
                            <w:pPr>
                              <w:pStyle w:val="-EnteteLogoGEDA"/>
                              <w:spacing w:before="120"/>
                            </w:pPr>
                            <w:r>
                              <w:rPr>
                                <w:sz w:val="22"/>
                              </w:rPr>
                              <w:t xml:space="preserve">B.P. : 380586 - 98703 Punaauia – Tahiti – Polynésie française </w:t>
                            </w:r>
                          </w:p>
                          <w:p w:rsidR="009800CD" w:rsidRDefault="009800CD" w:rsidP="009800CD">
                            <w:pPr>
                              <w:pStyle w:val="-EnteteLogoGEDA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.K. : 15 côté mer - Route Pointe des Pêcheurs Punaauia</w:t>
                            </w:r>
                          </w:p>
                          <w:p w:rsidR="009800CD" w:rsidRDefault="009800CD" w:rsidP="009800CD">
                            <w:pPr>
                              <w:pStyle w:val="-EnteteLogoGEDA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br/>
                              <w:t>Tél. : (689) 40 50 71 7</w:t>
                            </w:r>
                            <w:r w:rsidR="00C66180">
                              <w:rPr>
                                <w:sz w:val="22"/>
                              </w:rPr>
                              <w:t>6</w:t>
                            </w:r>
                            <w:r>
                              <w:rPr>
                                <w:sz w:val="22"/>
                              </w:rPr>
                              <w:t xml:space="preserve"> – 40 50 71 92</w:t>
                            </w:r>
                          </w:p>
                          <w:p w:rsidR="009800CD" w:rsidRDefault="009800CD" w:rsidP="009800CD">
                            <w:pPr>
                              <w:jc w:val="center"/>
                              <w:rPr>
                                <w:rStyle w:val="Lienhypertexte"/>
                                <w:color w:val="auto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urriel </w:t>
                            </w:r>
                            <w:r w:rsidRPr="00695EF2">
                              <w:rPr>
                                <w:lang w:val="en-US"/>
                              </w:rPr>
                              <w:t xml:space="preserve">: </w:t>
                            </w:r>
                            <w:hyperlink r:id="rId10" w:history="1">
                              <w:r w:rsidRPr="00002448">
                                <w:rPr>
                                  <w:rStyle w:val="Lienhypertexte"/>
                                  <w:lang w:val="en-US"/>
                                </w:rPr>
                                <w:t>subventions.dcp@administration.gov.pf</w:t>
                              </w:r>
                            </w:hyperlink>
                            <w:r w:rsidRPr="009800CD">
                              <w:rPr>
                                <w:rStyle w:val="Lienhypertexte"/>
                                <w:color w:val="auto"/>
                                <w:u w:val="none"/>
                                <w:lang w:val="en-US"/>
                              </w:rPr>
                              <w:t xml:space="preserve"> </w:t>
                            </w:r>
                          </w:p>
                          <w:p w:rsidR="00C66180" w:rsidRDefault="00C66180" w:rsidP="009800CD">
                            <w:pPr>
                              <w:jc w:val="center"/>
                              <w:rPr>
                                <w:rStyle w:val="Lienhypertexte"/>
                                <w:color w:val="auto"/>
                                <w:u w:val="none"/>
                                <w:lang w:val="en-US"/>
                              </w:rPr>
                            </w:pPr>
                          </w:p>
                          <w:p w:rsidR="009800CD" w:rsidRPr="00D96E12" w:rsidRDefault="009800CD" w:rsidP="009800CD">
                            <w:pPr>
                              <w:jc w:val="center"/>
                              <w:rPr>
                                <w:rStyle w:val="Lienhypertexte"/>
                                <w:color w:val="auto"/>
                                <w:u w:val="none"/>
                                <w:lang w:val="en-US"/>
                              </w:rPr>
                            </w:pPr>
                            <w:r w:rsidRPr="00D96E12">
                              <w:rPr>
                                <w:rStyle w:val="Lienhypertexte"/>
                                <w:color w:val="auto"/>
                                <w:u w:val="none"/>
                                <w:lang w:val="en-US"/>
                              </w:rPr>
                              <w:t>Horaires d’ouverture</w:t>
                            </w:r>
                            <w:r w:rsidR="00C66180">
                              <w:rPr>
                                <w:rStyle w:val="Lienhypertexte"/>
                                <w:color w:val="auto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 w:rsidRPr="00D96E12">
                              <w:rPr>
                                <w:rStyle w:val="Lienhypertexte"/>
                                <w:color w:val="auto"/>
                                <w:u w:val="none"/>
                                <w:lang w:val="en-US"/>
                              </w:rPr>
                              <w:t>: du lundi au jeudi de 7h30 à 15h30 et le vendredi de 7h30 à 14h30</w:t>
                            </w:r>
                          </w:p>
                          <w:p w:rsidR="009800CD" w:rsidRDefault="009800CD" w:rsidP="009800CD">
                            <w: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14" o:spid="_x0000_s1028" type="#_x0000_t202" style="position:absolute;left:0;text-align:left;margin-left:16.25pt;margin-top:48pt;width:518.75pt;height:133.8pt;z-index:251802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" fillcolor="white [3201]" strokecolor="#c2d69b [1942]" strokeweight="1pt">
                <v:fill color2="#d6e3bc [1302]" focus="100%" type="gradient"/>
                <v:shadow on="t" color="#4e6128 [1606]" opacity=".5" offset="1pt,.74833mm"/>
                <v:textbox style="mso-fit-shape-to-text:t">
                  <w:txbxContent>
                    <w:p w:rsidR="009800CD" w:rsidRPr="00D96E12" w:rsidRDefault="009800CD" w:rsidP="009800CD">
                      <w:pPr>
                        <w:jc w:val="center"/>
                        <w:rPr>
                          <w:b/>
                        </w:rPr>
                      </w:pPr>
                      <w:r w:rsidRPr="00D96E12">
                        <w:rPr>
                          <w:b/>
                        </w:rPr>
                        <w:t>Direction de la culture et du patrimoine</w:t>
                      </w:r>
                    </w:p>
                    <w:p w:rsidR="009800CD" w:rsidRDefault="009800CD" w:rsidP="009800CD">
                      <w:pPr>
                        <w:pStyle w:val="-EnteteLogoGEDA"/>
                        <w:spacing w:before="120"/>
                      </w:pPr>
                      <w:r>
                        <w:rPr>
                          <w:sz w:val="22"/>
                        </w:rPr>
                        <w:t xml:space="preserve">B.P. : 380586 - 98703 Punaauia – Tahiti – Polynésie française </w:t>
                      </w:r>
                    </w:p>
                    <w:p w:rsidR="009800CD" w:rsidRDefault="009800CD" w:rsidP="009800CD">
                      <w:pPr>
                        <w:pStyle w:val="-EnteteLogoGEDA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.K. : 15 côté mer - Route Pointe des Pêcheurs Punaauia</w:t>
                      </w:r>
                    </w:p>
                    <w:p w:rsidR="009800CD" w:rsidRDefault="009800CD" w:rsidP="009800CD">
                      <w:pPr>
                        <w:pStyle w:val="-EnteteLogoGEDA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br/>
                        <w:t>Tél. : (689) 40 50 71 7</w:t>
                      </w:r>
                      <w:r w:rsidR="00C66180">
                        <w:rPr>
                          <w:sz w:val="22"/>
                        </w:rPr>
                        <w:t>6</w:t>
                      </w:r>
                      <w:r>
                        <w:rPr>
                          <w:sz w:val="22"/>
                        </w:rPr>
                        <w:t xml:space="preserve"> – 40 50 71 92</w:t>
                      </w:r>
                    </w:p>
                    <w:p w:rsidR="009800CD" w:rsidRDefault="009800CD" w:rsidP="009800CD">
                      <w:pPr>
                        <w:jc w:val="center"/>
                        <w:rPr>
                          <w:rStyle w:val="Lienhypertexte"/>
                          <w:color w:val="auto"/>
                          <w:u w:val="none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urriel </w:t>
                      </w:r>
                      <w:r w:rsidRPr="00695EF2">
                        <w:rPr>
                          <w:lang w:val="en-US"/>
                        </w:rPr>
                        <w:t xml:space="preserve">: </w:t>
                      </w:r>
                      <w:hyperlink r:id="rId11" w:history="1">
                        <w:r w:rsidRPr="00002448">
                          <w:rPr>
                            <w:rStyle w:val="Lienhypertexte"/>
                            <w:lang w:val="en-US"/>
                          </w:rPr>
                          <w:t>subventions.dcp@administration.gov.pf</w:t>
                        </w:r>
                      </w:hyperlink>
                      <w:r w:rsidRPr="009800CD">
                        <w:rPr>
                          <w:rStyle w:val="Lienhypertexte"/>
                          <w:color w:val="auto"/>
                          <w:u w:val="none"/>
                          <w:lang w:val="en-US"/>
                        </w:rPr>
                        <w:t xml:space="preserve"> </w:t>
                      </w:r>
                    </w:p>
                    <w:p w:rsidR="00C66180" w:rsidRDefault="00C66180" w:rsidP="009800CD">
                      <w:pPr>
                        <w:jc w:val="center"/>
                        <w:rPr>
                          <w:rStyle w:val="Lienhypertexte"/>
                          <w:color w:val="auto"/>
                          <w:u w:val="none"/>
                          <w:lang w:val="en-US"/>
                        </w:rPr>
                      </w:pPr>
                    </w:p>
                    <w:p w:rsidR="009800CD" w:rsidRPr="00D96E12" w:rsidRDefault="009800CD" w:rsidP="009800CD">
                      <w:pPr>
                        <w:jc w:val="center"/>
                        <w:rPr>
                          <w:rStyle w:val="Lienhypertexte"/>
                          <w:color w:val="auto"/>
                          <w:u w:val="none"/>
                          <w:lang w:val="en-US"/>
                        </w:rPr>
                      </w:pPr>
                      <w:r w:rsidRPr="00D96E12">
                        <w:rPr>
                          <w:rStyle w:val="Lienhypertexte"/>
                          <w:color w:val="auto"/>
                          <w:u w:val="none"/>
                          <w:lang w:val="en-US"/>
                        </w:rPr>
                        <w:t>Horaires d’ouverture</w:t>
                      </w:r>
                      <w:r w:rsidR="00C66180">
                        <w:rPr>
                          <w:rStyle w:val="Lienhypertexte"/>
                          <w:color w:val="auto"/>
                          <w:u w:val="none"/>
                          <w:lang w:val="en-US"/>
                        </w:rPr>
                        <w:t xml:space="preserve"> </w:t>
                      </w:r>
                      <w:r w:rsidRPr="00D96E12">
                        <w:rPr>
                          <w:rStyle w:val="Lienhypertexte"/>
                          <w:color w:val="auto"/>
                          <w:u w:val="none"/>
                          <w:lang w:val="en-US"/>
                        </w:rPr>
                        <w:t>: du lundi au jeudi de 7h30 à 15h30 et le vendredi de 7h30 à 14h30</w:t>
                      </w:r>
                    </w:p>
                    <w:p w:rsidR="009800CD" w:rsidRDefault="009800CD" w:rsidP="009800CD">
                      <w:r>
                        <w:tab/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140CF">
        <w:rPr>
          <w:color w:val="FF0000"/>
          <w:szCs w:val="22"/>
        </w:rPr>
        <w:t xml:space="preserve">Les dossiers de demande de subvention doivent être </w:t>
      </w:r>
      <w:r>
        <w:rPr>
          <w:color w:val="FF0000"/>
          <w:szCs w:val="22"/>
        </w:rPr>
        <w:t>transmis</w:t>
      </w:r>
      <w:r w:rsidRPr="007140CF">
        <w:rPr>
          <w:color w:val="FF0000"/>
          <w:szCs w:val="22"/>
        </w:rPr>
        <w:t xml:space="preserve"> au plus</w:t>
      </w:r>
      <w:r>
        <w:rPr>
          <w:color w:val="FF0000"/>
          <w:szCs w:val="22"/>
        </w:rPr>
        <w:t xml:space="preserve"> tard le 31 mars 202</w:t>
      </w:r>
      <w:r w:rsidR="00C66180">
        <w:rPr>
          <w:color w:val="FF0000"/>
          <w:szCs w:val="22"/>
        </w:rPr>
        <w:t>6</w:t>
      </w:r>
      <w:r w:rsidRPr="007140CF">
        <w:rPr>
          <w:color w:val="FF0000"/>
          <w:szCs w:val="22"/>
        </w:rPr>
        <w:t xml:space="preserve"> avant 1</w:t>
      </w:r>
      <w:r w:rsidR="00C66180">
        <w:rPr>
          <w:color w:val="FF0000"/>
          <w:szCs w:val="22"/>
        </w:rPr>
        <w:t xml:space="preserve">6 </w:t>
      </w:r>
      <w:r w:rsidRPr="007140CF">
        <w:rPr>
          <w:color w:val="FF0000"/>
          <w:szCs w:val="22"/>
        </w:rPr>
        <w:t>h à la Direction de la culture et du patrimoine.</w:t>
      </w:r>
    </w:p>
    <w:p w:rsidR="009800CD" w:rsidRDefault="009800CD" w:rsidP="009800CD">
      <w:pPr>
        <w:rPr>
          <w:lang w:eastAsia="en-US" w:bidi="en-US"/>
        </w:rPr>
      </w:pPr>
    </w:p>
    <w:p w:rsidR="00C70812" w:rsidRDefault="00C70812" w:rsidP="009800CD">
      <w:pPr>
        <w:rPr>
          <w:lang w:eastAsia="en-US" w:bidi="en-US"/>
        </w:rPr>
      </w:pPr>
    </w:p>
    <w:p w:rsidR="00C70812" w:rsidRDefault="00C70812" w:rsidP="009800CD">
      <w:pPr>
        <w:rPr>
          <w:lang w:eastAsia="en-US" w:bidi="en-US"/>
        </w:rPr>
      </w:pPr>
    </w:p>
    <w:p w:rsidR="00C70812" w:rsidRDefault="00C70812" w:rsidP="009800CD">
      <w:pPr>
        <w:rPr>
          <w:lang w:eastAsia="en-US" w:bidi="en-US"/>
        </w:rPr>
      </w:pPr>
    </w:p>
    <w:p w:rsidR="00C70812" w:rsidRDefault="00C70812" w:rsidP="009800CD">
      <w:pPr>
        <w:rPr>
          <w:lang w:eastAsia="en-US" w:bidi="en-US"/>
        </w:rPr>
      </w:pPr>
    </w:p>
    <w:p w:rsidR="00904CFF" w:rsidRDefault="00904CFF" w:rsidP="009800CD">
      <w:pPr>
        <w:rPr>
          <w:lang w:eastAsia="en-US" w:bidi="en-US"/>
        </w:rPr>
      </w:pPr>
    </w:p>
    <w:p w:rsidR="00904CFF" w:rsidRDefault="00904CFF" w:rsidP="009800CD">
      <w:pPr>
        <w:rPr>
          <w:lang w:eastAsia="en-US" w:bidi="en-US"/>
        </w:rPr>
      </w:pPr>
      <w:permStart w:id="1450393472" w:edGrp="everyone"/>
      <w:permEnd w:id="1450393472"/>
    </w:p>
    <w:p w:rsidR="00C70812" w:rsidRDefault="00C70812" w:rsidP="009800CD">
      <w:pPr>
        <w:rPr>
          <w:lang w:eastAsia="en-US" w:bidi="en-US"/>
        </w:rPr>
      </w:pPr>
    </w:p>
    <w:p w:rsidR="00C70812" w:rsidRDefault="00C70812" w:rsidP="009800CD">
      <w:pPr>
        <w:rPr>
          <w:lang w:eastAsia="en-US" w:bidi="en-US"/>
        </w:rPr>
      </w:pPr>
    </w:p>
    <w:p w:rsidR="00C70812" w:rsidRDefault="00C70812" w:rsidP="009800CD">
      <w:pPr>
        <w:rPr>
          <w:lang w:eastAsia="en-US" w:bidi="en-US"/>
        </w:rPr>
      </w:pPr>
    </w:p>
    <w:p w:rsidR="00C70812" w:rsidRDefault="00C70812" w:rsidP="009800CD">
      <w:pPr>
        <w:rPr>
          <w:lang w:eastAsia="en-US" w:bidi="en-US"/>
        </w:rPr>
      </w:pPr>
    </w:p>
    <w:p w:rsidR="00C70812" w:rsidRDefault="00C70812" w:rsidP="009800CD">
      <w:pPr>
        <w:rPr>
          <w:lang w:eastAsia="en-US" w:bidi="en-US"/>
        </w:rPr>
      </w:pPr>
    </w:p>
    <w:p w:rsidR="00C70812" w:rsidRPr="009800CD" w:rsidRDefault="00C70812" w:rsidP="009800CD">
      <w:pPr>
        <w:rPr>
          <w:lang w:eastAsia="en-US" w:bidi="en-US"/>
        </w:rPr>
      </w:pPr>
      <w:permStart w:id="521419656" w:edGrp="everyone"/>
      <w:permEnd w:id="521419656"/>
    </w:p>
    <w:p w:rsidR="0062292E" w:rsidRPr="001E1722" w:rsidRDefault="0062292E" w:rsidP="00EF521D">
      <w:pPr>
        <w:pStyle w:val="Titre"/>
        <w:ind w:right="198"/>
        <w:rPr>
          <w:rFonts w:ascii="Baskerville Old Face" w:hAnsi="Baskerville Old Face"/>
          <w:b w:val="0"/>
          <w:sz w:val="22"/>
          <w:szCs w:val="22"/>
          <w:u w:val="single"/>
          <w:lang w:val="fr-FR"/>
        </w:rPr>
      </w:pPr>
      <w:r w:rsidRPr="001E1722">
        <w:rPr>
          <w:rFonts w:ascii="Baskerville Old Face" w:hAnsi="Baskerville Old Face"/>
          <w:sz w:val="28"/>
          <w:szCs w:val="28"/>
          <w:u w:val="single"/>
          <w:lang w:val="fr-FR"/>
        </w:rPr>
        <w:lastRenderedPageBreak/>
        <w:t>LISTE DES PI</w:t>
      </w:r>
      <w:r w:rsidR="00866443" w:rsidRPr="001E1722">
        <w:rPr>
          <w:rFonts w:ascii="Baskerville Old Face" w:hAnsi="Baskerville Old Face"/>
          <w:sz w:val="28"/>
          <w:szCs w:val="28"/>
          <w:u w:val="single"/>
          <w:lang w:val="fr-FR"/>
        </w:rPr>
        <w:t>È</w:t>
      </w:r>
      <w:r w:rsidRPr="001E1722">
        <w:rPr>
          <w:rFonts w:ascii="Baskerville Old Face" w:hAnsi="Baskerville Old Face"/>
          <w:sz w:val="28"/>
          <w:szCs w:val="28"/>
          <w:u w:val="single"/>
          <w:lang w:val="fr-FR"/>
        </w:rPr>
        <w:t>CES À FOURNIR</w:t>
      </w:r>
      <w:r w:rsidR="001E1722" w:rsidRPr="001E1722">
        <w:rPr>
          <w:rFonts w:ascii="Baskerville Old Face" w:hAnsi="Baskerville Old Face"/>
          <w:sz w:val="28"/>
          <w:szCs w:val="28"/>
          <w:u w:val="single"/>
          <w:lang w:val="fr-FR"/>
        </w:rPr>
        <w:t xml:space="preserve"> </w:t>
      </w:r>
      <w:r w:rsidR="001E1722" w:rsidRPr="001E1722">
        <w:rPr>
          <w:rFonts w:ascii="Baskerville Old Face" w:hAnsi="Baskerville Old Face"/>
          <w:b w:val="0"/>
          <w:sz w:val="22"/>
          <w:szCs w:val="22"/>
          <w:u w:val="single"/>
          <w:lang w:val="fr-FR"/>
        </w:rPr>
        <w:t>(cf. FICHE PRATIQUE à la fin du dossier</w:t>
      </w:r>
      <w:r w:rsidR="00392955">
        <w:rPr>
          <w:rFonts w:ascii="Baskerville Old Face" w:hAnsi="Baskerville Old Face"/>
          <w:b w:val="0"/>
          <w:sz w:val="22"/>
          <w:szCs w:val="22"/>
          <w:u w:val="single"/>
          <w:lang w:val="fr-FR"/>
        </w:rPr>
        <w:t xml:space="preserve"> </w:t>
      </w:r>
      <w:r w:rsidR="00392955" w:rsidRPr="00392955">
        <w:rPr>
          <w:rFonts w:ascii="Baskerville Old Face" w:hAnsi="Baskerville Old Face"/>
          <w:b w:val="0"/>
          <w:color w:val="4F81BD" w:themeColor="accent1"/>
          <w:sz w:val="22"/>
          <w:szCs w:val="22"/>
          <w:u w:val="single"/>
          <w:lang w:val="fr-FR"/>
        </w:rPr>
        <w:t>(Annexe 6)</w:t>
      </w:r>
      <w:r w:rsidR="001E1722" w:rsidRPr="00392955">
        <w:rPr>
          <w:rFonts w:ascii="Baskerville Old Face" w:hAnsi="Baskerville Old Face"/>
          <w:b w:val="0"/>
          <w:sz w:val="22"/>
          <w:szCs w:val="22"/>
          <w:u w:val="single"/>
          <w:lang w:val="fr-FR"/>
        </w:rPr>
        <w:t>)</w:t>
      </w:r>
    </w:p>
    <w:p w:rsidR="001E1722" w:rsidRDefault="001E1722" w:rsidP="001E1722">
      <w:pPr>
        <w:rPr>
          <w:lang w:eastAsia="en-US" w:bidi="en-US"/>
        </w:rPr>
      </w:pPr>
    </w:p>
    <w:p w:rsidR="004E5732" w:rsidRDefault="004E5732" w:rsidP="004E5732">
      <w:pPr>
        <w:pStyle w:val="Paragraphedeliste"/>
        <w:numPr>
          <w:ilvl w:val="0"/>
          <w:numId w:val="7"/>
        </w:numPr>
        <w:rPr>
          <w:b/>
          <w:bCs/>
          <w:sz w:val="22"/>
          <w:szCs w:val="22"/>
        </w:rPr>
      </w:pPr>
      <w:r w:rsidRPr="001E1722">
        <w:rPr>
          <w:b/>
          <w:bCs/>
          <w:sz w:val="22"/>
          <w:szCs w:val="22"/>
        </w:rPr>
        <w:t xml:space="preserve">La lettre de demande de subvention motivée </w:t>
      </w:r>
    </w:p>
    <w:p w:rsidR="004E5732" w:rsidRDefault="004E5732" w:rsidP="001E1722">
      <w:pPr>
        <w:rPr>
          <w:lang w:eastAsia="en-US" w:bidi="en-US"/>
        </w:rPr>
      </w:pPr>
    </w:p>
    <w:p w:rsidR="004E5732" w:rsidRPr="00392955" w:rsidRDefault="004E5732" w:rsidP="004E5732">
      <w:pPr>
        <w:pStyle w:val="Paragraphedeliste"/>
        <w:numPr>
          <w:ilvl w:val="0"/>
          <w:numId w:val="11"/>
        </w:numPr>
        <w:ind w:left="284"/>
        <w:rPr>
          <w:b/>
          <w:color w:val="C0504D" w:themeColor="accent2"/>
          <w:u w:val="single"/>
          <w:lang w:eastAsia="en-US" w:bidi="en-US"/>
        </w:rPr>
      </w:pPr>
      <w:r w:rsidRPr="00392955">
        <w:rPr>
          <w:b/>
          <w:color w:val="C0504D" w:themeColor="accent2"/>
          <w:u w:val="single"/>
          <w:lang w:eastAsia="en-US" w:bidi="en-US"/>
        </w:rPr>
        <w:t>Pièces relatives au demandeur</w:t>
      </w:r>
    </w:p>
    <w:p w:rsidR="004E5732" w:rsidRDefault="004E5732" w:rsidP="001E1722">
      <w:pPr>
        <w:rPr>
          <w:lang w:eastAsia="en-US" w:bidi="en-US"/>
        </w:rPr>
      </w:pPr>
      <w:r>
        <w:rPr>
          <w:lang w:eastAsia="en-US" w:bidi="en-US"/>
        </w:rPr>
        <w:t xml:space="preserve"> </w:t>
      </w:r>
    </w:p>
    <w:p w:rsidR="001E1722" w:rsidRDefault="001E1722" w:rsidP="001E1722">
      <w:pPr>
        <w:pStyle w:val="Paragraphedeliste"/>
        <w:numPr>
          <w:ilvl w:val="0"/>
          <w:numId w:val="7"/>
        </w:numPr>
        <w:rPr>
          <w:b/>
          <w:bCs/>
          <w:sz w:val="22"/>
          <w:szCs w:val="22"/>
        </w:rPr>
      </w:pPr>
      <w:r w:rsidRPr="006C5830">
        <w:rPr>
          <w:b/>
          <w:bCs/>
        </w:rPr>
        <w:t>La fiche association</w:t>
      </w:r>
      <w:r>
        <w:rPr>
          <w:bCs/>
          <w:sz w:val="22"/>
          <w:szCs w:val="22"/>
        </w:rPr>
        <w:t xml:space="preserve"> </w:t>
      </w:r>
      <w:r w:rsidRPr="00CF4C31">
        <w:rPr>
          <w:bCs/>
          <w:color w:val="0070C0"/>
          <w:sz w:val="22"/>
          <w:szCs w:val="22"/>
        </w:rPr>
        <w:t>(Annexe</w:t>
      </w:r>
      <w:r>
        <w:rPr>
          <w:bCs/>
          <w:color w:val="0070C0"/>
          <w:sz w:val="22"/>
          <w:szCs w:val="22"/>
        </w:rPr>
        <w:t xml:space="preserve"> </w:t>
      </w:r>
      <w:r w:rsidRPr="00CF4C31">
        <w:rPr>
          <w:bCs/>
          <w:color w:val="0070C0"/>
          <w:sz w:val="22"/>
          <w:szCs w:val="22"/>
        </w:rPr>
        <w:t>1)</w:t>
      </w:r>
      <w:r w:rsidRPr="001E1722">
        <w:rPr>
          <w:b/>
          <w:bCs/>
          <w:sz w:val="22"/>
          <w:szCs w:val="22"/>
        </w:rPr>
        <w:t xml:space="preserve"> </w:t>
      </w:r>
    </w:p>
    <w:p w:rsidR="001E1722" w:rsidRDefault="001E1722" w:rsidP="001E1722">
      <w:pPr>
        <w:rPr>
          <w:lang w:eastAsia="en-US" w:bidi="en-US"/>
        </w:rPr>
      </w:pPr>
    </w:p>
    <w:p w:rsidR="001E1722" w:rsidRPr="00D33739" w:rsidRDefault="004F6BA6" w:rsidP="00392955">
      <w:pPr>
        <w:pStyle w:val="Paragraphedeliste"/>
        <w:numPr>
          <w:ilvl w:val="0"/>
          <w:numId w:val="8"/>
        </w:numPr>
        <w:ind w:hanging="153"/>
        <w:rPr>
          <w:b/>
          <w:color w:val="002060"/>
          <w:lang w:eastAsia="en-US" w:bidi="en-US"/>
        </w:rPr>
      </w:pPr>
      <w:r w:rsidRPr="00D33739">
        <w:rPr>
          <w:b/>
          <w:bCs/>
          <w:color w:val="002060"/>
          <w:sz w:val="22"/>
          <w:szCs w:val="22"/>
          <w:u w:val="single"/>
        </w:rPr>
        <w:t>Vous n’avez jamais obtenu de subvention</w:t>
      </w:r>
      <w:r w:rsidR="001E1722" w:rsidRPr="00D33739">
        <w:rPr>
          <w:b/>
          <w:bCs/>
          <w:color w:val="002060"/>
          <w:sz w:val="22"/>
          <w:szCs w:val="22"/>
          <w:u w:val="single"/>
        </w:rPr>
        <w:t> </w:t>
      </w:r>
      <w:r w:rsidR="001E1722" w:rsidRPr="00923718">
        <w:rPr>
          <w:b/>
          <w:bCs/>
          <w:color w:val="002060"/>
          <w:sz w:val="22"/>
          <w:szCs w:val="22"/>
          <w:u w:val="single"/>
        </w:rPr>
        <w:t>:</w:t>
      </w:r>
    </w:p>
    <w:p w:rsidR="001E1722" w:rsidRDefault="001E1722" w:rsidP="001E1722">
      <w:pPr>
        <w:ind w:left="720"/>
        <w:jc w:val="both"/>
        <w:rPr>
          <w:b/>
          <w:bCs/>
          <w:sz w:val="22"/>
          <w:szCs w:val="22"/>
        </w:rPr>
      </w:pPr>
    </w:p>
    <w:p w:rsidR="001E1722" w:rsidRPr="006C5830" w:rsidRDefault="001E1722" w:rsidP="001E1722">
      <w:pPr>
        <w:pStyle w:val="Paragraphedeliste"/>
        <w:numPr>
          <w:ilvl w:val="0"/>
          <w:numId w:val="9"/>
        </w:numPr>
        <w:spacing w:after="120"/>
        <w:ind w:left="714" w:hanging="357"/>
        <w:jc w:val="both"/>
        <w:rPr>
          <w:i/>
        </w:rPr>
      </w:pPr>
      <w:r w:rsidRPr="006C5830">
        <w:rPr>
          <w:b/>
          <w:bCs/>
        </w:rPr>
        <w:t>Un exemplaire des statuts en vigueur</w:t>
      </w:r>
      <w:r w:rsidRPr="006C5830">
        <w:t xml:space="preserve"> </w:t>
      </w:r>
    </w:p>
    <w:p w:rsidR="001E1722" w:rsidRPr="001E1722" w:rsidRDefault="001E1722" w:rsidP="001E1722">
      <w:pPr>
        <w:pStyle w:val="Paragraphedeliste"/>
        <w:spacing w:after="120"/>
        <w:ind w:left="714"/>
        <w:jc w:val="both"/>
        <w:rPr>
          <w:i/>
          <w:sz w:val="12"/>
          <w:szCs w:val="12"/>
        </w:rPr>
      </w:pPr>
    </w:p>
    <w:p w:rsidR="001E1722" w:rsidRPr="001E1722" w:rsidRDefault="001E1722" w:rsidP="001E1722">
      <w:pPr>
        <w:pStyle w:val="Paragraphedeliste"/>
        <w:numPr>
          <w:ilvl w:val="0"/>
          <w:numId w:val="9"/>
        </w:numPr>
        <w:spacing w:before="120" w:after="120"/>
        <w:ind w:left="714" w:hanging="357"/>
        <w:jc w:val="both"/>
        <w:rPr>
          <w:i/>
        </w:rPr>
      </w:pPr>
      <w:r w:rsidRPr="006C5830">
        <w:rPr>
          <w:b/>
        </w:rPr>
        <w:t xml:space="preserve">L’extrait du </w:t>
      </w:r>
      <w:r w:rsidRPr="006C5830">
        <w:rPr>
          <w:b/>
          <w:i/>
        </w:rPr>
        <w:t>Journal officiel</w:t>
      </w:r>
      <w:r w:rsidRPr="006C5830">
        <w:rPr>
          <w:b/>
        </w:rPr>
        <w:t xml:space="preserve"> (J.O.P.F.) relatif à la </w:t>
      </w:r>
      <w:r w:rsidRPr="006C5830">
        <w:rPr>
          <w:b/>
          <w:u w:val="single"/>
        </w:rPr>
        <w:t>constitution</w:t>
      </w:r>
      <w:r w:rsidRPr="006C5830">
        <w:rPr>
          <w:b/>
        </w:rPr>
        <w:t xml:space="preserve"> de l’association</w:t>
      </w:r>
      <w:r w:rsidRPr="001E1722">
        <w:rPr>
          <w:b/>
          <w:sz w:val="22"/>
          <w:szCs w:val="22"/>
        </w:rPr>
        <w:t xml:space="preserve"> </w:t>
      </w:r>
      <w:r w:rsidRPr="001E1722">
        <w:rPr>
          <w:i/>
          <w:sz w:val="22"/>
          <w:szCs w:val="22"/>
        </w:rPr>
        <w:t>(ne pas confondre avec celui du renouvellement des membres du bureau ou de la modification du statut de l’association)</w:t>
      </w:r>
    </w:p>
    <w:p w:rsidR="001E1722" w:rsidRPr="001E1722" w:rsidRDefault="001E1722" w:rsidP="001E1722">
      <w:pPr>
        <w:pStyle w:val="Paragraphedeliste"/>
        <w:spacing w:after="120"/>
        <w:ind w:left="714"/>
        <w:jc w:val="both"/>
        <w:rPr>
          <w:i/>
          <w:sz w:val="12"/>
          <w:szCs w:val="12"/>
        </w:rPr>
      </w:pPr>
    </w:p>
    <w:p w:rsidR="001E1722" w:rsidRPr="001E1722" w:rsidRDefault="001E1722" w:rsidP="009361B1">
      <w:pPr>
        <w:pStyle w:val="Paragraphedeliste"/>
        <w:numPr>
          <w:ilvl w:val="0"/>
          <w:numId w:val="9"/>
        </w:numPr>
        <w:ind w:left="720"/>
        <w:jc w:val="both"/>
        <w:rPr>
          <w:i/>
        </w:rPr>
      </w:pPr>
      <w:r w:rsidRPr="006C5830">
        <w:rPr>
          <w:b/>
          <w:bCs/>
        </w:rPr>
        <w:t>L’attestation</w:t>
      </w:r>
      <w:r w:rsidRPr="006C5830">
        <w:rPr>
          <w:b/>
        </w:rPr>
        <w:t xml:space="preserve"> à jour d’inscription au répertoire territorial des entreprises</w:t>
      </w:r>
      <w:r w:rsidRPr="001E1722">
        <w:rPr>
          <w:sz w:val="22"/>
          <w:szCs w:val="22"/>
        </w:rPr>
        <w:t xml:space="preserve"> (avis de situation – N° TAHITI) délivrée par l’institut de la statistique de la Polynésie française (I.S.P.F.)</w:t>
      </w:r>
    </w:p>
    <w:p w:rsidR="001E1722" w:rsidRPr="001E1722" w:rsidRDefault="001E1722" w:rsidP="001E1722">
      <w:pPr>
        <w:jc w:val="both"/>
        <w:rPr>
          <w:i/>
          <w:sz w:val="12"/>
          <w:szCs w:val="12"/>
        </w:rPr>
      </w:pPr>
    </w:p>
    <w:p w:rsidR="001E1722" w:rsidRPr="006C5830" w:rsidRDefault="001E1722" w:rsidP="00562477">
      <w:pPr>
        <w:pStyle w:val="Paragraphedeliste"/>
        <w:numPr>
          <w:ilvl w:val="0"/>
          <w:numId w:val="9"/>
        </w:numPr>
        <w:ind w:left="720"/>
        <w:jc w:val="both"/>
        <w:rPr>
          <w:i/>
        </w:rPr>
      </w:pPr>
      <w:r w:rsidRPr="006C5830">
        <w:rPr>
          <w:b/>
          <w:bCs/>
        </w:rPr>
        <w:t>Le relevé d’identité bancaire (R.I.B.) ou postal (R.I.P.) au nom de l’association</w:t>
      </w:r>
    </w:p>
    <w:p w:rsidR="001E1722" w:rsidRPr="001E1722" w:rsidRDefault="001E1722" w:rsidP="001E1722">
      <w:pPr>
        <w:jc w:val="both"/>
        <w:rPr>
          <w:i/>
          <w:sz w:val="12"/>
          <w:szCs w:val="12"/>
        </w:rPr>
      </w:pPr>
    </w:p>
    <w:p w:rsidR="001E1722" w:rsidRPr="001E1722" w:rsidRDefault="001E1722" w:rsidP="00550A3E">
      <w:pPr>
        <w:pStyle w:val="Paragraphedeliste"/>
        <w:numPr>
          <w:ilvl w:val="0"/>
          <w:numId w:val="9"/>
        </w:numPr>
        <w:ind w:left="720"/>
        <w:jc w:val="both"/>
        <w:rPr>
          <w:lang w:eastAsia="en-US" w:bidi="en-US"/>
        </w:rPr>
      </w:pPr>
      <w:r w:rsidRPr="006C5830">
        <w:rPr>
          <w:b/>
          <w:bCs/>
        </w:rPr>
        <w:t>La composition des organes dirigeants</w:t>
      </w:r>
      <w:r w:rsidRPr="00B42811">
        <w:rPr>
          <w:bCs/>
        </w:rPr>
        <w:t xml:space="preserve"> (bureau de l’association)</w:t>
      </w:r>
      <w:r w:rsidRPr="00B42811">
        <w:rPr>
          <w:bCs/>
          <w:color w:val="548DD4" w:themeColor="text2" w:themeTint="99"/>
          <w:sz w:val="22"/>
          <w:szCs w:val="22"/>
        </w:rPr>
        <w:t xml:space="preserve"> (</w:t>
      </w:r>
      <w:r w:rsidRPr="001E1722">
        <w:rPr>
          <w:bCs/>
          <w:color w:val="0070C0"/>
          <w:sz w:val="22"/>
          <w:szCs w:val="22"/>
        </w:rPr>
        <w:t>Annexe 3)</w:t>
      </w:r>
      <w:r w:rsidRPr="001E1722">
        <w:rPr>
          <w:b/>
          <w:bCs/>
          <w:color w:val="0070C0"/>
          <w:sz w:val="22"/>
          <w:szCs w:val="22"/>
        </w:rPr>
        <w:t> </w:t>
      </w:r>
    </w:p>
    <w:p w:rsidR="001E1722" w:rsidRPr="001E1722" w:rsidRDefault="001E1722" w:rsidP="001E1722">
      <w:pPr>
        <w:jc w:val="both"/>
        <w:rPr>
          <w:sz w:val="12"/>
          <w:szCs w:val="12"/>
          <w:lang w:eastAsia="en-US" w:bidi="en-US"/>
        </w:rPr>
      </w:pPr>
    </w:p>
    <w:p w:rsidR="001E1722" w:rsidRPr="006C5830" w:rsidRDefault="001E1722" w:rsidP="00550A3E">
      <w:pPr>
        <w:pStyle w:val="Paragraphedeliste"/>
        <w:numPr>
          <w:ilvl w:val="0"/>
          <w:numId w:val="9"/>
        </w:numPr>
        <w:ind w:left="720"/>
        <w:jc w:val="both"/>
        <w:rPr>
          <w:lang w:eastAsia="en-US" w:bidi="en-US"/>
        </w:rPr>
      </w:pPr>
      <w:r w:rsidRPr="006C5830">
        <w:rPr>
          <w:b/>
        </w:rPr>
        <w:t>Les actes ayant approuvé la composition du nouveau bureau</w:t>
      </w:r>
    </w:p>
    <w:p w:rsidR="001E1722" w:rsidRDefault="001E1722" w:rsidP="001E1722">
      <w:pPr>
        <w:pStyle w:val="Paragraphedeliste"/>
        <w:rPr>
          <w:lang w:eastAsia="en-US" w:bidi="en-US"/>
        </w:rPr>
      </w:pPr>
    </w:p>
    <w:p w:rsidR="001E1722" w:rsidRPr="00D33739" w:rsidRDefault="004F6BA6" w:rsidP="00392955">
      <w:pPr>
        <w:pStyle w:val="Paragraphedeliste"/>
        <w:numPr>
          <w:ilvl w:val="0"/>
          <w:numId w:val="8"/>
        </w:numPr>
        <w:ind w:hanging="153"/>
        <w:jc w:val="both"/>
        <w:rPr>
          <w:b/>
          <w:bCs/>
          <w:color w:val="002060"/>
          <w:sz w:val="22"/>
          <w:szCs w:val="22"/>
          <w:u w:val="single"/>
        </w:rPr>
      </w:pPr>
      <w:r w:rsidRPr="00D33739">
        <w:rPr>
          <w:b/>
          <w:bCs/>
          <w:color w:val="002060"/>
          <w:sz w:val="22"/>
          <w:szCs w:val="22"/>
          <w:u w:val="single"/>
        </w:rPr>
        <w:t>Vous avez déjà obtenu une subvention d</w:t>
      </w:r>
      <w:r w:rsidR="00D33739">
        <w:rPr>
          <w:b/>
          <w:bCs/>
          <w:color w:val="002060"/>
          <w:sz w:val="22"/>
          <w:szCs w:val="22"/>
          <w:u w:val="single"/>
        </w:rPr>
        <w:t>u</w:t>
      </w:r>
      <w:r w:rsidRPr="00D33739">
        <w:rPr>
          <w:b/>
          <w:bCs/>
          <w:color w:val="002060"/>
          <w:sz w:val="22"/>
          <w:szCs w:val="22"/>
          <w:u w:val="single"/>
        </w:rPr>
        <w:t xml:space="preserve"> Ministère de la Culture</w:t>
      </w:r>
      <w:r w:rsidR="001E1722" w:rsidRPr="00D33739">
        <w:rPr>
          <w:b/>
          <w:bCs/>
          <w:color w:val="002060"/>
          <w:sz w:val="22"/>
          <w:szCs w:val="22"/>
          <w:u w:val="single"/>
        </w:rPr>
        <w:t> :</w:t>
      </w:r>
    </w:p>
    <w:p w:rsidR="001E1722" w:rsidRPr="00567986" w:rsidRDefault="001E1722" w:rsidP="001E1722">
      <w:pPr>
        <w:rPr>
          <w:b/>
          <w:lang w:eastAsia="en-US" w:bidi="en-US"/>
        </w:rPr>
      </w:pPr>
    </w:p>
    <w:p w:rsidR="00567986" w:rsidRDefault="00567986" w:rsidP="00567986">
      <w:pPr>
        <w:pStyle w:val="Paragraphedeliste"/>
        <w:rPr>
          <w:b/>
          <w:lang w:eastAsia="en-US" w:bidi="en-US"/>
        </w:rPr>
      </w:pPr>
      <w:r w:rsidRPr="006C5830">
        <w:rPr>
          <w:b/>
          <w:lang w:eastAsia="en-US" w:bidi="en-US"/>
        </w:rPr>
        <w:t>L’attestation de non changement de situation</w:t>
      </w:r>
      <w:r w:rsidR="00B42811">
        <w:rPr>
          <w:b/>
          <w:lang w:eastAsia="en-US" w:bidi="en-US"/>
        </w:rPr>
        <w:t xml:space="preserve"> complétée et</w:t>
      </w:r>
      <w:r>
        <w:rPr>
          <w:b/>
          <w:lang w:eastAsia="en-US" w:bidi="en-US"/>
        </w:rPr>
        <w:t xml:space="preserve"> </w:t>
      </w:r>
      <w:r w:rsidRPr="00B42811">
        <w:rPr>
          <w:b/>
          <w:lang w:eastAsia="en-US" w:bidi="en-US"/>
        </w:rPr>
        <w:t>accompagnée des documents ou actes attestant des modifications intervenues, s’il y a eu lieu</w:t>
      </w:r>
      <w:r w:rsidR="004B20CC">
        <w:rPr>
          <w:b/>
          <w:lang w:eastAsia="en-US" w:bidi="en-US"/>
        </w:rPr>
        <w:t xml:space="preserve"> </w:t>
      </w:r>
      <w:r w:rsidR="004B20CC" w:rsidRPr="00B42811">
        <w:rPr>
          <w:bCs/>
          <w:color w:val="548DD4" w:themeColor="text2" w:themeTint="99"/>
          <w:sz w:val="22"/>
          <w:szCs w:val="22"/>
        </w:rPr>
        <w:t>(</w:t>
      </w:r>
      <w:r w:rsidR="004B20CC" w:rsidRPr="001E1722">
        <w:rPr>
          <w:bCs/>
          <w:color w:val="0070C0"/>
          <w:sz w:val="22"/>
          <w:szCs w:val="22"/>
        </w:rPr>
        <w:t xml:space="preserve">Annexe </w:t>
      </w:r>
      <w:r w:rsidR="004B20CC">
        <w:rPr>
          <w:bCs/>
          <w:color w:val="0070C0"/>
          <w:sz w:val="22"/>
          <w:szCs w:val="22"/>
        </w:rPr>
        <w:t>4</w:t>
      </w:r>
      <w:r w:rsidR="004B20CC" w:rsidRPr="001E1722">
        <w:rPr>
          <w:bCs/>
          <w:color w:val="0070C0"/>
          <w:sz w:val="22"/>
          <w:szCs w:val="22"/>
        </w:rPr>
        <w:t>)</w:t>
      </w:r>
      <w:r w:rsidR="004B20CC" w:rsidRPr="004B20CC">
        <w:rPr>
          <w:b/>
          <w:bCs/>
          <w:sz w:val="22"/>
          <w:szCs w:val="22"/>
        </w:rPr>
        <w:t>.</w:t>
      </w:r>
      <w:r w:rsidRPr="00B42811">
        <w:rPr>
          <w:b/>
          <w:lang w:eastAsia="en-US" w:bidi="en-US"/>
        </w:rPr>
        <w:t xml:space="preserve"> </w:t>
      </w:r>
    </w:p>
    <w:p w:rsidR="00567986" w:rsidRDefault="00567986" w:rsidP="00567986">
      <w:pPr>
        <w:pStyle w:val="Paragraphedeliste"/>
        <w:rPr>
          <w:b/>
          <w:lang w:eastAsia="en-US" w:bidi="en-US"/>
        </w:rPr>
      </w:pPr>
    </w:p>
    <w:p w:rsidR="004E5732" w:rsidRPr="00392955" w:rsidRDefault="004E5732" w:rsidP="00392955">
      <w:pPr>
        <w:pStyle w:val="Paragraphedeliste"/>
        <w:numPr>
          <w:ilvl w:val="0"/>
          <w:numId w:val="11"/>
        </w:numPr>
        <w:ind w:left="284" w:hanging="426"/>
        <w:rPr>
          <w:b/>
          <w:color w:val="C0504D" w:themeColor="accent2"/>
          <w:u w:val="single"/>
          <w:lang w:eastAsia="en-US" w:bidi="en-US"/>
        </w:rPr>
      </w:pPr>
      <w:r w:rsidRPr="00392955">
        <w:rPr>
          <w:b/>
          <w:color w:val="C0504D" w:themeColor="accent2"/>
          <w:u w:val="single"/>
          <w:lang w:eastAsia="en-US" w:bidi="en-US"/>
        </w:rPr>
        <w:t>Pièces relatives au projet à subventionner</w:t>
      </w:r>
    </w:p>
    <w:p w:rsidR="004E5732" w:rsidRPr="00567986" w:rsidRDefault="004E5732" w:rsidP="00567986">
      <w:pPr>
        <w:pStyle w:val="Paragraphedeliste"/>
        <w:rPr>
          <w:b/>
          <w:lang w:eastAsia="en-US" w:bidi="en-US"/>
        </w:rPr>
      </w:pPr>
    </w:p>
    <w:p w:rsidR="00392955" w:rsidRPr="00096F95" w:rsidRDefault="004E5732" w:rsidP="00096F95">
      <w:pPr>
        <w:pStyle w:val="Paragraphedeliste"/>
        <w:numPr>
          <w:ilvl w:val="0"/>
          <w:numId w:val="7"/>
        </w:numPr>
        <w:spacing w:before="60" w:after="240"/>
        <w:rPr>
          <w:b/>
          <w:bCs/>
        </w:rPr>
      </w:pPr>
      <w:r w:rsidRPr="006C5830">
        <w:rPr>
          <w:b/>
          <w:bCs/>
        </w:rPr>
        <w:t>La fiche projet</w:t>
      </w:r>
      <w:r w:rsidRPr="00392955">
        <w:rPr>
          <w:b/>
          <w:bCs/>
          <w:sz w:val="22"/>
          <w:szCs w:val="22"/>
        </w:rPr>
        <w:t xml:space="preserve"> </w:t>
      </w:r>
      <w:r w:rsidRPr="00392955">
        <w:rPr>
          <w:bCs/>
          <w:color w:val="0070C0"/>
          <w:sz w:val="22"/>
          <w:szCs w:val="22"/>
        </w:rPr>
        <w:t>(Annexe 2)</w:t>
      </w:r>
      <w:r w:rsidR="00392955" w:rsidRPr="00392955">
        <w:rPr>
          <w:bCs/>
          <w:color w:val="0070C0"/>
          <w:sz w:val="22"/>
          <w:szCs w:val="22"/>
        </w:rPr>
        <w:t xml:space="preserve"> </w:t>
      </w:r>
    </w:p>
    <w:p w:rsidR="00096F95" w:rsidRPr="00096F95" w:rsidRDefault="00096F95" w:rsidP="00096F95">
      <w:pPr>
        <w:pStyle w:val="Paragraphedeliste"/>
        <w:spacing w:before="60" w:after="240"/>
        <w:rPr>
          <w:b/>
          <w:bCs/>
          <w:sz w:val="12"/>
          <w:szCs w:val="12"/>
        </w:rPr>
      </w:pPr>
    </w:p>
    <w:p w:rsidR="00096F95" w:rsidRPr="00096F95" w:rsidRDefault="00392955" w:rsidP="00096F95">
      <w:pPr>
        <w:pStyle w:val="Paragraphedeliste"/>
        <w:numPr>
          <w:ilvl w:val="0"/>
          <w:numId w:val="7"/>
        </w:numPr>
        <w:jc w:val="both"/>
        <w:rPr>
          <w:b/>
          <w:bCs/>
          <w:sz w:val="22"/>
          <w:szCs w:val="22"/>
        </w:rPr>
      </w:pPr>
      <w:r w:rsidRPr="006C5830">
        <w:rPr>
          <w:b/>
          <w:bCs/>
        </w:rPr>
        <w:t>Le budget prévisionnel de l’exercice auquel se rapporte la demande de subvention</w:t>
      </w:r>
      <w:r w:rsidRPr="00392955">
        <w:rPr>
          <w:b/>
          <w:bCs/>
          <w:sz w:val="22"/>
          <w:szCs w:val="22"/>
        </w:rPr>
        <w:t xml:space="preserve"> </w:t>
      </w:r>
      <w:r w:rsidRPr="00392955">
        <w:rPr>
          <w:bCs/>
          <w:color w:val="0070C0"/>
          <w:sz w:val="22"/>
          <w:szCs w:val="22"/>
        </w:rPr>
        <w:t xml:space="preserve">(Modèle en </w:t>
      </w:r>
      <w:r>
        <w:rPr>
          <w:bCs/>
          <w:color w:val="0070C0"/>
          <w:sz w:val="22"/>
          <w:szCs w:val="22"/>
        </w:rPr>
        <w:t>f</w:t>
      </w:r>
      <w:r w:rsidRPr="00392955">
        <w:rPr>
          <w:bCs/>
          <w:color w:val="0070C0"/>
          <w:sz w:val="22"/>
          <w:szCs w:val="22"/>
        </w:rPr>
        <w:t>onctionnement - Annexe 5)</w:t>
      </w:r>
    </w:p>
    <w:p w:rsidR="00096F95" w:rsidRPr="00096F95" w:rsidRDefault="00096F95" w:rsidP="00096F95">
      <w:pPr>
        <w:jc w:val="both"/>
        <w:rPr>
          <w:b/>
          <w:bCs/>
          <w:sz w:val="12"/>
          <w:szCs w:val="12"/>
        </w:rPr>
      </w:pPr>
    </w:p>
    <w:p w:rsidR="00096F95" w:rsidRPr="006C5830" w:rsidRDefault="00392955" w:rsidP="00096F95">
      <w:pPr>
        <w:pStyle w:val="Paragraphedeliste"/>
        <w:numPr>
          <w:ilvl w:val="0"/>
          <w:numId w:val="7"/>
        </w:numPr>
        <w:jc w:val="both"/>
        <w:rPr>
          <w:b/>
          <w:bCs/>
        </w:rPr>
      </w:pPr>
      <w:r w:rsidRPr="006C5830">
        <w:rPr>
          <w:b/>
          <w:bCs/>
        </w:rPr>
        <w:t>Le budget prévisionnel détaillé de l’action à subventionner</w:t>
      </w:r>
    </w:p>
    <w:p w:rsidR="00096F95" w:rsidRPr="00096F95" w:rsidRDefault="00096F95" w:rsidP="00096F95">
      <w:pPr>
        <w:pStyle w:val="Paragraphedeliste"/>
        <w:jc w:val="both"/>
        <w:rPr>
          <w:b/>
          <w:bCs/>
          <w:sz w:val="12"/>
          <w:szCs w:val="12"/>
        </w:rPr>
      </w:pPr>
    </w:p>
    <w:p w:rsidR="00096F95" w:rsidRPr="006C5830" w:rsidRDefault="00392955" w:rsidP="00096F95">
      <w:pPr>
        <w:pStyle w:val="Paragraphedeliste"/>
        <w:numPr>
          <w:ilvl w:val="0"/>
          <w:numId w:val="7"/>
        </w:numPr>
        <w:jc w:val="both"/>
        <w:rPr>
          <w:b/>
          <w:bCs/>
        </w:rPr>
      </w:pPr>
      <w:r w:rsidRPr="006C5830">
        <w:rPr>
          <w:b/>
          <w:bCs/>
        </w:rPr>
        <w:t>Le procès-verbal de l’assemblée générale de l’association</w:t>
      </w:r>
      <w:r w:rsidRPr="006C5830">
        <w:t xml:space="preserve"> </w:t>
      </w:r>
      <w:r w:rsidRPr="006C5830">
        <w:rPr>
          <w:b/>
        </w:rPr>
        <w:t>au cours de laquelle le budget prévisionnel considéré a été adopté</w:t>
      </w:r>
    </w:p>
    <w:p w:rsidR="00096F95" w:rsidRPr="006C5830" w:rsidRDefault="00096F95" w:rsidP="00096F95">
      <w:pPr>
        <w:jc w:val="both"/>
        <w:rPr>
          <w:b/>
          <w:bCs/>
        </w:rPr>
      </w:pPr>
    </w:p>
    <w:p w:rsidR="00096F95" w:rsidRPr="006C5830" w:rsidRDefault="00392955" w:rsidP="00096F95">
      <w:pPr>
        <w:pStyle w:val="Paragraphedeliste"/>
        <w:numPr>
          <w:ilvl w:val="0"/>
          <w:numId w:val="7"/>
        </w:numPr>
        <w:spacing w:before="60"/>
        <w:jc w:val="both"/>
        <w:rPr>
          <w:b/>
          <w:bCs/>
        </w:rPr>
      </w:pPr>
      <w:r w:rsidRPr="006C5830">
        <w:rPr>
          <w:b/>
          <w:bCs/>
        </w:rPr>
        <w:t>Le compte financier du dernier exercice clos à la date de la demande de subvention</w:t>
      </w:r>
    </w:p>
    <w:p w:rsidR="00096F95" w:rsidRPr="006C5830" w:rsidRDefault="00096F95" w:rsidP="00096F95">
      <w:pPr>
        <w:pStyle w:val="Paragraphedeliste"/>
        <w:spacing w:before="60"/>
        <w:jc w:val="both"/>
        <w:rPr>
          <w:b/>
          <w:bCs/>
        </w:rPr>
      </w:pPr>
    </w:p>
    <w:p w:rsidR="00096F95" w:rsidRPr="006C5830" w:rsidRDefault="00392955" w:rsidP="00096F95">
      <w:pPr>
        <w:pStyle w:val="Paragraphedeliste"/>
        <w:numPr>
          <w:ilvl w:val="0"/>
          <w:numId w:val="7"/>
        </w:numPr>
        <w:spacing w:before="60"/>
        <w:jc w:val="both"/>
        <w:rPr>
          <w:b/>
          <w:bCs/>
        </w:rPr>
      </w:pPr>
      <w:r w:rsidRPr="006C5830">
        <w:rPr>
          <w:b/>
          <w:bCs/>
        </w:rPr>
        <w:t>Le procès-verbal de la séance au cours de laquelle le dernier compte financier a été adopté</w:t>
      </w:r>
    </w:p>
    <w:p w:rsidR="00096F95" w:rsidRPr="006C5830" w:rsidRDefault="00096F95" w:rsidP="00096F95">
      <w:pPr>
        <w:pStyle w:val="Paragraphedeliste"/>
        <w:spacing w:before="60"/>
        <w:jc w:val="both"/>
        <w:rPr>
          <w:b/>
          <w:bCs/>
        </w:rPr>
      </w:pPr>
    </w:p>
    <w:p w:rsidR="00392955" w:rsidRPr="006C5830" w:rsidRDefault="00392955" w:rsidP="00392955">
      <w:pPr>
        <w:pStyle w:val="Paragraphedeliste"/>
        <w:numPr>
          <w:ilvl w:val="0"/>
          <w:numId w:val="7"/>
        </w:numPr>
        <w:spacing w:before="60"/>
        <w:jc w:val="both"/>
        <w:rPr>
          <w:b/>
          <w:bCs/>
        </w:rPr>
      </w:pPr>
      <w:r w:rsidRPr="006C5830">
        <w:rPr>
          <w:b/>
          <w:bCs/>
        </w:rPr>
        <w:t>Une note descriptive détaillée du projet à subventionner</w:t>
      </w:r>
      <w:r w:rsidR="004F6BA6">
        <w:rPr>
          <w:b/>
          <w:bCs/>
        </w:rPr>
        <w:t xml:space="preserve"> (facultative)</w:t>
      </w:r>
    </w:p>
    <w:p w:rsidR="00096F95" w:rsidRPr="00096F95" w:rsidRDefault="00096F95" w:rsidP="00096F95">
      <w:pPr>
        <w:spacing w:before="60"/>
        <w:jc w:val="both"/>
        <w:rPr>
          <w:b/>
          <w:bCs/>
          <w:sz w:val="22"/>
          <w:szCs w:val="22"/>
        </w:rPr>
      </w:pPr>
    </w:p>
    <w:p w:rsidR="00D76801" w:rsidRDefault="00D76801" w:rsidP="00096F95">
      <w:pPr>
        <w:jc w:val="both"/>
      </w:pPr>
    </w:p>
    <w:tbl>
      <w:tblPr>
        <w:tblpPr w:leftFromText="141" w:rightFromText="141" w:vertAnchor="text" w:tblpX="160" w:tblpY="1"/>
        <w:tblOverlap w:val="never"/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22"/>
      </w:tblGrid>
      <w:tr w:rsidR="00D76801" w:rsidTr="0057221D">
        <w:trPr>
          <w:cantSplit/>
          <w:trHeight w:val="75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D76801" w:rsidRDefault="00D76801" w:rsidP="007F3139">
            <w:pPr>
              <w:pStyle w:val="-EnteteLogoGEDA"/>
              <w:jc w:val="left"/>
            </w:pPr>
          </w:p>
          <w:p w:rsidR="007F3139" w:rsidRDefault="007F3139" w:rsidP="007F3139">
            <w:pPr>
              <w:pStyle w:val="-EnteteLogoGEDA"/>
              <w:jc w:val="left"/>
            </w:pPr>
          </w:p>
          <w:p w:rsidR="007F3139" w:rsidRDefault="007F3139" w:rsidP="007F3139">
            <w:pPr>
              <w:pStyle w:val="-EnteteLogoGEDA"/>
              <w:jc w:val="left"/>
            </w:pPr>
          </w:p>
        </w:tc>
      </w:tr>
    </w:tbl>
    <w:p w:rsidR="007F3139" w:rsidRDefault="007F3139" w:rsidP="0057221D">
      <w:pPr>
        <w:jc w:val="center"/>
      </w:pPr>
    </w:p>
    <w:p w:rsidR="003C3153" w:rsidRDefault="003C3153" w:rsidP="003C3153">
      <w:r w:rsidRPr="00DA6C7D">
        <w:rPr>
          <w:color w:val="C00000"/>
        </w:rPr>
        <w:t>* Une fiche pratique est jointe à la présente pour rappeler le formalisme requis</w:t>
      </w:r>
      <w:r>
        <w:t xml:space="preserve"> </w:t>
      </w:r>
      <w:r w:rsidRPr="00CF4C31">
        <w:rPr>
          <w:bCs/>
          <w:color w:val="0070C0"/>
          <w:sz w:val="22"/>
          <w:szCs w:val="22"/>
        </w:rPr>
        <w:t>(Annexe</w:t>
      </w:r>
      <w:r>
        <w:rPr>
          <w:bCs/>
          <w:color w:val="0070C0"/>
          <w:sz w:val="22"/>
          <w:szCs w:val="22"/>
        </w:rPr>
        <w:t xml:space="preserve"> 6</w:t>
      </w:r>
      <w:r w:rsidRPr="00CF4C31">
        <w:rPr>
          <w:bCs/>
          <w:color w:val="0070C0"/>
          <w:sz w:val="22"/>
          <w:szCs w:val="22"/>
        </w:rPr>
        <w:t>)</w:t>
      </w:r>
      <w:r>
        <w:t>.</w:t>
      </w:r>
    </w:p>
    <w:p w:rsidR="007F3139" w:rsidRDefault="007F3139" w:rsidP="0057221D">
      <w:pPr>
        <w:jc w:val="center"/>
      </w:pPr>
    </w:p>
    <w:p w:rsidR="007F3139" w:rsidRDefault="007F3139" w:rsidP="0057221D">
      <w:pPr>
        <w:jc w:val="center"/>
      </w:pPr>
    </w:p>
    <w:p w:rsidR="007F3139" w:rsidRDefault="007F3139" w:rsidP="0057221D">
      <w:pPr>
        <w:jc w:val="center"/>
      </w:pPr>
    </w:p>
    <w:p w:rsidR="007F3139" w:rsidRDefault="007F3139" w:rsidP="0057221D">
      <w:pPr>
        <w:jc w:val="center"/>
      </w:pPr>
    </w:p>
    <w:p w:rsidR="007F3139" w:rsidRDefault="007F3139" w:rsidP="0057221D">
      <w:pPr>
        <w:jc w:val="center"/>
      </w:pPr>
    </w:p>
    <w:p w:rsidR="007F3139" w:rsidRDefault="007F3139" w:rsidP="0057221D">
      <w:pPr>
        <w:jc w:val="center"/>
      </w:pPr>
    </w:p>
    <w:p w:rsidR="007F3139" w:rsidRDefault="007F3139" w:rsidP="0057221D">
      <w:pPr>
        <w:jc w:val="center"/>
      </w:pPr>
    </w:p>
    <w:p w:rsidR="007F3139" w:rsidRDefault="007F3139" w:rsidP="0057221D">
      <w:pPr>
        <w:jc w:val="center"/>
      </w:pPr>
    </w:p>
    <w:p w:rsidR="007F3139" w:rsidRDefault="007F3139" w:rsidP="0057221D">
      <w:pPr>
        <w:jc w:val="center"/>
      </w:pPr>
    </w:p>
    <w:p w:rsidR="007F3139" w:rsidRDefault="007F3139" w:rsidP="0057221D">
      <w:pPr>
        <w:jc w:val="center"/>
      </w:pPr>
    </w:p>
    <w:p w:rsidR="003140AF" w:rsidRDefault="00734F12" w:rsidP="0057221D">
      <w:pPr>
        <w:jc w:val="center"/>
      </w:pPr>
      <w:r>
        <w:lastRenderedPageBreak/>
        <w:t>[Annexe 1]</w:t>
      </w:r>
    </w:p>
    <w:p w:rsidR="0057221D" w:rsidRDefault="004B6D5B" w:rsidP="0057221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509</wp:posOffset>
                </wp:positionV>
                <wp:extent cx="6825261" cy="349885"/>
                <wp:effectExtent l="0" t="0" r="33020" b="5016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5261" cy="3498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221D" w:rsidRPr="0057221D" w:rsidRDefault="0057221D" w:rsidP="0057221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7221D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FICHE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0;margin-top:6.2pt;width:537.4pt;height:27.5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57221D" w:rsidRPr="0057221D" w:rsidRDefault="0057221D" w:rsidP="0057221D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57221D">
                        <w:rPr>
                          <w:b/>
                          <w:sz w:val="36"/>
                          <w:szCs w:val="36"/>
                          <w:u w:val="single"/>
                        </w:rPr>
                        <w:t>FICHE ASSOCI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1DA0" w:rsidRDefault="00FE1DA0" w:rsidP="0057221D"/>
    <w:p w:rsidR="0057221D" w:rsidRDefault="0057221D" w:rsidP="0057221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1"/>
        <w:gridCol w:w="8355"/>
      </w:tblGrid>
      <w:tr w:rsidR="008F17D4" w:rsidTr="008F17D4">
        <w:trPr>
          <w:trHeight w:val="614"/>
        </w:trPr>
        <w:tc>
          <w:tcPr>
            <w:tcW w:w="108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D4354A" w:rsidRPr="00517E27" w:rsidRDefault="00D81799" w:rsidP="00096F95">
            <w:pPr>
              <w:tabs>
                <w:tab w:val="center" w:pos="3292"/>
              </w:tabs>
              <w:jc w:val="center"/>
              <w:rPr>
                <w:b/>
              </w:rPr>
            </w:pPr>
            <w:r>
              <w:rPr>
                <w:b/>
              </w:rPr>
              <w:t>NOM DE L’ASSOCIATION</w:t>
            </w:r>
            <w:r w:rsidR="00517E27">
              <w:rPr>
                <w:b/>
              </w:rPr>
              <w:t xml:space="preserve"> : </w:t>
            </w:r>
            <w:permStart w:id="134113036" w:edGrp="everyone"/>
            <w:r w:rsidR="00517E27">
              <w:rPr>
                <w:b/>
              </w:rPr>
              <w:t>………………………………………………………………………………………………</w:t>
            </w:r>
            <w:permEnd w:id="134113036"/>
          </w:p>
        </w:tc>
      </w:tr>
      <w:tr w:rsidR="0057221D" w:rsidTr="009F7983">
        <w:trPr>
          <w:trHeight w:val="1103"/>
        </w:trPr>
        <w:tc>
          <w:tcPr>
            <w:tcW w:w="2529" w:type="dxa"/>
            <w:tcBorders>
              <w:left w:val="single" w:sz="18" w:space="0" w:color="auto"/>
            </w:tcBorders>
            <w:vAlign w:val="center"/>
          </w:tcPr>
          <w:p w:rsidR="003140AF" w:rsidRPr="00D4354A" w:rsidRDefault="00963595" w:rsidP="00096F95">
            <w:pPr>
              <w:tabs>
                <w:tab w:val="center" w:pos="3292"/>
              </w:tabs>
              <w:jc w:val="center"/>
              <w:rPr>
                <w:b/>
              </w:rPr>
            </w:pPr>
            <w:permStart w:id="827805238" w:edGrp="everyone" w:colFirst="1" w:colLast="1"/>
            <w:r>
              <w:rPr>
                <w:b/>
              </w:rPr>
              <w:t>Date de création (n</w:t>
            </w:r>
            <w:r w:rsidR="00096F95">
              <w:rPr>
                <w:b/>
              </w:rPr>
              <w:t>uméro et date de déclaration à la DRCL</w:t>
            </w:r>
            <w:r>
              <w:rPr>
                <w:b/>
              </w:rPr>
              <w:t>)</w:t>
            </w:r>
          </w:p>
        </w:tc>
        <w:tc>
          <w:tcPr>
            <w:tcW w:w="8339" w:type="dxa"/>
            <w:tcBorders>
              <w:right w:val="single" w:sz="18" w:space="0" w:color="auto"/>
            </w:tcBorders>
          </w:tcPr>
          <w:p w:rsidR="003140AF" w:rsidRDefault="003140AF" w:rsidP="00D81799">
            <w:pPr>
              <w:tabs>
                <w:tab w:val="center" w:pos="3292"/>
              </w:tabs>
              <w:spacing w:before="240" w:after="240"/>
            </w:pPr>
          </w:p>
        </w:tc>
      </w:tr>
      <w:tr w:rsidR="0057221D" w:rsidTr="00096F95">
        <w:trPr>
          <w:trHeight w:val="522"/>
        </w:trPr>
        <w:tc>
          <w:tcPr>
            <w:tcW w:w="2529" w:type="dxa"/>
            <w:tcBorders>
              <w:left w:val="single" w:sz="18" w:space="0" w:color="auto"/>
            </w:tcBorders>
            <w:vAlign w:val="center"/>
          </w:tcPr>
          <w:p w:rsidR="008915E9" w:rsidRPr="00D4354A" w:rsidRDefault="008915E9" w:rsidP="00096F95">
            <w:pPr>
              <w:tabs>
                <w:tab w:val="center" w:pos="3292"/>
              </w:tabs>
              <w:jc w:val="center"/>
              <w:rPr>
                <w:b/>
              </w:rPr>
            </w:pPr>
            <w:permStart w:id="1498682871" w:edGrp="everyone" w:colFirst="1" w:colLast="1"/>
            <w:permEnd w:id="827805238"/>
            <w:r>
              <w:rPr>
                <w:b/>
              </w:rPr>
              <w:t>Objet social</w:t>
            </w:r>
          </w:p>
        </w:tc>
        <w:tc>
          <w:tcPr>
            <w:tcW w:w="8339" w:type="dxa"/>
            <w:tcBorders>
              <w:right w:val="single" w:sz="18" w:space="0" w:color="auto"/>
            </w:tcBorders>
          </w:tcPr>
          <w:p w:rsidR="008915E9" w:rsidRDefault="008915E9" w:rsidP="00D81799">
            <w:pPr>
              <w:tabs>
                <w:tab w:val="center" w:pos="3292"/>
              </w:tabs>
              <w:spacing w:before="240" w:after="240"/>
            </w:pPr>
          </w:p>
        </w:tc>
      </w:tr>
      <w:tr w:rsidR="0057221D" w:rsidTr="009F7983">
        <w:trPr>
          <w:trHeight w:val="526"/>
        </w:trPr>
        <w:tc>
          <w:tcPr>
            <w:tcW w:w="2529" w:type="dxa"/>
            <w:tcBorders>
              <w:left w:val="single" w:sz="18" w:space="0" w:color="auto"/>
            </w:tcBorders>
            <w:vAlign w:val="center"/>
          </w:tcPr>
          <w:p w:rsidR="003140AF" w:rsidRPr="00D4354A" w:rsidRDefault="003140AF" w:rsidP="00096F95">
            <w:pPr>
              <w:tabs>
                <w:tab w:val="center" w:pos="3292"/>
              </w:tabs>
              <w:jc w:val="center"/>
              <w:rPr>
                <w:b/>
              </w:rPr>
            </w:pPr>
            <w:permStart w:id="1257972192" w:edGrp="everyone" w:colFirst="1" w:colLast="1"/>
            <w:permEnd w:id="1498682871"/>
            <w:r w:rsidRPr="00D4354A">
              <w:rPr>
                <w:b/>
              </w:rPr>
              <w:t>Siège social</w:t>
            </w:r>
          </w:p>
        </w:tc>
        <w:tc>
          <w:tcPr>
            <w:tcW w:w="8339" w:type="dxa"/>
            <w:tcBorders>
              <w:right w:val="single" w:sz="18" w:space="0" w:color="auto"/>
            </w:tcBorders>
          </w:tcPr>
          <w:p w:rsidR="003140AF" w:rsidRDefault="003140AF" w:rsidP="00D81799">
            <w:pPr>
              <w:tabs>
                <w:tab w:val="center" w:pos="3292"/>
              </w:tabs>
              <w:spacing w:before="240" w:after="240"/>
            </w:pPr>
          </w:p>
        </w:tc>
      </w:tr>
      <w:permEnd w:id="1257972192"/>
      <w:tr w:rsidR="0057221D" w:rsidTr="009F7983">
        <w:trPr>
          <w:trHeight w:val="526"/>
        </w:trPr>
        <w:tc>
          <w:tcPr>
            <w:tcW w:w="2529" w:type="dxa"/>
            <w:tcBorders>
              <w:left w:val="single" w:sz="18" w:space="0" w:color="auto"/>
            </w:tcBorders>
            <w:vAlign w:val="center"/>
          </w:tcPr>
          <w:p w:rsidR="003140AF" w:rsidRPr="00D4354A" w:rsidRDefault="003140AF" w:rsidP="00096F95">
            <w:pPr>
              <w:tabs>
                <w:tab w:val="center" w:pos="3292"/>
              </w:tabs>
              <w:jc w:val="center"/>
              <w:rPr>
                <w:b/>
              </w:rPr>
            </w:pPr>
            <w:r w:rsidRPr="00D4354A">
              <w:rPr>
                <w:b/>
              </w:rPr>
              <w:t>Adresse postale</w:t>
            </w:r>
          </w:p>
        </w:tc>
        <w:tc>
          <w:tcPr>
            <w:tcW w:w="8339" w:type="dxa"/>
            <w:tcBorders>
              <w:right w:val="single" w:sz="18" w:space="0" w:color="auto"/>
            </w:tcBorders>
          </w:tcPr>
          <w:p w:rsidR="003140AF" w:rsidRDefault="003140AF" w:rsidP="00D81799">
            <w:pPr>
              <w:tabs>
                <w:tab w:val="center" w:pos="3292"/>
              </w:tabs>
              <w:spacing w:before="240" w:after="240"/>
            </w:pPr>
            <w:r>
              <w:t>B</w:t>
            </w:r>
            <w:r w:rsidR="00866443">
              <w:t>.</w:t>
            </w:r>
            <w:r>
              <w:t>P</w:t>
            </w:r>
            <w:r w:rsidR="00866443">
              <w:t>.</w:t>
            </w:r>
            <w:r>
              <w:t> :</w:t>
            </w:r>
            <w:permStart w:id="1509177529" w:edGrp="everyone"/>
            <w:r>
              <w:t>……………..</w:t>
            </w:r>
            <w:permEnd w:id="1509177529"/>
            <w:r>
              <w:t xml:space="preserve"> Code postal :</w:t>
            </w:r>
            <w:permStart w:id="1660561542" w:edGrp="everyone"/>
            <w:r>
              <w:t>…………</w:t>
            </w:r>
            <w:proofErr w:type="gramStart"/>
            <w:r>
              <w:t>…</w:t>
            </w:r>
            <w:r w:rsidR="00D4354A">
              <w:t>…</w:t>
            </w:r>
            <w:permEnd w:id="1660561542"/>
            <w:r w:rsidR="00D4354A">
              <w:t>.</w:t>
            </w:r>
            <w:proofErr w:type="gramEnd"/>
            <w:r>
              <w:t>Ville :</w:t>
            </w:r>
            <w:permStart w:id="118840939" w:edGrp="everyone"/>
            <w:r>
              <w:t>…...........................</w:t>
            </w:r>
            <w:r w:rsidR="00D81799">
              <w:t>..........</w:t>
            </w:r>
            <w:permEnd w:id="118840939"/>
          </w:p>
        </w:tc>
      </w:tr>
      <w:tr w:rsidR="0057221D" w:rsidTr="009F7983">
        <w:trPr>
          <w:trHeight w:val="560"/>
        </w:trPr>
        <w:tc>
          <w:tcPr>
            <w:tcW w:w="2529" w:type="dxa"/>
            <w:tcBorders>
              <w:left w:val="single" w:sz="18" w:space="0" w:color="auto"/>
            </w:tcBorders>
            <w:vAlign w:val="center"/>
          </w:tcPr>
          <w:p w:rsidR="003140AF" w:rsidRPr="00D4354A" w:rsidRDefault="003140AF" w:rsidP="00096F95">
            <w:pPr>
              <w:tabs>
                <w:tab w:val="center" w:pos="3292"/>
              </w:tabs>
              <w:jc w:val="center"/>
              <w:rPr>
                <w:b/>
              </w:rPr>
            </w:pPr>
            <w:permStart w:id="1197567114" w:edGrp="everyone" w:colFirst="1" w:colLast="1"/>
            <w:r w:rsidRPr="00D4354A">
              <w:rPr>
                <w:b/>
              </w:rPr>
              <w:t>Numéro TAHITI</w:t>
            </w:r>
          </w:p>
        </w:tc>
        <w:tc>
          <w:tcPr>
            <w:tcW w:w="8339" w:type="dxa"/>
            <w:tcBorders>
              <w:right w:val="single" w:sz="18" w:space="0" w:color="auto"/>
            </w:tcBorders>
          </w:tcPr>
          <w:p w:rsidR="003140AF" w:rsidRDefault="003140AF" w:rsidP="00D81799">
            <w:pPr>
              <w:tabs>
                <w:tab w:val="center" w:pos="3292"/>
              </w:tabs>
            </w:pPr>
          </w:p>
        </w:tc>
      </w:tr>
      <w:permEnd w:id="1197567114"/>
      <w:tr w:rsidR="0057221D" w:rsidTr="009F7983">
        <w:tc>
          <w:tcPr>
            <w:tcW w:w="2529" w:type="dxa"/>
            <w:tcBorders>
              <w:left w:val="single" w:sz="18" w:space="0" w:color="auto"/>
            </w:tcBorders>
            <w:vAlign w:val="center"/>
          </w:tcPr>
          <w:p w:rsidR="00D4354A" w:rsidRPr="00D4354A" w:rsidRDefault="00D4354A" w:rsidP="00096F95">
            <w:pPr>
              <w:tabs>
                <w:tab w:val="center" w:pos="3292"/>
              </w:tabs>
              <w:jc w:val="center"/>
              <w:rPr>
                <w:b/>
              </w:rPr>
            </w:pPr>
            <w:r>
              <w:rPr>
                <w:b/>
              </w:rPr>
              <w:t>Association reconnue d’utilité publique ?</w:t>
            </w:r>
          </w:p>
        </w:tc>
        <w:permStart w:id="410782116" w:edGrp="everyone"/>
        <w:tc>
          <w:tcPr>
            <w:tcW w:w="8339" w:type="dxa"/>
            <w:tcBorders>
              <w:right w:val="single" w:sz="18" w:space="0" w:color="auto"/>
            </w:tcBorders>
          </w:tcPr>
          <w:p w:rsidR="00D81799" w:rsidRDefault="007C50D5" w:rsidP="00D81799">
            <w:pPr>
              <w:tabs>
                <w:tab w:val="left" w:pos="1370"/>
              </w:tabs>
              <w:spacing w:before="120"/>
              <w:ind w:left="652" w:hanging="652"/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"/>
            <w:r>
              <w:instrText xml:space="preserve"> FORMCHECKBOX </w:instrText>
            </w:r>
            <w:r w:rsidR="00093C8B">
              <w:fldChar w:fldCharType="separate"/>
            </w:r>
            <w:r>
              <w:fldChar w:fldCharType="end"/>
            </w:r>
            <w:bookmarkEnd w:id="1"/>
            <w:permEnd w:id="410782116"/>
            <w:r w:rsidR="00D81799">
              <w:t xml:space="preserve"> Oui, préciser les références de l’acte : </w:t>
            </w:r>
            <w:permStart w:id="495653846" w:edGrp="everyone"/>
            <w:r w:rsidR="00D81799">
              <w:t>…………………………………………….</w:t>
            </w:r>
          </w:p>
          <w:p w:rsidR="00D4354A" w:rsidRDefault="007C50D5" w:rsidP="00D81799">
            <w:pPr>
              <w:tabs>
                <w:tab w:val="center" w:pos="3292"/>
              </w:tabs>
              <w:spacing w:after="240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"/>
            <w:r>
              <w:instrText xml:space="preserve"> FORMCHECKBOX </w:instrText>
            </w:r>
            <w:r w:rsidR="00093C8B">
              <w:fldChar w:fldCharType="separate"/>
            </w:r>
            <w:r>
              <w:fldChar w:fldCharType="end"/>
            </w:r>
            <w:bookmarkEnd w:id="2"/>
            <w:permEnd w:id="495653846"/>
            <w:r>
              <w:t xml:space="preserve"> </w:t>
            </w:r>
            <w:r w:rsidR="00D81799">
              <w:t>Non</w:t>
            </w:r>
          </w:p>
        </w:tc>
      </w:tr>
      <w:tr w:rsidR="0057221D" w:rsidTr="009F7983">
        <w:trPr>
          <w:trHeight w:val="685"/>
        </w:trPr>
        <w:tc>
          <w:tcPr>
            <w:tcW w:w="2529" w:type="dxa"/>
            <w:tcBorders>
              <w:left w:val="single" w:sz="18" w:space="0" w:color="auto"/>
            </w:tcBorders>
            <w:vAlign w:val="center"/>
          </w:tcPr>
          <w:p w:rsidR="000C648B" w:rsidRDefault="000C648B" w:rsidP="00096F95">
            <w:pPr>
              <w:tabs>
                <w:tab w:val="center" w:pos="3292"/>
              </w:tabs>
              <w:jc w:val="center"/>
              <w:rPr>
                <w:b/>
              </w:rPr>
            </w:pPr>
            <w:permStart w:id="440144787" w:edGrp="everyone" w:colFirst="1" w:colLast="1"/>
            <w:r>
              <w:rPr>
                <w:b/>
              </w:rPr>
              <w:t>Nombre d’adhérents</w:t>
            </w:r>
            <w:r w:rsidR="009F7983">
              <w:rPr>
                <w:b/>
              </w:rPr>
              <w:t>/membres</w:t>
            </w:r>
            <w:r>
              <w:rPr>
                <w:b/>
              </w:rPr>
              <w:t xml:space="preserve"> à l’association</w:t>
            </w:r>
          </w:p>
        </w:tc>
        <w:tc>
          <w:tcPr>
            <w:tcW w:w="8339" w:type="dxa"/>
            <w:tcBorders>
              <w:right w:val="single" w:sz="18" w:space="0" w:color="auto"/>
            </w:tcBorders>
          </w:tcPr>
          <w:p w:rsidR="000C648B" w:rsidRDefault="000C648B" w:rsidP="00D81799">
            <w:pPr>
              <w:tabs>
                <w:tab w:val="left" w:pos="1370"/>
              </w:tabs>
              <w:spacing w:before="120"/>
              <w:ind w:left="652" w:hanging="652"/>
              <w:jc w:val="both"/>
            </w:pPr>
          </w:p>
        </w:tc>
      </w:tr>
      <w:permEnd w:id="440144787"/>
      <w:tr w:rsidR="0057221D" w:rsidTr="009F7983">
        <w:trPr>
          <w:trHeight w:val="685"/>
        </w:trPr>
        <w:tc>
          <w:tcPr>
            <w:tcW w:w="252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6435F" w:rsidRDefault="00A6435F" w:rsidP="00096F95">
            <w:pPr>
              <w:tabs>
                <w:tab w:val="center" w:pos="3292"/>
              </w:tabs>
              <w:jc w:val="center"/>
              <w:rPr>
                <w:b/>
              </w:rPr>
            </w:pPr>
            <w:r>
              <w:rPr>
                <w:b/>
              </w:rPr>
              <w:t>Nombre de salarié</w:t>
            </w:r>
            <w:r w:rsidR="008B59F9">
              <w:rPr>
                <w:b/>
              </w:rPr>
              <w:t>s</w:t>
            </w:r>
            <w:r>
              <w:rPr>
                <w:b/>
              </w:rPr>
              <w:t>, le cas échéant et type de contrat de travail</w:t>
            </w:r>
            <w:r w:rsidR="00CC5F41">
              <w:rPr>
                <w:b/>
              </w:rPr>
              <w:t xml:space="preserve"> (CDI, CDD, …)</w:t>
            </w:r>
          </w:p>
        </w:tc>
        <w:tc>
          <w:tcPr>
            <w:tcW w:w="8339" w:type="dxa"/>
            <w:tcBorders>
              <w:bottom w:val="single" w:sz="18" w:space="0" w:color="auto"/>
              <w:right w:val="single" w:sz="18" w:space="0" w:color="auto"/>
            </w:tcBorders>
          </w:tcPr>
          <w:p w:rsidR="00A6435F" w:rsidRDefault="00A6435F" w:rsidP="00D81799">
            <w:pPr>
              <w:tabs>
                <w:tab w:val="left" w:pos="1370"/>
              </w:tabs>
              <w:spacing w:before="120"/>
              <w:ind w:left="652" w:hanging="652"/>
              <w:jc w:val="both"/>
            </w:pPr>
            <w:permStart w:id="951004964" w:edGrp="everyone"/>
            <w:r>
              <w:t>…………………………………………………………………………………………….</w:t>
            </w:r>
          </w:p>
          <w:p w:rsidR="00A6435F" w:rsidRDefault="00A6435F" w:rsidP="00D81799">
            <w:pPr>
              <w:tabs>
                <w:tab w:val="left" w:pos="1370"/>
              </w:tabs>
              <w:spacing w:before="120"/>
              <w:ind w:left="652" w:hanging="652"/>
              <w:jc w:val="both"/>
            </w:pPr>
            <w:r>
              <w:t>…………………………………………………………………………………………….</w:t>
            </w:r>
            <w:permEnd w:id="951004964"/>
          </w:p>
        </w:tc>
      </w:tr>
    </w:tbl>
    <w:p w:rsidR="009F7983" w:rsidRDefault="009F7983" w:rsidP="003140AF">
      <w:pPr>
        <w:tabs>
          <w:tab w:val="center" w:pos="3292"/>
        </w:tabs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023"/>
        <w:gridCol w:w="8703"/>
      </w:tblGrid>
      <w:tr w:rsidR="00D4354A" w:rsidTr="008F17D4">
        <w:trPr>
          <w:trHeight w:val="354"/>
        </w:trPr>
        <w:tc>
          <w:tcPr>
            <w:tcW w:w="10868" w:type="dxa"/>
            <w:gridSpan w:val="2"/>
            <w:shd w:val="clear" w:color="auto" w:fill="D6E3BC" w:themeFill="accent3" w:themeFillTint="66"/>
            <w:vAlign w:val="center"/>
          </w:tcPr>
          <w:p w:rsidR="00D4354A" w:rsidRPr="00D4354A" w:rsidRDefault="00655F7B" w:rsidP="00E41A5B">
            <w:pPr>
              <w:tabs>
                <w:tab w:val="center" w:pos="3292"/>
              </w:tabs>
              <w:jc w:val="center"/>
              <w:rPr>
                <w:b/>
              </w:rPr>
            </w:pPr>
            <w:r>
              <w:rPr>
                <w:b/>
              </w:rPr>
              <w:t>IDENTIFICATION ET COORDONN</w:t>
            </w:r>
            <w:r>
              <w:rPr>
                <w:rFonts w:ascii="Cambria" w:hAnsi="Cambria"/>
                <w:b/>
              </w:rPr>
              <w:t>É</w:t>
            </w:r>
            <w:r w:rsidR="00D4354A">
              <w:rPr>
                <w:b/>
              </w:rPr>
              <w:t>ES</w:t>
            </w:r>
          </w:p>
        </w:tc>
      </w:tr>
      <w:tr w:rsidR="00D4354A" w:rsidTr="009F7983">
        <w:trPr>
          <w:trHeight w:val="1209"/>
        </w:trPr>
        <w:tc>
          <w:tcPr>
            <w:tcW w:w="2901" w:type="dxa"/>
            <w:vAlign w:val="center"/>
          </w:tcPr>
          <w:p w:rsidR="00D4354A" w:rsidRPr="00D4354A" w:rsidRDefault="00D4354A" w:rsidP="00D4354A">
            <w:pPr>
              <w:tabs>
                <w:tab w:val="center" w:pos="3292"/>
              </w:tabs>
              <w:jc w:val="center"/>
              <w:rPr>
                <w:b/>
              </w:rPr>
            </w:pPr>
            <w:r w:rsidRPr="00D4354A">
              <w:rPr>
                <w:b/>
              </w:rPr>
              <w:t>Président de l’association :</w:t>
            </w:r>
          </w:p>
        </w:tc>
        <w:tc>
          <w:tcPr>
            <w:tcW w:w="7967" w:type="dxa"/>
            <w:vAlign w:val="center"/>
          </w:tcPr>
          <w:p w:rsidR="00D4354A" w:rsidRDefault="00D4354A" w:rsidP="008915E9">
            <w:pPr>
              <w:tabs>
                <w:tab w:val="center" w:pos="3292"/>
              </w:tabs>
            </w:pPr>
            <w:r>
              <w:t>Civilité :</w:t>
            </w:r>
            <w:r w:rsidR="007056B9">
              <w:t xml:space="preserve"> </w:t>
            </w:r>
            <w:permStart w:id="1187596160" w:edGrp="everyone"/>
            <w:r w:rsidR="007056B9">
              <w:t>………………………………………………………………………………….</w:t>
            </w:r>
            <w:permEnd w:id="1187596160"/>
          </w:p>
          <w:p w:rsidR="00D4354A" w:rsidRDefault="00D4354A" w:rsidP="008915E9">
            <w:pPr>
              <w:tabs>
                <w:tab w:val="center" w:pos="3292"/>
              </w:tabs>
            </w:pPr>
            <w:r>
              <w:t>Nom :</w:t>
            </w:r>
            <w:r w:rsidR="007056B9">
              <w:t xml:space="preserve"> </w:t>
            </w:r>
            <w:permStart w:id="408377396" w:edGrp="everyone"/>
            <w:r w:rsidR="007056B9">
              <w:t>…………………………………………………………………………………….</w:t>
            </w:r>
            <w:permEnd w:id="408377396"/>
          </w:p>
          <w:p w:rsidR="00D4354A" w:rsidRDefault="00D4354A" w:rsidP="008915E9">
            <w:pPr>
              <w:tabs>
                <w:tab w:val="center" w:pos="3292"/>
              </w:tabs>
            </w:pPr>
            <w:r>
              <w:t>Prénom :</w:t>
            </w:r>
            <w:r w:rsidR="007056B9">
              <w:t xml:space="preserve"> </w:t>
            </w:r>
            <w:permStart w:id="145259067" w:edGrp="everyone"/>
            <w:r w:rsidR="007056B9">
              <w:t>………………………………………………………………………………….</w:t>
            </w:r>
            <w:permEnd w:id="145259067"/>
          </w:p>
          <w:p w:rsidR="00D4354A" w:rsidRDefault="00D4354A" w:rsidP="008915E9">
            <w:pPr>
              <w:tabs>
                <w:tab w:val="center" w:pos="3292"/>
              </w:tabs>
            </w:pPr>
            <w:r>
              <w:t>Tél. :</w:t>
            </w:r>
            <w:r w:rsidR="007056B9">
              <w:t xml:space="preserve"> </w:t>
            </w:r>
            <w:permStart w:id="1834826501" w:edGrp="everyone"/>
            <w:r w:rsidR="007056B9">
              <w:t>………………………………………………………………………………..</w:t>
            </w:r>
            <w:permEnd w:id="1834826501"/>
          </w:p>
          <w:p w:rsidR="00D4354A" w:rsidRDefault="00096F95" w:rsidP="008915E9">
            <w:pPr>
              <w:tabs>
                <w:tab w:val="center" w:pos="3292"/>
              </w:tabs>
            </w:pPr>
            <w:r>
              <w:t>Courriel</w:t>
            </w:r>
            <w:r w:rsidR="00D4354A">
              <w:t> :</w:t>
            </w:r>
            <w:permStart w:id="1539724025" w:edGrp="everyone"/>
            <w:r w:rsidR="007056B9">
              <w:t>…………………………………………………………………………………..</w:t>
            </w:r>
            <w:permEnd w:id="1539724025"/>
          </w:p>
        </w:tc>
      </w:tr>
      <w:tr w:rsidR="00D4354A" w:rsidTr="009F7983">
        <w:trPr>
          <w:trHeight w:val="1057"/>
        </w:trPr>
        <w:tc>
          <w:tcPr>
            <w:tcW w:w="2901" w:type="dxa"/>
            <w:vAlign w:val="center"/>
          </w:tcPr>
          <w:p w:rsidR="00D4354A" w:rsidRPr="00D4354A" w:rsidRDefault="00D4354A" w:rsidP="00D4354A">
            <w:pPr>
              <w:tabs>
                <w:tab w:val="center" w:pos="3292"/>
              </w:tabs>
              <w:jc w:val="center"/>
              <w:rPr>
                <w:b/>
              </w:rPr>
            </w:pPr>
            <w:r w:rsidRPr="00D4354A">
              <w:rPr>
                <w:b/>
              </w:rPr>
              <w:t>Trésorier de l’association</w:t>
            </w:r>
            <w:r w:rsidR="004F6BA6">
              <w:rPr>
                <w:b/>
              </w:rPr>
              <w:t> :</w:t>
            </w:r>
          </w:p>
        </w:tc>
        <w:tc>
          <w:tcPr>
            <w:tcW w:w="7967" w:type="dxa"/>
            <w:vAlign w:val="center"/>
          </w:tcPr>
          <w:p w:rsidR="007056B9" w:rsidRDefault="007056B9" w:rsidP="007056B9">
            <w:pPr>
              <w:tabs>
                <w:tab w:val="center" w:pos="3292"/>
              </w:tabs>
            </w:pPr>
            <w:r>
              <w:t xml:space="preserve">Civilité : </w:t>
            </w:r>
            <w:permStart w:id="599948924" w:edGrp="everyone"/>
            <w:r>
              <w:t>………………………………………………………………………………….</w:t>
            </w:r>
            <w:permEnd w:id="599948924"/>
          </w:p>
          <w:p w:rsidR="007056B9" w:rsidRDefault="007056B9" w:rsidP="007056B9">
            <w:pPr>
              <w:tabs>
                <w:tab w:val="center" w:pos="3292"/>
              </w:tabs>
            </w:pPr>
            <w:r>
              <w:t xml:space="preserve">Nom : </w:t>
            </w:r>
            <w:permStart w:id="652311317" w:edGrp="everyone"/>
            <w:r>
              <w:t>…………………………………………………………………………………….</w:t>
            </w:r>
            <w:permEnd w:id="652311317"/>
          </w:p>
          <w:p w:rsidR="007056B9" w:rsidRDefault="007056B9" w:rsidP="007056B9">
            <w:pPr>
              <w:tabs>
                <w:tab w:val="center" w:pos="3292"/>
              </w:tabs>
            </w:pPr>
            <w:r>
              <w:t xml:space="preserve">Prénom : </w:t>
            </w:r>
            <w:permStart w:id="1439841505" w:edGrp="everyone"/>
            <w:r>
              <w:t>………………………………………………………………………………….</w:t>
            </w:r>
            <w:permEnd w:id="1439841505"/>
          </w:p>
          <w:p w:rsidR="007056B9" w:rsidRDefault="007056B9" w:rsidP="007056B9">
            <w:pPr>
              <w:tabs>
                <w:tab w:val="center" w:pos="3292"/>
              </w:tabs>
            </w:pPr>
            <w:r>
              <w:t xml:space="preserve">Tél. : </w:t>
            </w:r>
            <w:permStart w:id="1664298509" w:edGrp="everyone"/>
            <w:r>
              <w:t>………………………………………………………………………………..</w:t>
            </w:r>
            <w:permEnd w:id="1664298509"/>
          </w:p>
          <w:p w:rsidR="00D4354A" w:rsidRDefault="00096F95" w:rsidP="007056B9">
            <w:pPr>
              <w:tabs>
                <w:tab w:val="center" w:pos="3292"/>
              </w:tabs>
            </w:pPr>
            <w:r>
              <w:t xml:space="preserve">Courriel </w:t>
            </w:r>
            <w:r w:rsidR="007056B9">
              <w:t>:</w:t>
            </w:r>
            <w:permStart w:id="131489931" w:edGrp="everyone"/>
            <w:r w:rsidR="007056B9">
              <w:t>…………………………………………………………………………………..</w:t>
            </w:r>
            <w:permEnd w:id="131489931"/>
          </w:p>
        </w:tc>
      </w:tr>
      <w:tr w:rsidR="00D4354A" w:rsidTr="009F7983">
        <w:trPr>
          <w:trHeight w:val="1380"/>
        </w:trPr>
        <w:tc>
          <w:tcPr>
            <w:tcW w:w="2901" w:type="dxa"/>
            <w:vAlign w:val="center"/>
          </w:tcPr>
          <w:p w:rsidR="00D4354A" w:rsidRPr="00D4354A" w:rsidRDefault="00D4354A" w:rsidP="00D4354A">
            <w:pPr>
              <w:tabs>
                <w:tab w:val="center" w:pos="3292"/>
              </w:tabs>
              <w:jc w:val="center"/>
              <w:rPr>
                <w:b/>
              </w:rPr>
            </w:pPr>
            <w:r w:rsidRPr="00D4354A">
              <w:rPr>
                <w:b/>
              </w:rPr>
              <w:t>Secrétaire de l’association</w:t>
            </w:r>
            <w:r w:rsidR="004F6BA6">
              <w:rPr>
                <w:b/>
              </w:rPr>
              <w:t> :</w:t>
            </w:r>
          </w:p>
        </w:tc>
        <w:tc>
          <w:tcPr>
            <w:tcW w:w="7967" w:type="dxa"/>
            <w:vAlign w:val="center"/>
          </w:tcPr>
          <w:p w:rsidR="007056B9" w:rsidRDefault="007056B9" w:rsidP="007056B9">
            <w:pPr>
              <w:tabs>
                <w:tab w:val="center" w:pos="3292"/>
              </w:tabs>
            </w:pPr>
            <w:r>
              <w:t xml:space="preserve">Civilité : </w:t>
            </w:r>
            <w:permStart w:id="103759859" w:edGrp="everyone"/>
            <w:r>
              <w:t>………………………………………………………………………………….</w:t>
            </w:r>
            <w:permEnd w:id="103759859"/>
          </w:p>
          <w:p w:rsidR="007056B9" w:rsidRDefault="007056B9" w:rsidP="007056B9">
            <w:pPr>
              <w:tabs>
                <w:tab w:val="center" w:pos="3292"/>
              </w:tabs>
            </w:pPr>
            <w:r>
              <w:t xml:space="preserve">Nom : </w:t>
            </w:r>
            <w:permStart w:id="1301703865" w:edGrp="everyone"/>
            <w:r>
              <w:t>…………………………………………………………………………………….</w:t>
            </w:r>
            <w:permEnd w:id="1301703865"/>
          </w:p>
          <w:p w:rsidR="007056B9" w:rsidRDefault="007056B9" w:rsidP="007056B9">
            <w:pPr>
              <w:tabs>
                <w:tab w:val="center" w:pos="3292"/>
              </w:tabs>
            </w:pPr>
            <w:r>
              <w:t xml:space="preserve">Prénom : </w:t>
            </w:r>
            <w:permStart w:id="1441939178" w:edGrp="everyone"/>
            <w:r>
              <w:t>………………………………………………………………………………….</w:t>
            </w:r>
            <w:permEnd w:id="1441939178"/>
          </w:p>
          <w:p w:rsidR="007056B9" w:rsidRDefault="007056B9" w:rsidP="007056B9">
            <w:pPr>
              <w:tabs>
                <w:tab w:val="center" w:pos="3292"/>
              </w:tabs>
            </w:pPr>
            <w:r>
              <w:t xml:space="preserve">Tél. : </w:t>
            </w:r>
            <w:permStart w:id="1123973486" w:edGrp="everyone"/>
            <w:r>
              <w:t>………………………………………………………………………………..</w:t>
            </w:r>
            <w:permEnd w:id="1123973486"/>
          </w:p>
          <w:p w:rsidR="00D4354A" w:rsidRDefault="00096F95" w:rsidP="007056B9">
            <w:pPr>
              <w:tabs>
                <w:tab w:val="center" w:pos="3292"/>
              </w:tabs>
            </w:pPr>
            <w:r>
              <w:t>Courriel</w:t>
            </w:r>
            <w:r w:rsidR="007056B9">
              <w:t> :</w:t>
            </w:r>
            <w:permStart w:id="2060146206" w:edGrp="everyone"/>
            <w:r w:rsidR="007056B9">
              <w:t>…………………………………………………………………………………..</w:t>
            </w:r>
            <w:permEnd w:id="2060146206"/>
          </w:p>
        </w:tc>
      </w:tr>
      <w:tr w:rsidR="00D4354A" w:rsidTr="009F7983">
        <w:trPr>
          <w:trHeight w:val="622"/>
        </w:trPr>
        <w:tc>
          <w:tcPr>
            <w:tcW w:w="2901" w:type="dxa"/>
          </w:tcPr>
          <w:p w:rsidR="00D4354A" w:rsidRDefault="00D4354A" w:rsidP="00D4354A">
            <w:pPr>
              <w:tabs>
                <w:tab w:val="center" w:pos="3292"/>
              </w:tabs>
              <w:jc w:val="center"/>
            </w:pPr>
            <w:permStart w:id="294393757" w:edGrp="everyone" w:colFirst="1" w:colLast="1"/>
            <w:r>
              <w:t>Date du dernier renouvellement du bureau</w:t>
            </w:r>
          </w:p>
        </w:tc>
        <w:tc>
          <w:tcPr>
            <w:tcW w:w="7967" w:type="dxa"/>
          </w:tcPr>
          <w:p w:rsidR="00D4354A" w:rsidRDefault="00D4354A" w:rsidP="003140AF">
            <w:pPr>
              <w:tabs>
                <w:tab w:val="center" w:pos="3292"/>
              </w:tabs>
            </w:pPr>
          </w:p>
        </w:tc>
      </w:tr>
      <w:permEnd w:id="294393757"/>
    </w:tbl>
    <w:p w:rsidR="0057221D" w:rsidRDefault="0057221D" w:rsidP="00E41A5B">
      <w:pPr>
        <w:tabs>
          <w:tab w:val="center" w:pos="3292"/>
        </w:tabs>
        <w:jc w:val="center"/>
      </w:pPr>
    </w:p>
    <w:p w:rsidR="0057221D" w:rsidRDefault="0057221D" w:rsidP="00E41A5B">
      <w:pPr>
        <w:tabs>
          <w:tab w:val="center" w:pos="3292"/>
        </w:tabs>
        <w:jc w:val="center"/>
      </w:pPr>
    </w:p>
    <w:p w:rsidR="00B561BF" w:rsidRDefault="00B561BF" w:rsidP="00E41A5B">
      <w:pPr>
        <w:tabs>
          <w:tab w:val="center" w:pos="3292"/>
        </w:tabs>
        <w:jc w:val="center"/>
      </w:pPr>
    </w:p>
    <w:p w:rsidR="00B561BF" w:rsidRDefault="00B561BF" w:rsidP="00E41A5B">
      <w:pPr>
        <w:tabs>
          <w:tab w:val="center" w:pos="3292"/>
        </w:tabs>
        <w:jc w:val="center"/>
      </w:pPr>
    </w:p>
    <w:p w:rsidR="00B561BF" w:rsidRDefault="00B561BF" w:rsidP="00E41A5B">
      <w:pPr>
        <w:tabs>
          <w:tab w:val="center" w:pos="3292"/>
        </w:tabs>
        <w:jc w:val="center"/>
      </w:pPr>
    </w:p>
    <w:p w:rsidR="00B561BF" w:rsidRDefault="00B561BF" w:rsidP="00E41A5B">
      <w:pPr>
        <w:tabs>
          <w:tab w:val="center" w:pos="3292"/>
        </w:tabs>
        <w:jc w:val="center"/>
      </w:pPr>
    </w:p>
    <w:p w:rsidR="00B561BF" w:rsidRDefault="00B561BF" w:rsidP="00E41A5B">
      <w:pPr>
        <w:tabs>
          <w:tab w:val="center" w:pos="3292"/>
        </w:tabs>
        <w:jc w:val="center"/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574"/>
        <w:gridCol w:w="3576"/>
        <w:gridCol w:w="3576"/>
      </w:tblGrid>
      <w:tr w:rsidR="00655F7B" w:rsidTr="008F17D4">
        <w:trPr>
          <w:trHeight w:val="356"/>
        </w:trPr>
        <w:tc>
          <w:tcPr>
            <w:tcW w:w="11054" w:type="dxa"/>
            <w:gridSpan w:val="3"/>
            <w:shd w:val="clear" w:color="auto" w:fill="D6E3BC" w:themeFill="accent3" w:themeFillTint="66"/>
            <w:vAlign w:val="center"/>
          </w:tcPr>
          <w:p w:rsidR="00655F7B" w:rsidRPr="00655F7B" w:rsidRDefault="00655F7B" w:rsidP="00E302FF">
            <w:pPr>
              <w:tabs>
                <w:tab w:val="center" w:pos="3292"/>
              </w:tabs>
              <w:jc w:val="center"/>
              <w:rPr>
                <w:b/>
              </w:rPr>
            </w:pPr>
            <w:r>
              <w:rPr>
                <w:b/>
              </w:rPr>
              <w:t>SUBVENTIONS ACCORD</w:t>
            </w:r>
            <w:r>
              <w:rPr>
                <w:rFonts w:ascii="Cambria" w:hAnsi="Cambria"/>
                <w:b/>
              </w:rPr>
              <w:t>É</w:t>
            </w:r>
            <w:r w:rsidRPr="00655F7B">
              <w:rPr>
                <w:b/>
              </w:rPr>
              <w:t>ES PAR LE PAYS</w:t>
            </w:r>
            <w:r>
              <w:rPr>
                <w:b/>
              </w:rPr>
              <w:t xml:space="preserve"> PAR LE BIAIS DU MINIST</w:t>
            </w:r>
            <w:r>
              <w:rPr>
                <w:rFonts w:ascii="Cambria" w:hAnsi="Cambria"/>
                <w:b/>
              </w:rPr>
              <w:t>È</w:t>
            </w:r>
            <w:r>
              <w:rPr>
                <w:b/>
              </w:rPr>
              <w:t>RE DE LA CULTURE</w:t>
            </w:r>
            <w:r w:rsidR="00E302FF">
              <w:rPr>
                <w:b/>
              </w:rPr>
              <w:t xml:space="preserve"> SUR LES 3 DERNI</w:t>
            </w:r>
            <w:r w:rsidR="00E302FF">
              <w:rPr>
                <w:rFonts w:ascii="Cambria" w:hAnsi="Cambria"/>
                <w:b/>
              </w:rPr>
              <w:t>È</w:t>
            </w:r>
            <w:r w:rsidR="00E302FF">
              <w:rPr>
                <w:b/>
              </w:rPr>
              <w:t>RES ANN</w:t>
            </w:r>
            <w:r w:rsidR="00E302FF">
              <w:rPr>
                <w:rFonts w:ascii="Cambria" w:hAnsi="Cambria"/>
                <w:b/>
              </w:rPr>
              <w:t>É</w:t>
            </w:r>
            <w:r w:rsidR="00E302FF">
              <w:rPr>
                <w:b/>
              </w:rPr>
              <w:t xml:space="preserve">ES </w:t>
            </w:r>
          </w:p>
        </w:tc>
      </w:tr>
      <w:tr w:rsidR="00655F7B" w:rsidTr="009B1488">
        <w:trPr>
          <w:trHeight w:val="339"/>
        </w:trPr>
        <w:tc>
          <w:tcPr>
            <w:tcW w:w="3684" w:type="dxa"/>
            <w:vAlign w:val="center"/>
          </w:tcPr>
          <w:p w:rsidR="00655F7B" w:rsidRPr="00570386" w:rsidRDefault="00655F7B" w:rsidP="00AD483F">
            <w:pPr>
              <w:tabs>
                <w:tab w:val="center" w:pos="3292"/>
              </w:tabs>
              <w:jc w:val="center"/>
              <w:rPr>
                <w:b/>
              </w:rPr>
            </w:pPr>
            <w:r w:rsidRPr="00570386">
              <w:rPr>
                <w:b/>
              </w:rPr>
              <w:t>20</w:t>
            </w:r>
            <w:r w:rsidR="004F6BA6">
              <w:rPr>
                <w:b/>
              </w:rPr>
              <w:t>2</w:t>
            </w:r>
            <w:r w:rsidR="00093C8B">
              <w:rPr>
                <w:b/>
              </w:rPr>
              <w:t>1</w:t>
            </w:r>
            <w:bookmarkStart w:id="3" w:name="_GoBack"/>
            <w:bookmarkEnd w:id="3"/>
            <w:permStart w:id="1807955310" w:edGrp="everyone"/>
            <w:permEnd w:id="1807955310"/>
          </w:p>
        </w:tc>
        <w:tc>
          <w:tcPr>
            <w:tcW w:w="3685" w:type="dxa"/>
            <w:vAlign w:val="center"/>
          </w:tcPr>
          <w:p w:rsidR="00655F7B" w:rsidRPr="00570386" w:rsidRDefault="00655F7B" w:rsidP="00AD483F">
            <w:pPr>
              <w:tabs>
                <w:tab w:val="center" w:pos="3292"/>
              </w:tabs>
              <w:jc w:val="center"/>
              <w:rPr>
                <w:b/>
              </w:rPr>
            </w:pPr>
            <w:r w:rsidRPr="00570386">
              <w:rPr>
                <w:b/>
              </w:rPr>
              <w:t>20</w:t>
            </w:r>
            <w:r w:rsidR="004F6BA6">
              <w:rPr>
                <w:b/>
              </w:rPr>
              <w:t>2</w:t>
            </w:r>
            <w:r w:rsidR="00093C8B">
              <w:rPr>
                <w:b/>
              </w:rPr>
              <w:t>4</w:t>
            </w:r>
          </w:p>
        </w:tc>
        <w:tc>
          <w:tcPr>
            <w:tcW w:w="3685" w:type="dxa"/>
            <w:vAlign w:val="center"/>
          </w:tcPr>
          <w:p w:rsidR="00655F7B" w:rsidRPr="00570386" w:rsidRDefault="00655F7B" w:rsidP="00AD483F">
            <w:pPr>
              <w:tabs>
                <w:tab w:val="center" w:pos="3292"/>
              </w:tabs>
              <w:jc w:val="center"/>
              <w:rPr>
                <w:b/>
              </w:rPr>
            </w:pPr>
            <w:r w:rsidRPr="00570386">
              <w:rPr>
                <w:b/>
              </w:rPr>
              <w:t>20</w:t>
            </w:r>
            <w:r w:rsidR="004F6BA6">
              <w:rPr>
                <w:b/>
              </w:rPr>
              <w:t>2</w:t>
            </w:r>
            <w:r w:rsidR="00093C8B">
              <w:rPr>
                <w:b/>
              </w:rPr>
              <w:t>5</w:t>
            </w:r>
          </w:p>
        </w:tc>
      </w:tr>
      <w:tr w:rsidR="00655F7B" w:rsidTr="009B1488">
        <w:trPr>
          <w:trHeight w:val="316"/>
        </w:trPr>
        <w:tc>
          <w:tcPr>
            <w:tcW w:w="3684" w:type="dxa"/>
            <w:vAlign w:val="center"/>
          </w:tcPr>
          <w:p w:rsidR="00655F7B" w:rsidRDefault="00655F7B" w:rsidP="00AD483F">
            <w:pPr>
              <w:tabs>
                <w:tab w:val="center" w:pos="3292"/>
              </w:tabs>
              <w:jc w:val="center"/>
            </w:pPr>
            <w:permStart w:id="544235063" w:edGrp="everyone"/>
          </w:p>
        </w:tc>
        <w:tc>
          <w:tcPr>
            <w:tcW w:w="3685" w:type="dxa"/>
            <w:vAlign w:val="center"/>
          </w:tcPr>
          <w:p w:rsidR="00655F7B" w:rsidRDefault="00655F7B" w:rsidP="00AD483F">
            <w:pPr>
              <w:tabs>
                <w:tab w:val="center" w:pos="3292"/>
              </w:tabs>
              <w:jc w:val="center"/>
            </w:pPr>
          </w:p>
        </w:tc>
        <w:tc>
          <w:tcPr>
            <w:tcW w:w="3685" w:type="dxa"/>
            <w:vAlign w:val="center"/>
          </w:tcPr>
          <w:p w:rsidR="00655F7B" w:rsidRDefault="00655F7B" w:rsidP="00AD483F">
            <w:pPr>
              <w:tabs>
                <w:tab w:val="center" w:pos="3292"/>
              </w:tabs>
              <w:jc w:val="center"/>
            </w:pPr>
          </w:p>
        </w:tc>
      </w:tr>
      <w:permEnd w:id="544235063"/>
    </w:tbl>
    <w:p w:rsidR="008915E9" w:rsidRDefault="008915E9" w:rsidP="00E41A5B">
      <w:pPr>
        <w:tabs>
          <w:tab w:val="center" w:pos="3292"/>
        </w:tabs>
        <w:jc w:val="center"/>
      </w:pPr>
    </w:p>
    <w:p w:rsidR="008915E9" w:rsidRDefault="008915E9" w:rsidP="00E41A5B">
      <w:pPr>
        <w:tabs>
          <w:tab w:val="center" w:pos="3292"/>
        </w:tabs>
        <w:jc w:val="center"/>
      </w:pPr>
    </w:p>
    <w:p w:rsidR="00AD483F" w:rsidRPr="00A90C85" w:rsidRDefault="00AD483F" w:rsidP="00E41A5B">
      <w:pPr>
        <w:tabs>
          <w:tab w:val="center" w:pos="3292"/>
        </w:tabs>
        <w:jc w:val="center"/>
      </w:pPr>
      <w:r w:rsidRPr="00A90C85">
        <w:t>Je soussigné(e) (</w:t>
      </w:r>
      <w:r w:rsidRPr="00A90C85">
        <w:rPr>
          <w:i/>
        </w:rPr>
        <w:t>Civilité</w:t>
      </w:r>
      <w:r w:rsidRPr="00A90C85">
        <w:t>)</w:t>
      </w:r>
      <w:permStart w:id="389156451" w:edGrp="everyone"/>
      <w:r w:rsidRPr="00A90C85">
        <w:t>…………………</w:t>
      </w:r>
      <w:proofErr w:type="gramStart"/>
      <w:r w:rsidRPr="00A90C85">
        <w:t>…….</w:t>
      </w:r>
      <w:proofErr w:type="gramEnd"/>
      <w:r w:rsidRPr="00A90C85">
        <w:t>.</w:t>
      </w:r>
      <w:permEnd w:id="389156451"/>
      <w:r w:rsidRPr="00A90C85">
        <w:t>(</w:t>
      </w:r>
      <w:r w:rsidRPr="00A90C85">
        <w:rPr>
          <w:i/>
        </w:rPr>
        <w:t xml:space="preserve">Prénom et </w:t>
      </w:r>
      <w:r w:rsidR="001A5997">
        <w:rPr>
          <w:i/>
        </w:rPr>
        <w:t>N</w:t>
      </w:r>
      <w:r w:rsidRPr="00A90C85">
        <w:rPr>
          <w:i/>
        </w:rPr>
        <w:t>om</w:t>
      </w:r>
      <w:r w:rsidRPr="00A90C85">
        <w:t>)</w:t>
      </w:r>
      <w:permStart w:id="1447953753" w:edGrp="everyone"/>
      <w:r w:rsidRPr="00A90C85">
        <w:t>……………………………………………..</w:t>
      </w:r>
      <w:permEnd w:id="1447953753"/>
      <w:r w:rsidRPr="00A90C85">
        <w:t>.</w:t>
      </w:r>
    </w:p>
    <w:p w:rsidR="00AD483F" w:rsidRPr="00A90C85" w:rsidRDefault="00AD483F" w:rsidP="00096F95">
      <w:pPr>
        <w:tabs>
          <w:tab w:val="center" w:pos="3292"/>
        </w:tabs>
        <w:spacing w:before="240"/>
        <w:jc w:val="center"/>
      </w:pPr>
      <w:permStart w:id="1850092285" w:edGrp="everyone"/>
      <w:permEnd w:id="1850092285"/>
      <w:r w:rsidRPr="00A90C85">
        <w:t xml:space="preserve">Président(e) de l’association </w:t>
      </w:r>
      <w:permStart w:id="191050548" w:edGrp="everyone"/>
      <w:r w:rsidRPr="00A90C85">
        <w:t>……………………………………………………………………………………...</w:t>
      </w:r>
      <w:permEnd w:id="191050548"/>
    </w:p>
    <w:p w:rsidR="00BE461B" w:rsidRDefault="00BE461B" w:rsidP="00A90C85">
      <w:pPr>
        <w:tabs>
          <w:tab w:val="center" w:pos="3292"/>
        </w:tabs>
      </w:pPr>
    </w:p>
    <w:p w:rsidR="00BE461B" w:rsidRPr="00A90C85" w:rsidRDefault="00BE461B" w:rsidP="00096F95">
      <w:pPr>
        <w:tabs>
          <w:tab w:val="center" w:pos="3292"/>
        </w:tabs>
        <w:spacing w:after="240"/>
      </w:pPr>
      <w:r>
        <w:t>c</w:t>
      </w:r>
      <w:r w:rsidR="00AD483F" w:rsidRPr="00A90C85">
        <w:t>ertifie sur l’honneur que :</w:t>
      </w:r>
    </w:p>
    <w:p w:rsidR="00AD483F" w:rsidRPr="00A90C85" w:rsidRDefault="007C50D5" w:rsidP="00A90C85">
      <w:pPr>
        <w:tabs>
          <w:tab w:val="center" w:pos="3292"/>
        </w:tabs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>
        <w:instrText xml:space="preserve"> FORMCHECKBOX </w:instrText>
      </w:r>
      <w:r w:rsidR="00093C8B">
        <w:fldChar w:fldCharType="separate"/>
      </w:r>
      <w:r>
        <w:fldChar w:fldCharType="end"/>
      </w:r>
      <w:bookmarkEnd w:id="4"/>
      <w:r w:rsidR="004B20CC">
        <w:t xml:space="preserve"> </w:t>
      </w:r>
      <w:r w:rsidR="00A90C85" w:rsidRPr="00A90C85">
        <w:t>L’association n’a jamais bénéficié de subvention</w:t>
      </w:r>
      <w:r w:rsidR="00CC5F41">
        <w:t>s</w:t>
      </w:r>
      <w:r w:rsidR="00A90C85" w:rsidRPr="00A90C85">
        <w:t xml:space="preserve"> de la part du Pays ;</w:t>
      </w:r>
    </w:p>
    <w:permStart w:id="411637698" w:edGrp="everyone"/>
    <w:p w:rsidR="00A90C85" w:rsidRDefault="007C50D5" w:rsidP="00A90C85">
      <w:pPr>
        <w:tabs>
          <w:tab w:val="center" w:pos="3292"/>
        </w:tabs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>
        <w:instrText xml:space="preserve"> FORMCHECKBOX </w:instrText>
      </w:r>
      <w:r w:rsidR="00093C8B">
        <w:fldChar w:fldCharType="separate"/>
      </w:r>
      <w:r>
        <w:fldChar w:fldCharType="end"/>
      </w:r>
      <w:bookmarkEnd w:id="5"/>
      <w:r w:rsidR="00A90C85" w:rsidRPr="00A90C85">
        <w:t xml:space="preserve"> </w:t>
      </w:r>
      <w:permEnd w:id="411637698"/>
      <w:r w:rsidR="00A90C85" w:rsidRPr="00A90C85">
        <w:t>L’association est à jour de l’ensemble de ses obligations relatives aux subventions précédemment obtenues.</w:t>
      </w:r>
    </w:p>
    <w:p w:rsidR="00A90C85" w:rsidRDefault="00A90C85" w:rsidP="00A90C85">
      <w:pPr>
        <w:tabs>
          <w:tab w:val="center" w:pos="3292"/>
        </w:tabs>
      </w:pPr>
    </w:p>
    <w:p w:rsidR="00A90C85" w:rsidRDefault="00A90C85" w:rsidP="00A90C85">
      <w:pPr>
        <w:tabs>
          <w:tab w:val="center" w:pos="3292"/>
        </w:tabs>
      </w:pPr>
    </w:p>
    <w:p w:rsidR="00BE461B" w:rsidRDefault="00BE461B" w:rsidP="00A90C85">
      <w:pPr>
        <w:tabs>
          <w:tab w:val="center" w:pos="3292"/>
        </w:tabs>
        <w:jc w:val="right"/>
      </w:pPr>
    </w:p>
    <w:p w:rsidR="00BE461B" w:rsidRDefault="00BE461B" w:rsidP="00A90C85">
      <w:pPr>
        <w:tabs>
          <w:tab w:val="center" w:pos="3292"/>
        </w:tabs>
        <w:jc w:val="right"/>
      </w:pPr>
    </w:p>
    <w:p w:rsidR="00BE461B" w:rsidRDefault="00BE461B" w:rsidP="00A90C85">
      <w:pPr>
        <w:tabs>
          <w:tab w:val="center" w:pos="3292"/>
        </w:tabs>
        <w:jc w:val="right"/>
      </w:pPr>
    </w:p>
    <w:p w:rsidR="00AD483F" w:rsidRDefault="00A90C85" w:rsidP="00045E1D">
      <w:pPr>
        <w:tabs>
          <w:tab w:val="center" w:pos="3292"/>
        </w:tabs>
        <w:jc w:val="right"/>
      </w:pPr>
      <w:r>
        <w:t>(</w:t>
      </w:r>
      <w:r w:rsidRPr="00A90C85">
        <w:rPr>
          <w:i/>
        </w:rPr>
        <w:t>Date et signature</w:t>
      </w:r>
      <w:r>
        <w:t>)</w:t>
      </w:r>
      <w:r w:rsidR="000301FD">
        <w:br w:type="page"/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22"/>
      </w:tblGrid>
      <w:tr w:rsidR="001B6A8B" w:rsidTr="00045E1D">
        <w:trPr>
          <w:cantSplit/>
          <w:trHeight w:val="75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B6A8B" w:rsidRDefault="001B6A8B" w:rsidP="00FC4C92">
            <w:pPr>
              <w:pStyle w:val="-EnteteLogoGEDA"/>
            </w:pPr>
          </w:p>
        </w:tc>
      </w:tr>
      <w:tr w:rsidR="001B6A8B" w:rsidRPr="00D76801" w:rsidTr="00045E1D">
        <w:trPr>
          <w:cantSplit/>
          <w:trHeight w:val="195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B6A8B" w:rsidRPr="00991C9E" w:rsidRDefault="001B6A8B" w:rsidP="00045E1D">
            <w:pPr>
              <w:pStyle w:val="-EnteteRapporteurGEDA"/>
              <w:rPr>
                <w:i/>
                <w:caps w:val="0"/>
                <w:sz w:val="24"/>
              </w:rPr>
            </w:pPr>
          </w:p>
        </w:tc>
      </w:tr>
    </w:tbl>
    <w:p w:rsidR="00734F12" w:rsidRDefault="001B6A8B" w:rsidP="00E41A5B">
      <w:pPr>
        <w:tabs>
          <w:tab w:val="center" w:pos="3292"/>
        </w:tabs>
        <w:jc w:val="center"/>
      </w:pPr>
      <w:r>
        <w:t xml:space="preserve"> </w:t>
      </w:r>
      <w:r w:rsidR="00734F12">
        <w:t>[Annexe 2]</w:t>
      </w:r>
    </w:p>
    <w:p w:rsidR="00045E1D" w:rsidRDefault="00045E1D" w:rsidP="00E41A5B">
      <w:pPr>
        <w:tabs>
          <w:tab w:val="center" w:pos="3292"/>
        </w:tabs>
        <w:jc w:val="center"/>
      </w:pPr>
    </w:p>
    <w:p w:rsidR="00045E1D" w:rsidRDefault="004B6D5B" w:rsidP="00E41A5B">
      <w:pPr>
        <w:tabs>
          <w:tab w:val="center" w:pos="3292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1599</wp:posOffset>
                </wp:positionH>
                <wp:positionV relativeFrom="paragraph">
                  <wp:posOffset>96322</wp:posOffset>
                </wp:positionV>
                <wp:extent cx="6869875" cy="349885"/>
                <wp:effectExtent l="0" t="0" r="45720" b="50165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9875" cy="3498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5E1D" w:rsidRPr="0057221D" w:rsidRDefault="00045E1D" w:rsidP="00045E1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7221D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FICHE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left:0;text-align:left;margin-left:-1.7pt;margin-top:7.6pt;width:540.95pt;height:2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5E1D" w:rsidRPr="0057221D" w:rsidRDefault="00045E1D" w:rsidP="00045E1D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57221D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FICHE </w:t>
                      </w: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PROJET</w:t>
                      </w:r>
                    </w:p>
                  </w:txbxContent>
                </v:textbox>
              </v:rect>
            </w:pict>
          </mc:Fallback>
        </mc:AlternateContent>
      </w:r>
    </w:p>
    <w:p w:rsidR="00FE1DA0" w:rsidRDefault="00FE1DA0" w:rsidP="00E41A5B">
      <w:pPr>
        <w:tabs>
          <w:tab w:val="center" w:pos="3292"/>
        </w:tabs>
        <w:jc w:val="center"/>
      </w:pPr>
    </w:p>
    <w:p w:rsidR="00045E1D" w:rsidRDefault="00045E1D" w:rsidP="00E41A5B">
      <w:pPr>
        <w:tabs>
          <w:tab w:val="center" w:pos="3292"/>
        </w:tabs>
        <w:jc w:val="center"/>
      </w:pPr>
    </w:p>
    <w:permStart w:id="1733321747" w:edGrp="everyone"/>
    <w:p w:rsidR="00E41A5B" w:rsidRDefault="007C50D5" w:rsidP="00E41A5B">
      <w:pPr>
        <w:spacing w:before="120"/>
        <w:ind w:left="652" w:hanging="652"/>
        <w:jc w:val="both"/>
      </w:pPr>
      <w:r>
        <w:rPr>
          <w:sz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5"/>
      <w:r>
        <w:rPr>
          <w:sz w:val="22"/>
        </w:rPr>
        <w:instrText xml:space="preserve"> FORMCHECKBOX </w:instrText>
      </w:r>
      <w:r w:rsidR="00093C8B">
        <w:rPr>
          <w:sz w:val="22"/>
        </w:rPr>
      </w:r>
      <w:r w:rsidR="00093C8B">
        <w:rPr>
          <w:sz w:val="22"/>
        </w:rPr>
        <w:fldChar w:fldCharType="separate"/>
      </w:r>
      <w:r>
        <w:rPr>
          <w:sz w:val="22"/>
        </w:rPr>
        <w:fldChar w:fldCharType="end"/>
      </w:r>
      <w:bookmarkEnd w:id="6"/>
      <w:r>
        <w:rPr>
          <w:sz w:val="22"/>
        </w:rPr>
        <w:t xml:space="preserve"> </w:t>
      </w:r>
      <w:permEnd w:id="1733321747"/>
      <w:r w:rsidR="00E41A5B">
        <w:rPr>
          <w:sz w:val="22"/>
        </w:rPr>
        <w:t>Première demande de subvention</w:t>
      </w:r>
    </w:p>
    <w:permStart w:id="1675904023" w:edGrp="everyone"/>
    <w:p w:rsidR="00E41A5B" w:rsidRDefault="007C50D5" w:rsidP="00E41A5B">
      <w:pPr>
        <w:tabs>
          <w:tab w:val="center" w:pos="3292"/>
        </w:tabs>
        <w:rPr>
          <w:sz w:val="22"/>
        </w:rPr>
      </w:pPr>
      <w:r>
        <w:rPr>
          <w:sz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6"/>
      <w:r>
        <w:rPr>
          <w:sz w:val="22"/>
        </w:rPr>
        <w:instrText xml:space="preserve"> FORMCHECKBOX </w:instrText>
      </w:r>
      <w:r w:rsidR="00093C8B">
        <w:rPr>
          <w:sz w:val="22"/>
        </w:rPr>
      </w:r>
      <w:r w:rsidR="00093C8B">
        <w:rPr>
          <w:sz w:val="22"/>
        </w:rPr>
        <w:fldChar w:fldCharType="separate"/>
      </w:r>
      <w:r>
        <w:rPr>
          <w:sz w:val="22"/>
        </w:rPr>
        <w:fldChar w:fldCharType="end"/>
      </w:r>
      <w:bookmarkEnd w:id="7"/>
      <w:r>
        <w:rPr>
          <w:sz w:val="22"/>
        </w:rPr>
        <w:t xml:space="preserve"> </w:t>
      </w:r>
      <w:permEnd w:id="1675904023"/>
      <w:r w:rsidR="00E41A5B">
        <w:rPr>
          <w:sz w:val="22"/>
        </w:rPr>
        <w:tab/>
        <w:t>Nouvelle demande de subvention (ou renouvellement d’une demande)</w:t>
      </w:r>
    </w:p>
    <w:tbl>
      <w:tblPr>
        <w:tblStyle w:val="Grilledutableau"/>
        <w:tblW w:w="106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659"/>
      </w:tblGrid>
      <w:tr w:rsidR="008F17D4" w:rsidTr="00D72B57">
        <w:trPr>
          <w:trHeight w:val="194"/>
        </w:trPr>
        <w:tc>
          <w:tcPr>
            <w:tcW w:w="10659" w:type="dxa"/>
            <w:shd w:val="clear" w:color="auto" w:fill="FBD4B4" w:themeFill="accent6" w:themeFillTint="66"/>
          </w:tcPr>
          <w:p w:rsidR="00E41A5B" w:rsidRPr="00E70DD9" w:rsidRDefault="000C648B" w:rsidP="000C648B">
            <w:pPr>
              <w:tabs>
                <w:tab w:val="center" w:pos="3292"/>
              </w:tabs>
              <w:jc w:val="center"/>
              <w:rPr>
                <w:b/>
                <w:sz w:val="28"/>
                <w:szCs w:val="28"/>
              </w:rPr>
            </w:pPr>
            <w:r w:rsidRPr="00E70DD9">
              <w:rPr>
                <w:b/>
                <w:sz w:val="28"/>
                <w:szCs w:val="28"/>
              </w:rPr>
              <w:t>RESPONSABLE DU PROJET</w:t>
            </w:r>
          </w:p>
        </w:tc>
      </w:tr>
      <w:tr w:rsidR="00B561BF" w:rsidTr="00D72B57">
        <w:trPr>
          <w:trHeight w:val="973"/>
        </w:trPr>
        <w:tc>
          <w:tcPr>
            <w:tcW w:w="10659" w:type="dxa"/>
          </w:tcPr>
          <w:p w:rsidR="000C648B" w:rsidRPr="000C648B" w:rsidRDefault="000C648B" w:rsidP="00D72B57">
            <w:pPr>
              <w:tabs>
                <w:tab w:val="center" w:pos="3292"/>
              </w:tabs>
              <w:spacing w:before="240"/>
              <w:ind w:right="960"/>
            </w:pPr>
            <w:r w:rsidRPr="000C648B">
              <w:rPr>
                <w:b/>
              </w:rPr>
              <w:t>Civilité</w:t>
            </w:r>
            <w:permStart w:id="653877882" w:edGrp="everyone"/>
            <w:r w:rsidR="002160EA" w:rsidRPr="000C648B">
              <w:t> : …</w:t>
            </w:r>
            <w:r w:rsidRPr="000C648B">
              <w:t>………………………….</w:t>
            </w:r>
            <w:permEnd w:id="653877882"/>
          </w:p>
          <w:p w:rsidR="000C648B" w:rsidRPr="000C648B" w:rsidRDefault="000C648B" w:rsidP="000C648B">
            <w:pPr>
              <w:tabs>
                <w:tab w:val="center" w:pos="3292"/>
              </w:tabs>
            </w:pPr>
            <w:r w:rsidRPr="000C648B">
              <w:rPr>
                <w:b/>
              </w:rPr>
              <w:t>Nom</w:t>
            </w:r>
            <w:permStart w:id="1026972789" w:edGrp="everyone"/>
            <w:r w:rsidR="002160EA" w:rsidRPr="000C648B">
              <w:t> :</w:t>
            </w:r>
            <w:r w:rsidRPr="000C648B">
              <w:t>…………………………………………</w:t>
            </w:r>
            <w:r w:rsidR="002160EA">
              <w:t xml:space="preserve">     </w:t>
            </w:r>
            <w:permEnd w:id="1026972789"/>
            <w:r w:rsidRPr="000C648B">
              <w:rPr>
                <w:b/>
              </w:rPr>
              <w:t>Prénom</w:t>
            </w:r>
            <w:permStart w:id="1099265703" w:edGrp="everyone"/>
            <w:r w:rsidR="002160EA" w:rsidRPr="000C648B">
              <w:t> :</w:t>
            </w:r>
            <w:r w:rsidRPr="000C648B">
              <w:t>………………………</w:t>
            </w:r>
            <w:r w:rsidR="002160EA">
              <w:t>…….</w:t>
            </w:r>
            <w:r w:rsidRPr="000C648B">
              <w:t>……………</w:t>
            </w:r>
            <w:permEnd w:id="1099265703"/>
          </w:p>
          <w:p w:rsidR="000C648B" w:rsidRPr="000C648B" w:rsidRDefault="000C648B" w:rsidP="000C648B">
            <w:pPr>
              <w:tabs>
                <w:tab w:val="center" w:pos="3292"/>
              </w:tabs>
            </w:pPr>
            <w:r w:rsidRPr="000C648B">
              <w:rPr>
                <w:b/>
              </w:rPr>
              <w:t>Fonction au sein de l’association</w:t>
            </w:r>
            <w:r w:rsidRPr="000C648B">
              <w:t xml:space="preserve"> : </w:t>
            </w:r>
            <w:permStart w:id="1868187401" w:edGrp="everyone"/>
            <w:r w:rsidR="002160EA">
              <w:t>…</w:t>
            </w:r>
            <w:r w:rsidRPr="000C648B">
              <w:t>………………………………………………………………………...</w:t>
            </w:r>
            <w:permEnd w:id="1868187401"/>
          </w:p>
          <w:p w:rsidR="000C648B" w:rsidRDefault="000C648B" w:rsidP="00053203">
            <w:pPr>
              <w:tabs>
                <w:tab w:val="center" w:pos="3292"/>
              </w:tabs>
              <w:spacing w:after="240"/>
              <w:rPr>
                <w:b/>
              </w:rPr>
            </w:pPr>
            <w:r w:rsidRPr="000C648B">
              <w:rPr>
                <w:b/>
              </w:rPr>
              <w:t>Contact (</w:t>
            </w:r>
            <w:permStart w:id="888737613" w:edGrp="everyone"/>
            <w:r w:rsidR="00557416" w:rsidRPr="000C648B">
              <w:rPr>
                <w:b/>
              </w:rPr>
              <w:t>Tél.</w:t>
            </w:r>
            <w:r w:rsidR="002160EA" w:rsidRPr="000C648B">
              <w:rPr>
                <w:b/>
              </w:rPr>
              <w:t>) :</w:t>
            </w:r>
            <w:r w:rsidR="00963595">
              <w:rPr>
                <w:b/>
              </w:rPr>
              <w:t xml:space="preserve"> </w:t>
            </w:r>
            <w:r w:rsidRPr="000C648B">
              <w:t>……………………</w:t>
            </w:r>
            <w:proofErr w:type="gramStart"/>
            <w:r w:rsidRPr="000C648B">
              <w:t>……</w:t>
            </w:r>
            <w:permEnd w:id="888737613"/>
            <w:r w:rsidRPr="000C648B">
              <w:t>.</w:t>
            </w:r>
            <w:proofErr w:type="gramEnd"/>
            <w:r w:rsidR="00557416">
              <w:rPr>
                <w:b/>
              </w:rPr>
              <w:t>Courriel</w:t>
            </w:r>
            <w:r w:rsidRPr="000C648B">
              <w:t> :</w:t>
            </w:r>
            <w:permStart w:id="77233510" w:edGrp="everyone"/>
            <w:r w:rsidRPr="000C648B">
              <w:t>…………………………………………………………</w:t>
            </w:r>
            <w:permEnd w:id="77233510"/>
          </w:p>
        </w:tc>
      </w:tr>
    </w:tbl>
    <w:p w:rsidR="00E41A5B" w:rsidRDefault="00E41A5B" w:rsidP="00E41A5B">
      <w:pPr>
        <w:tabs>
          <w:tab w:val="center" w:pos="3292"/>
        </w:tabs>
        <w:rPr>
          <w:b/>
          <w:sz w:val="36"/>
          <w:szCs w:val="36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177"/>
        <w:gridCol w:w="7549"/>
      </w:tblGrid>
      <w:tr w:rsidR="00E70DD9" w:rsidTr="00EC65BA">
        <w:tc>
          <w:tcPr>
            <w:tcW w:w="1098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70DD9" w:rsidRPr="00E70DD9" w:rsidRDefault="00E70DD9" w:rsidP="00E70DD9">
            <w:pPr>
              <w:tabs>
                <w:tab w:val="center" w:pos="3292"/>
              </w:tabs>
              <w:jc w:val="center"/>
              <w:rPr>
                <w:b/>
                <w:sz w:val="28"/>
                <w:szCs w:val="28"/>
              </w:rPr>
            </w:pPr>
            <w:r w:rsidRPr="00E70DD9">
              <w:rPr>
                <w:b/>
                <w:sz w:val="28"/>
                <w:szCs w:val="28"/>
              </w:rPr>
              <w:t>DESCRIPTION DU PROJET</w:t>
            </w:r>
          </w:p>
        </w:tc>
      </w:tr>
      <w:tr w:rsidR="00E70DD9" w:rsidTr="00EC65BA">
        <w:trPr>
          <w:trHeight w:val="527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D9" w:rsidRPr="00E70DD9" w:rsidRDefault="00E70DD9" w:rsidP="00E70DD9">
            <w:pPr>
              <w:tabs>
                <w:tab w:val="center" w:pos="3292"/>
              </w:tabs>
              <w:rPr>
                <w:b/>
              </w:rPr>
            </w:pPr>
            <w:permStart w:id="1572817223" w:edGrp="everyone" w:colFirst="1" w:colLast="1"/>
            <w:r>
              <w:rPr>
                <w:b/>
              </w:rPr>
              <w:t>Intitulé du projet </w:t>
            </w:r>
          </w:p>
        </w:tc>
        <w:tc>
          <w:tcPr>
            <w:tcW w:w="7771" w:type="dxa"/>
            <w:tcBorders>
              <w:top w:val="single" w:sz="4" w:space="0" w:color="auto"/>
              <w:bottom w:val="single" w:sz="4" w:space="0" w:color="auto"/>
            </w:tcBorders>
          </w:tcPr>
          <w:p w:rsidR="00E70DD9" w:rsidRDefault="00E70DD9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tr w:rsidR="00E70DD9" w:rsidTr="00EC65BA">
        <w:trPr>
          <w:trHeight w:val="1537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D9" w:rsidRPr="00E70DD9" w:rsidRDefault="00E70DD9" w:rsidP="00E70DD9">
            <w:pPr>
              <w:tabs>
                <w:tab w:val="center" w:pos="3292"/>
              </w:tabs>
              <w:rPr>
                <w:b/>
              </w:rPr>
            </w:pPr>
            <w:permStart w:id="382808374" w:edGrp="everyone" w:colFirst="1" w:colLast="1"/>
            <w:permEnd w:id="1572817223"/>
            <w:r>
              <w:rPr>
                <w:b/>
              </w:rPr>
              <w:t>Description succincte du projet</w:t>
            </w:r>
          </w:p>
        </w:tc>
        <w:tc>
          <w:tcPr>
            <w:tcW w:w="7771" w:type="dxa"/>
            <w:tcBorders>
              <w:top w:val="single" w:sz="4" w:space="0" w:color="auto"/>
              <w:bottom w:val="single" w:sz="4" w:space="0" w:color="auto"/>
            </w:tcBorders>
          </w:tcPr>
          <w:p w:rsidR="00E70DD9" w:rsidRDefault="00E70DD9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053203" w:rsidRDefault="00053203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053203" w:rsidRDefault="00053203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tr w:rsidR="00E70DD9" w:rsidTr="00EC65BA"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D9" w:rsidRDefault="00E70DD9" w:rsidP="00E70DD9">
            <w:pPr>
              <w:tabs>
                <w:tab w:val="center" w:pos="3292"/>
              </w:tabs>
              <w:rPr>
                <w:b/>
              </w:rPr>
            </w:pPr>
            <w:permStart w:id="856162895" w:edGrp="everyone" w:colFirst="1" w:colLast="1"/>
            <w:permEnd w:id="382808374"/>
            <w:r>
              <w:rPr>
                <w:b/>
              </w:rPr>
              <w:t>Dates du projet</w:t>
            </w:r>
          </w:p>
        </w:tc>
        <w:tc>
          <w:tcPr>
            <w:tcW w:w="7771" w:type="dxa"/>
            <w:tcBorders>
              <w:top w:val="single" w:sz="4" w:space="0" w:color="auto"/>
              <w:bottom w:val="single" w:sz="4" w:space="0" w:color="auto"/>
            </w:tcBorders>
          </w:tcPr>
          <w:p w:rsidR="00E70DD9" w:rsidRDefault="00E70DD9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tr w:rsidR="00E70DD9" w:rsidTr="00EC65BA"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D9" w:rsidRDefault="00E70DD9" w:rsidP="00E70DD9">
            <w:pPr>
              <w:tabs>
                <w:tab w:val="center" w:pos="3292"/>
              </w:tabs>
              <w:rPr>
                <w:b/>
              </w:rPr>
            </w:pPr>
            <w:permStart w:id="676558863" w:edGrp="everyone" w:colFirst="1" w:colLast="1"/>
            <w:permEnd w:id="856162895"/>
            <w:r>
              <w:rPr>
                <w:b/>
              </w:rPr>
              <w:t>Récurrences prévues</w:t>
            </w:r>
          </w:p>
        </w:tc>
        <w:tc>
          <w:tcPr>
            <w:tcW w:w="7771" w:type="dxa"/>
            <w:tcBorders>
              <w:top w:val="single" w:sz="4" w:space="0" w:color="auto"/>
              <w:bottom w:val="single" w:sz="4" w:space="0" w:color="auto"/>
            </w:tcBorders>
          </w:tcPr>
          <w:p w:rsidR="00E70DD9" w:rsidRDefault="00E70DD9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tr w:rsidR="00E70DD9" w:rsidTr="00EC65BA"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D9" w:rsidRDefault="00E70DD9" w:rsidP="00E70DD9">
            <w:pPr>
              <w:tabs>
                <w:tab w:val="center" w:pos="3292"/>
              </w:tabs>
              <w:rPr>
                <w:b/>
              </w:rPr>
            </w:pPr>
            <w:permStart w:id="1744913064" w:edGrp="everyone" w:colFirst="1" w:colLast="1"/>
            <w:permEnd w:id="676558863"/>
            <w:r>
              <w:rPr>
                <w:b/>
              </w:rPr>
              <w:t>Lieu du projet</w:t>
            </w:r>
          </w:p>
        </w:tc>
        <w:tc>
          <w:tcPr>
            <w:tcW w:w="7771" w:type="dxa"/>
            <w:tcBorders>
              <w:top w:val="single" w:sz="4" w:space="0" w:color="auto"/>
              <w:bottom w:val="single" w:sz="4" w:space="0" w:color="auto"/>
            </w:tcBorders>
          </w:tcPr>
          <w:p w:rsidR="00E70DD9" w:rsidRDefault="00E70DD9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tr w:rsidR="00E70DD9" w:rsidTr="00EC65BA">
        <w:trPr>
          <w:trHeight w:val="1443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D9" w:rsidRDefault="00E70DD9" w:rsidP="00E70DD9">
            <w:pPr>
              <w:tabs>
                <w:tab w:val="center" w:pos="3292"/>
              </w:tabs>
              <w:rPr>
                <w:b/>
              </w:rPr>
            </w:pPr>
            <w:permStart w:id="1215115358" w:edGrp="everyone" w:colFirst="1" w:colLast="1"/>
            <w:permEnd w:id="1744913064"/>
            <w:r w:rsidRPr="00E70DD9">
              <w:rPr>
                <w:b/>
              </w:rPr>
              <w:t xml:space="preserve">Objectifs et résultats attendus, </w:t>
            </w:r>
          </w:p>
          <w:p w:rsidR="008B74E2" w:rsidRDefault="008B74E2" w:rsidP="008B74E2">
            <w:pPr>
              <w:tabs>
                <w:tab w:val="center" w:pos="3292"/>
              </w:tabs>
              <w:rPr>
                <w:b/>
              </w:rPr>
            </w:pPr>
            <w:r>
              <w:rPr>
                <w:b/>
              </w:rPr>
              <w:t>i</w:t>
            </w:r>
            <w:r w:rsidRPr="00E70DD9">
              <w:rPr>
                <w:b/>
              </w:rPr>
              <w:t xml:space="preserve">ntérêt de l’opération </w:t>
            </w:r>
          </w:p>
          <w:p w:rsidR="008B74E2" w:rsidRPr="00E70DD9" w:rsidRDefault="008B74E2" w:rsidP="008B74E2">
            <w:pPr>
              <w:tabs>
                <w:tab w:val="center" w:pos="3292"/>
              </w:tabs>
              <w:rPr>
                <w:b/>
              </w:rPr>
            </w:pPr>
            <w:r w:rsidRPr="00E70DD9">
              <w:rPr>
                <w:b/>
              </w:rPr>
              <w:t xml:space="preserve">(en </w:t>
            </w:r>
            <w:r w:rsidRPr="002B69E9">
              <w:rPr>
                <w:b/>
              </w:rPr>
              <w:t>soi/pour le pays)</w:t>
            </w:r>
            <w:r>
              <w:rPr>
                <w:b/>
              </w:rPr>
              <w:t xml:space="preserve">, </w:t>
            </w:r>
            <w:r w:rsidRPr="002B69E9">
              <w:rPr>
                <w:b/>
              </w:rPr>
              <w:t xml:space="preserve">notamment </w:t>
            </w:r>
            <w:r>
              <w:rPr>
                <w:b/>
              </w:rPr>
              <w:t>dans le domaine</w:t>
            </w:r>
            <w:r w:rsidRPr="002B69E9">
              <w:rPr>
                <w:b/>
              </w:rPr>
              <w:t xml:space="preserve"> culturel</w:t>
            </w:r>
          </w:p>
        </w:tc>
        <w:tc>
          <w:tcPr>
            <w:tcW w:w="7771" w:type="dxa"/>
            <w:tcBorders>
              <w:top w:val="single" w:sz="4" w:space="0" w:color="auto"/>
              <w:bottom w:val="single" w:sz="4" w:space="0" w:color="auto"/>
            </w:tcBorders>
          </w:tcPr>
          <w:p w:rsidR="00E70DD9" w:rsidRDefault="00E70DD9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053203" w:rsidRDefault="00053203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053203" w:rsidRDefault="00053203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tr w:rsidR="00E70DD9" w:rsidTr="00E11991">
        <w:trPr>
          <w:trHeight w:val="978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D9" w:rsidRPr="00E70DD9" w:rsidRDefault="00E70DD9" w:rsidP="00E70DD9">
            <w:pPr>
              <w:tabs>
                <w:tab w:val="center" w:pos="3292"/>
              </w:tabs>
              <w:rPr>
                <w:b/>
              </w:rPr>
            </w:pPr>
            <w:permStart w:id="1509904674" w:edGrp="everyone" w:colFirst="1" w:colLast="1"/>
            <w:permEnd w:id="1215115358"/>
            <w:r>
              <w:rPr>
                <w:b/>
              </w:rPr>
              <w:t>Publics visés</w:t>
            </w:r>
          </w:p>
        </w:tc>
        <w:tc>
          <w:tcPr>
            <w:tcW w:w="7771" w:type="dxa"/>
            <w:tcBorders>
              <w:top w:val="single" w:sz="4" w:space="0" w:color="auto"/>
              <w:bottom w:val="single" w:sz="4" w:space="0" w:color="auto"/>
            </w:tcBorders>
          </w:tcPr>
          <w:p w:rsidR="00053203" w:rsidRPr="006C03F2" w:rsidRDefault="00053203" w:rsidP="00E41A5B">
            <w:pPr>
              <w:tabs>
                <w:tab w:val="center" w:pos="3292"/>
              </w:tabs>
              <w:rPr>
                <w:b/>
              </w:rPr>
            </w:pPr>
          </w:p>
        </w:tc>
      </w:tr>
      <w:permEnd w:id="1509904674"/>
      <w:tr w:rsidR="00A14D93" w:rsidTr="00EC65BA">
        <w:trPr>
          <w:trHeight w:val="398"/>
        </w:trPr>
        <w:tc>
          <w:tcPr>
            <w:tcW w:w="1098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14D93" w:rsidRPr="006C03F2" w:rsidRDefault="00A14D93" w:rsidP="00A14D93">
            <w:pPr>
              <w:tabs>
                <w:tab w:val="center" w:pos="3292"/>
              </w:tabs>
              <w:jc w:val="center"/>
              <w:rPr>
                <w:b/>
              </w:rPr>
            </w:pPr>
            <w:r w:rsidRPr="00E70DD9">
              <w:rPr>
                <w:b/>
                <w:sz w:val="28"/>
                <w:szCs w:val="28"/>
              </w:rPr>
              <w:t>PARTIE FINANCIÈRE</w:t>
            </w:r>
          </w:p>
        </w:tc>
      </w:tr>
      <w:tr w:rsidR="00E70DD9" w:rsidTr="00E11991">
        <w:trPr>
          <w:trHeight w:val="530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D9" w:rsidRPr="004F2217" w:rsidRDefault="004F2217" w:rsidP="00D426F8">
            <w:pPr>
              <w:tabs>
                <w:tab w:val="center" w:pos="3292"/>
              </w:tabs>
              <w:rPr>
                <w:b/>
              </w:rPr>
            </w:pPr>
            <w:permStart w:id="972771841" w:edGrp="everyone" w:colFirst="1" w:colLast="1"/>
            <w:r w:rsidRPr="004F2217">
              <w:rPr>
                <w:b/>
              </w:rPr>
              <w:t>Montant global du projet</w:t>
            </w:r>
          </w:p>
        </w:tc>
        <w:tc>
          <w:tcPr>
            <w:tcW w:w="7771" w:type="dxa"/>
            <w:tcBorders>
              <w:top w:val="single" w:sz="4" w:space="0" w:color="auto"/>
              <w:bottom w:val="single" w:sz="4" w:space="0" w:color="auto"/>
            </w:tcBorders>
          </w:tcPr>
          <w:p w:rsidR="00E70DD9" w:rsidRPr="006C03F2" w:rsidRDefault="00E70DD9" w:rsidP="00E41A5B">
            <w:pPr>
              <w:tabs>
                <w:tab w:val="center" w:pos="3292"/>
              </w:tabs>
              <w:rPr>
                <w:b/>
              </w:rPr>
            </w:pPr>
          </w:p>
        </w:tc>
      </w:tr>
      <w:tr w:rsidR="00E70DD9" w:rsidTr="00EC65BA">
        <w:trPr>
          <w:trHeight w:val="408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D9" w:rsidRPr="004F2217" w:rsidRDefault="00D426F8" w:rsidP="00D426F8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  <w:permStart w:id="977799246" w:edGrp="everyone" w:colFirst="1" w:colLast="1"/>
            <w:permEnd w:id="972771841"/>
            <w:r>
              <w:rPr>
                <w:b/>
              </w:rPr>
              <w:t xml:space="preserve">Financement sollicité </w:t>
            </w:r>
          </w:p>
        </w:tc>
        <w:tc>
          <w:tcPr>
            <w:tcW w:w="7771" w:type="dxa"/>
            <w:tcBorders>
              <w:top w:val="single" w:sz="4" w:space="0" w:color="auto"/>
              <w:bottom w:val="single" w:sz="4" w:space="0" w:color="auto"/>
            </w:tcBorders>
          </w:tcPr>
          <w:p w:rsidR="00E70DD9" w:rsidRPr="006C03F2" w:rsidRDefault="00E70DD9" w:rsidP="00E41A5B">
            <w:pPr>
              <w:tabs>
                <w:tab w:val="center" w:pos="3292"/>
              </w:tabs>
              <w:rPr>
                <w:b/>
              </w:rPr>
            </w:pPr>
          </w:p>
        </w:tc>
      </w:tr>
      <w:tr w:rsidR="004F2217" w:rsidTr="00EC65BA">
        <w:trPr>
          <w:trHeight w:val="832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217" w:rsidRPr="002B69E9" w:rsidRDefault="004F2217" w:rsidP="00D426F8">
            <w:pPr>
              <w:tabs>
                <w:tab w:val="center" w:pos="3292"/>
              </w:tabs>
              <w:rPr>
                <w:b/>
              </w:rPr>
            </w:pPr>
            <w:permStart w:id="1458638934" w:edGrp="everyone" w:colFirst="1" w:colLast="1"/>
            <w:permEnd w:id="977799246"/>
            <w:r w:rsidRPr="002B69E9">
              <w:rPr>
                <w:b/>
              </w:rPr>
              <w:t>Postes de dépenses liés à la subvention sollicitée</w:t>
            </w:r>
          </w:p>
        </w:tc>
        <w:tc>
          <w:tcPr>
            <w:tcW w:w="7771" w:type="dxa"/>
            <w:tcBorders>
              <w:top w:val="single" w:sz="4" w:space="0" w:color="auto"/>
              <w:bottom w:val="single" w:sz="4" w:space="0" w:color="auto"/>
            </w:tcBorders>
          </w:tcPr>
          <w:p w:rsidR="004F2217" w:rsidRPr="006C03F2" w:rsidRDefault="004F2217" w:rsidP="00E41A5B">
            <w:pPr>
              <w:tabs>
                <w:tab w:val="center" w:pos="3292"/>
              </w:tabs>
              <w:rPr>
                <w:b/>
              </w:rPr>
            </w:pPr>
          </w:p>
        </w:tc>
      </w:tr>
      <w:tr w:rsidR="004F2217" w:rsidTr="00EC65BA">
        <w:trPr>
          <w:trHeight w:val="1257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217" w:rsidRDefault="004F2217" w:rsidP="00D426F8">
            <w:pPr>
              <w:tabs>
                <w:tab w:val="center" w:pos="3292"/>
              </w:tabs>
              <w:rPr>
                <w:b/>
              </w:rPr>
            </w:pPr>
            <w:permStart w:id="1118118541" w:edGrp="everyone" w:colFirst="1" w:colLast="1"/>
            <w:permEnd w:id="1458638934"/>
            <w:r w:rsidRPr="004F2217">
              <w:rPr>
                <w:b/>
              </w:rPr>
              <w:t>Partenariats et cofinancements</w:t>
            </w:r>
          </w:p>
          <w:p w:rsidR="00BC2C46" w:rsidRPr="00BC2C46" w:rsidRDefault="00BC2C46" w:rsidP="00D426F8">
            <w:pPr>
              <w:tabs>
                <w:tab w:val="center" w:pos="3292"/>
              </w:tabs>
              <w:rPr>
                <w:i/>
              </w:rPr>
            </w:pPr>
            <w:r w:rsidRPr="00BC2C46">
              <w:rPr>
                <w:i/>
              </w:rPr>
              <w:t xml:space="preserve">Citer ceux auprès de qui l’association sollicite une aide </w:t>
            </w:r>
            <w:r w:rsidR="00557416">
              <w:rPr>
                <w:i/>
              </w:rPr>
              <w:t>financière</w:t>
            </w:r>
          </w:p>
        </w:tc>
        <w:tc>
          <w:tcPr>
            <w:tcW w:w="7771" w:type="dxa"/>
            <w:tcBorders>
              <w:top w:val="single" w:sz="4" w:space="0" w:color="auto"/>
              <w:bottom w:val="single" w:sz="4" w:space="0" w:color="auto"/>
            </w:tcBorders>
          </w:tcPr>
          <w:p w:rsidR="004F2217" w:rsidRPr="006C03F2" w:rsidRDefault="004F2217" w:rsidP="00E41A5B">
            <w:pPr>
              <w:tabs>
                <w:tab w:val="center" w:pos="3292"/>
              </w:tabs>
              <w:rPr>
                <w:b/>
              </w:rPr>
            </w:pPr>
          </w:p>
        </w:tc>
      </w:tr>
      <w:tr w:rsidR="004F2217" w:rsidTr="00EC65BA">
        <w:trPr>
          <w:trHeight w:val="425"/>
        </w:trPr>
        <w:tc>
          <w:tcPr>
            <w:tcW w:w="321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C5F41" w:rsidRDefault="004F2217" w:rsidP="00D426F8">
            <w:pPr>
              <w:tabs>
                <w:tab w:val="center" w:pos="3292"/>
              </w:tabs>
              <w:rPr>
                <w:b/>
              </w:rPr>
            </w:pPr>
            <w:permStart w:id="1277167194" w:edGrp="everyone" w:colFirst="1" w:colLast="1"/>
            <w:permEnd w:id="1118118541"/>
            <w:r w:rsidRPr="004F2217">
              <w:rPr>
                <w:b/>
              </w:rPr>
              <w:lastRenderedPageBreak/>
              <w:t xml:space="preserve">Participation </w:t>
            </w:r>
            <w:r w:rsidR="00CB45E3">
              <w:rPr>
                <w:b/>
              </w:rPr>
              <w:t xml:space="preserve">financière </w:t>
            </w:r>
            <w:r w:rsidRPr="004F2217">
              <w:rPr>
                <w:b/>
              </w:rPr>
              <w:t>de l’association</w:t>
            </w:r>
          </w:p>
          <w:p w:rsidR="00CC5F41" w:rsidRPr="004F2217" w:rsidRDefault="00CC5F41" w:rsidP="00D426F8">
            <w:pPr>
              <w:tabs>
                <w:tab w:val="center" w:pos="3292"/>
              </w:tabs>
              <w:rPr>
                <w:b/>
              </w:rPr>
            </w:pPr>
          </w:p>
        </w:tc>
        <w:tc>
          <w:tcPr>
            <w:tcW w:w="7771" w:type="dxa"/>
            <w:tcBorders>
              <w:top w:val="single" w:sz="4" w:space="0" w:color="auto"/>
              <w:bottom w:val="single" w:sz="18" w:space="0" w:color="auto"/>
            </w:tcBorders>
          </w:tcPr>
          <w:p w:rsidR="004F2217" w:rsidRPr="006C03F2" w:rsidRDefault="004F2217" w:rsidP="00E41A5B">
            <w:pPr>
              <w:tabs>
                <w:tab w:val="center" w:pos="3292"/>
              </w:tabs>
              <w:rPr>
                <w:b/>
              </w:rPr>
            </w:pPr>
          </w:p>
        </w:tc>
      </w:tr>
      <w:permEnd w:id="1277167194"/>
    </w:tbl>
    <w:p w:rsidR="00E70DD9" w:rsidRDefault="00E70DD9" w:rsidP="00E41A5B">
      <w:pPr>
        <w:tabs>
          <w:tab w:val="center" w:pos="3292"/>
        </w:tabs>
        <w:rPr>
          <w:b/>
          <w:sz w:val="36"/>
          <w:szCs w:val="36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175"/>
        <w:gridCol w:w="7551"/>
      </w:tblGrid>
      <w:tr w:rsidR="004F2217" w:rsidTr="008F17D4">
        <w:tc>
          <w:tcPr>
            <w:tcW w:w="11054" w:type="dxa"/>
            <w:gridSpan w:val="2"/>
            <w:shd w:val="clear" w:color="auto" w:fill="FBD4B4" w:themeFill="accent6" w:themeFillTint="66"/>
          </w:tcPr>
          <w:p w:rsidR="004F2217" w:rsidRPr="004F2217" w:rsidRDefault="004F2217" w:rsidP="004F2217">
            <w:pPr>
              <w:tabs>
                <w:tab w:val="center" w:pos="3292"/>
              </w:tabs>
              <w:jc w:val="center"/>
              <w:rPr>
                <w:b/>
                <w:sz w:val="28"/>
                <w:szCs w:val="28"/>
              </w:rPr>
            </w:pPr>
            <w:r w:rsidRPr="004F2217">
              <w:rPr>
                <w:b/>
                <w:sz w:val="28"/>
                <w:szCs w:val="28"/>
              </w:rPr>
              <w:t>MOYENS MOBILISÉS POUR LE PROJET</w:t>
            </w:r>
          </w:p>
        </w:tc>
      </w:tr>
      <w:tr w:rsidR="004F2217" w:rsidTr="00B6768D">
        <w:trPr>
          <w:trHeight w:val="878"/>
        </w:trPr>
        <w:tc>
          <w:tcPr>
            <w:tcW w:w="3227" w:type="dxa"/>
            <w:vAlign w:val="center"/>
          </w:tcPr>
          <w:p w:rsidR="004F2217" w:rsidRPr="004F2217" w:rsidRDefault="004F2217" w:rsidP="008915E9">
            <w:pPr>
              <w:tabs>
                <w:tab w:val="center" w:pos="3292"/>
              </w:tabs>
              <w:rPr>
                <w:b/>
              </w:rPr>
            </w:pPr>
            <w:permStart w:id="1954820965" w:edGrp="everyone" w:colFirst="1" w:colLast="1"/>
            <w:r w:rsidRPr="004F2217">
              <w:rPr>
                <w:b/>
              </w:rPr>
              <w:t>R</w:t>
            </w:r>
            <w:r>
              <w:rPr>
                <w:b/>
              </w:rPr>
              <w:t>essources humaines de l’association et/ou extérieures</w:t>
            </w:r>
          </w:p>
        </w:tc>
        <w:tc>
          <w:tcPr>
            <w:tcW w:w="7827" w:type="dxa"/>
          </w:tcPr>
          <w:p w:rsidR="004F2217" w:rsidRDefault="004F2217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053203" w:rsidRDefault="00053203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tr w:rsidR="004F2217" w:rsidTr="00B6768D">
        <w:trPr>
          <w:trHeight w:val="922"/>
        </w:trPr>
        <w:tc>
          <w:tcPr>
            <w:tcW w:w="3227" w:type="dxa"/>
            <w:vAlign w:val="center"/>
          </w:tcPr>
          <w:p w:rsidR="004F2217" w:rsidRPr="008915E9" w:rsidRDefault="008915E9" w:rsidP="008915E9">
            <w:pPr>
              <w:tabs>
                <w:tab w:val="center" w:pos="3292"/>
              </w:tabs>
              <w:rPr>
                <w:b/>
              </w:rPr>
            </w:pPr>
            <w:permStart w:id="945109704" w:edGrp="everyone" w:colFirst="1" w:colLast="1"/>
            <w:permEnd w:id="1954820965"/>
            <w:r w:rsidRPr="008915E9">
              <w:rPr>
                <w:b/>
              </w:rPr>
              <w:t xml:space="preserve">Matériels de </w:t>
            </w:r>
            <w:r>
              <w:rPr>
                <w:b/>
              </w:rPr>
              <w:t>l</w:t>
            </w:r>
            <w:r w:rsidRPr="008915E9">
              <w:rPr>
                <w:b/>
              </w:rPr>
              <w:t>’association et/ou mis à disposition par un tiers</w:t>
            </w:r>
          </w:p>
        </w:tc>
        <w:tc>
          <w:tcPr>
            <w:tcW w:w="7827" w:type="dxa"/>
          </w:tcPr>
          <w:p w:rsidR="004F2217" w:rsidRDefault="004F2217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053203" w:rsidRDefault="00053203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tr w:rsidR="008915E9" w:rsidTr="00B6768D">
        <w:trPr>
          <w:trHeight w:val="824"/>
        </w:trPr>
        <w:tc>
          <w:tcPr>
            <w:tcW w:w="3227" w:type="dxa"/>
            <w:vAlign w:val="center"/>
          </w:tcPr>
          <w:p w:rsidR="008915E9" w:rsidRPr="008915E9" w:rsidRDefault="008915E9" w:rsidP="008915E9">
            <w:pPr>
              <w:tabs>
                <w:tab w:val="center" w:pos="3292"/>
              </w:tabs>
              <w:rPr>
                <w:b/>
              </w:rPr>
            </w:pPr>
            <w:permStart w:id="95507621" w:edGrp="everyone" w:colFirst="1" w:colLast="1"/>
            <w:permEnd w:id="945109704"/>
            <w:r>
              <w:rPr>
                <w:b/>
              </w:rPr>
              <w:t>Plan de communication envisagé</w:t>
            </w:r>
          </w:p>
        </w:tc>
        <w:tc>
          <w:tcPr>
            <w:tcW w:w="7827" w:type="dxa"/>
          </w:tcPr>
          <w:p w:rsidR="008915E9" w:rsidRDefault="008915E9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053203" w:rsidRDefault="00053203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permEnd w:id="95507621"/>
    </w:tbl>
    <w:p w:rsidR="00CC5F41" w:rsidRDefault="00CC5F41" w:rsidP="00E41A5B">
      <w:pPr>
        <w:tabs>
          <w:tab w:val="center" w:pos="3292"/>
        </w:tabs>
        <w:rPr>
          <w:b/>
          <w:sz w:val="36"/>
          <w:szCs w:val="36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175"/>
        <w:gridCol w:w="7551"/>
      </w:tblGrid>
      <w:tr w:rsidR="008915E9" w:rsidTr="00D426F8">
        <w:trPr>
          <w:trHeight w:val="1097"/>
        </w:trPr>
        <w:tc>
          <w:tcPr>
            <w:tcW w:w="3227" w:type="dxa"/>
            <w:vAlign w:val="center"/>
          </w:tcPr>
          <w:p w:rsidR="008915E9" w:rsidRDefault="008915E9" w:rsidP="008915E9">
            <w:pPr>
              <w:tabs>
                <w:tab w:val="center" w:pos="3292"/>
              </w:tabs>
            </w:pPr>
            <w:permStart w:id="1764261798" w:edGrp="everyone" w:colFirst="1" w:colLast="1"/>
            <w:r w:rsidRPr="008915E9">
              <w:rPr>
                <w:b/>
              </w:rPr>
              <w:t>Observations</w:t>
            </w:r>
            <w:r>
              <w:t xml:space="preserve"> </w:t>
            </w:r>
          </w:p>
          <w:p w:rsidR="008915E9" w:rsidRDefault="008915E9" w:rsidP="008915E9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  <w:r>
              <w:t xml:space="preserve">(préciser, entre autres, les dispositions qui seront prises en matière de gestion des déchets </w:t>
            </w:r>
            <w:r w:rsidR="00047A4B">
              <w:t xml:space="preserve">ou de préservation de l’environnement </w:t>
            </w:r>
            <w:r>
              <w:t>durant l’évènement)</w:t>
            </w:r>
          </w:p>
        </w:tc>
        <w:tc>
          <w:tcPr>
            <w:tcW w:w="7827" w:type="dxa"/>
          </w:tcPr>
          <w:p w:rsidR="008915E9" w:rsidRDefault="008915E9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053203" w:rsidRDefault="00053203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053203" w:rsidRDefault="00053203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permEnd w:id="1764261798"/>
    </w:tbl>
    <w:p w:rsidR="00AE7B82" w:rsidRDefault="00AE7B82" w:rsidP="00AE7B82">
      <w:pPr>
        <w:pStyle w:val="Corpsdetexte"/>
        <w:jc w:val="both"/>
        <w:rPr>
          <w:sz w:val="22"/>
          <w:szCs w:val="22"/>
        </w:rPr>
      </w:pPr>
    </w:p>
    <w:p w:rsidR="00AE7B82" w:rsidRPr="00A90C85" w:rsidRDefault="00AE7B82" w:rsidP="00B561BF">
      <w:r w:rsidRPr="00A90C85">
        <w:t>Je soussigné(e) (</w:t>
      </w:r>
      <w:r w:rsidRPr="00A90C85">
        <w:rPr>
          <w:i/>
        </w:rPr>
        <w:t>Civilité</w:t>
      </w:r>
      <w:r w:rsidRPr="00A90C85">
        <w:t>)</w:t>
      </w:r>
      <w:permStart w:id="1144285229" w:edGrp="everyone"/>
      <w:r w:rsidRPr="00A90C85">
        <w:t>…………………</w:t>
      </w:r>
      <w:proofErr w:type="gramStart"/>
      <w:r w:rsidRPr="00A90C85">
        <w:t>…….</w:t>
      </w:r>
      <w:permEnd w:id="1144285229"/>
      <w:proofErr w:type="gramEnd"/>
      <w:r w:rsidRPr="00A90C85">
        <w:t>.(</w:t>
      </w:r>
      <w:r w:rsidRPr="00A90C85">
        <w:rPr>
          <w:i/>
        </w:rPr>
        <w:t xml:space="preserve">Prénom et </w:t>
      </w:r>
      <w:r w:rsidR="00B561BF">
        <w:rPr>
          <w:i/>
        </w:rPr>
        <w:t>N</w:t>
      </w:r>
      <w:r w:rsidRPr="00A90C85">
        <w:rPr>
          <w:i/>
        </w:rPr>
        <w:t>om</w:t>
      </w:r>
      <w:r w:rsidRPr="00A90C85">
        <w:t>)</w:t>
      </w:r>
      <w:permStart w:id="971853720" w:edGrp="everyone"/>
      <w:r w:rsidR="00B561BF">
        <w:t xml:space="preserve"> </w:t>
      </w:r>
      <w:r w:rsidRPr="00A90C85">
        <w:t>……………………………………………..</w:t>
      </w:r>
      <w:permEnd w:id="971853720"/>
      <w:r w:rsidRPr="00A90C85">
        <w:t>.</w:t>
      </w:r>
    </w:p>
    <w:p w:rsidR="00AE7B82" w:rsidRDefault="00AE7B82" w:rsidP="00AE7B82">
      <w:pPr>
        <w:tabs>
          <w:tab w:val="center" w:pos="3292"/>
        </w:tabs>
        <w:jc w:val="center"/>
      </w:pPr>
    </w:p>
    <w:p w:rsidR="00AE7B82" w:rsidRDefault="00AE7B82" w:rsidP="00CB45E3">
      <w:r w:rsidRPr="00A90C85">
        <w:t xml:space="preserve">Président(e) de l’association </w:t>
      </w:r>
      <w:permStart w:id="794195803" w:edGrp="everyone"/>
      <w:r w:rsidRPr="00A90C85">
        <w:t>………………</w:t>
      </w:r>
      <w:r w:rsidR="00B561BF">
        <w:t>…</w:t>
      </w:r>
      <w:r w:rsidRPr="00A90C85">
        <w:t>……………………………………...</w:t>
      </w:r>
      <w:r w:rsidR="00CB45E3">
        <w:t>.............................</w:t>
      </w:r>
    </w:p>
    <w:permEnd w:id="794195803"/>
    <w:p w:rsidR="00AE7B82" w:rsidRDefault="00AE7B82" w:rsidP="00CB45E3">
      <w:pPr>
        <w:tabs>
          <w:tab w:val="center" w:pos="3292"/>
        </w:tabs>
        <w:spacing w:before="240"/>
        <w:jc w:val="both"/>
      </w:pPr>
      <w:r>
        <w:t>Certifie</w:t>
      </w:r>
      <w:r w:rsidRPr="00A90C85">
        <w:t xml:space="preserve"> sur l</w:t>
      </w:r>
      <w:r>
        <w:t xml:space="preserve">’honneur </w:t>
      </w:r>
      <w:r w:rsidRPr="00AE7B82">
        <w:t>l’exactitude et la sincérité des renseignements fournis au présent dossier de demande de subvention.</w:t>
      </w:r>
    </w:p>
    <w:p w:rsidR="00AF5CCE" w:rsidRPr="00AE7B82" w:rsidRDefault="00AF5CCE" w:rsidP="00FE3AC7">
      <w:pPr>
        <w:tabs>
          <w:tab w:val="center" w:pos="3292"/>
        </w:tabs>
        <w:jc w:val="both"/>
      </w:pPr>
    </w:p>
    <w:p w:rsidR="00734F12" w:rsidRPr="006C03F2" w:rsidRDefault="00AE7B82" w:rsidP="006C03F2">
      <w:pPr>
        <w:pStyle w:val="Corpsdetexte"/>
        <w:tabs>
          <w:tab w:val="center" w:pos="7380"/>
        </w:tabs>
        <w:jc w:val="both"/>
      </w:pPr>
      <w:permStart w:id="1463957683" w:edGrp="everyone"/>
      <w:r w:rsidRPr="00AE7B82">
        <w:tab/>
        <w:t>(</w:t>
      </w:r>
      <w:r w:rsidRPr="00AE7B82">
        <w:rPr>
          <w:i/>
        </w:rPr>
        <w:t>Date et signature</w:t>
      </w:r>
      <w:r w:rsidRPr="00AE7B82">
        <w:t>)</w:t>
      </w:r>
    </w:p>
    <w:permEnd w:id="1463957683"/>
    <w:p w:rsidR="00FC4C92" w:rsidRDefault="00FC4C92" w:rsidP="006C03F2">
      <w:pPr>
        <w:tabs>
          <w:tab w:val="center" w:pos="3292"/>
        </w:tabs>
        <w:sectPr w:rsidR="00FC4C92" w:rsidSect="00392955">
          <w:footerReference w:type="default" r:id="rId12"/>
          <w:pgSz w:w="11906" w:h="16838" w:code="9"/>
          <w:pgMar w:top="-568" w:right="567" w:bottom="0" w:left="567" w:header="709" w:footer="0" w:gutter="0"/>
          <w:cols w:space="708"/>
          <w:docGrid w:linePitch="360"/>
        </w:sectPr>
      </w:pPr>
    </w:p>
    <w:p w:rsidR="00B14446" w:rsidRDefault="00B14446" w:rsidP="009471B5">
      <w:pPr>
        <w:tabs>
          <w:tab w:val="center" w:pos="3292"/>
        </w:tabs>
        <w:jc w:val="center"/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42"/>
      </w:tblGrid>
      <w:tr w:rsidR="00FC4C92" w:rsidTr="00FC4C92">
        <w:trPr>
          <w:cantSplit/>
          <w:trHeight w:val="753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FC4C92" w:rsidRDefault="00B561BF" w:rsidP="00FC4C92">
            <w:pPr>
              <w:pStyle w:val="-EnteteLogoGEDA"/>
            </w:pPr>
            <w:r w:rsidRPr="00B561BF"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42E7B3E0">
                  <wp:simplePos x="0" y="0"/>
                  <wp:positionH relativeFrom="column">
                    <wp:posOffset>541158</wp:posOffset>
                  </wp:positionH>
                  <wp:positionV relativeFrom="paragraph">
                    <wp:posOffset>-497</wp:posOffset>
                  </wp:positionV>
                  <wp:extent cx="1470992" cy="1465947"/>
                  <wp:effectExtent l="0" t="0" r="0" b="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992" cy="1465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4C92" w:rsidRPr="00D76801" w:rsidTr="00FC4C92">
        <w:trPr>
          <w:cantSplit/>
          <w:trHeight w:val="1951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FC4C92" w:rsidRPr="00991C9E" w:rsidRDefault="00FC4C92" w:rsidP="00FC4C92">
            <w:pPr>
              <w:pStyle w:val="-EnteteInstructeurGEDA"/>
              <w:rPr>
                <w:i/>
                <w:caps w:val="0"/>
                <w:sz w:val="24"/>
              </w:rPr>
            </w:pPr>
          </w:p>
        </w:tc>
      </w:tr>
    </w:tbl>
    <w:p w:rsidR="00FC4C92" w:rsidRDefault="00FC4C92" w:rsidP="00B14446">
      <w:pPr>
        <w:tabs>
          <w:tab w:val="center" w:pos="3292"/>
        </w:tabs>
        <w:jc w:val="center"/>
      </w:pPr>
    </w:p>
    <w:p w:rsidR="00B14446" w:rsidRDefault="00B14446" w:rsidP="00B14446">
      <w:pPr>
        <w:tabs>
          <w:tab w:val="center" w:pos="3292"/>
        </w:tabs>
        <w:jc w:val="center"/>
      </w:pPr>
      <w:r>
        <w:t>[Annexe 3] – Composition des organes dirigeants</w:t>
      </w:r>
    </w:p>
    <w:p w:rsidR="00FC4C92" w:rsidRDefault="00FC4C92" w:rsidP="00B14446">
      <w:pPr>
        <w:tabs>
          <w:tab w:val="center" w:pos="3292"/>
        </w:tabs>
        <w:jc w:val="center"/>
      </w:pPr>
    </w:p>
    <w:p w:rsidR="00FC4C92" w:rsidRDefault="00FC4C92" w:rsidP="00B14446">
      <w:pPr>
        <w:tabs>
          <w:tab w:val="center" w:pos="3292"/>
        </w:tabs>
        <w:jc w:val="center"/>
      </w:pPr>
    </w:p>
    <w:p w:rsidR="00FC4C92" w:rsidRDefault="00FC4C92" w:rsidP="00B14446">
      <w:pPr>
        <w:tabs>
          <w:tab w:val="center" w:pos="3292"/>
        </w:tabs>
        <w:jc w:val="center"/>
      </w:pPr>
    </w:p>
    <w:p w:rsidR="00FC4C92" w:rsidRDefault="00FC4C92" w:rsidP="00B14446">
      <w:pPr>
        <w:tabs>
          <w:tab w:val="center" w:pos="3292"/>
        </w:tabs>
        <w:jc w:val="center"/>
      </w:pPr>
    </w:p>
    <w:p w:rsidR="00FC4C92" w:rsidRDefault="00FC4C92" w:rsidP="00B14446">
      <w:pPr>
        <w:tabs>
          <w:tab w:val="center" w:pos="3292"/>
        </w:tabs>
        <w:jc w:val="center"/>
      </w:pPr>
      <w:r>
        <w:t xml:space="preserve">Nom de l’association : </w:t>
      </w:r>
      <w:permStart w:id="1849311322" w:edGrp="everyone"/>
      <w:r>
        <w:t>……………………………………………………………………….</w:t>
      </w:r>
      <w:permEnd w:id="1849311322"/>
    </w:p>
    <w:p w:rsidR="00B14446" w:rsidRDefault="00B14446" w:rsidP="009471B5">
      <w:pPr>
        <w:tabs>
          <w:tab w:val="center" w:pos="3292"/>
        </w:tabs>
        <w:jc w:val="center"/>
      </w:pPr>
    </w:p>
    <w:p w:rsidR="00FC4C92" w:rsidRDefault="00FC4C92" w:rsidP="009471B5">
      <w:pPr>
        <w:tabs>
          <w:tab w:val="center" w:pos="3292"/>
        </w:tabs>
        <w:jc w:val="center"/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559"/>
        <w:gridCol w:w="2693"/>
        <w:gridCol w:w="2127"/>
      </w:tblGrid>
      <w:tr w:rsidR="008B74E2" w:rsidTr="00E11991">
        <w:trPr>
          <w:trHeight w:val="523"/>
        </w:trPr>
        <w:tc>
          <w:tcPr>
            <w:tcW w:w="1668" w:type="dxa"/>
            <w:shd w:val="clear" w:color="auto" w:fill="EEECE1" w:themeFill="background2"/>
            <w:vAlign w:val="center"/>
          </w:tcPr>
          <w:p w:rsidR="008B74E2" w:rsidRDefault="008B74E2" w:rsidP="0050247D">
            <w:pPr>
              <w:tabs>
                <w:tab w:val="center" w:pos="3292"/>
              </w:tabs>
              <w:jc w:val="center"/>
            </w:pPr>
            <w:r>
              <w:t>Fonction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8B74E2" w:rsidRDefault="008B74E2" w:rsidP="0050247D">
            <w:pPr>
              <w:tabs>
                <w:tab w:val="center" w:pos="3292"/>
              </w:tabs>
              <w:jc w:val="center"/>
            </w:pPr>
            <w:r>
              <w:t>Nom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8B74E2" w:rsidRDefault="008B74E2" w:rsidP="0050247D">
            <w:pPr>
              <w:tabs>
                <w:tab w:val="center" w:pos="3292"/>
              </w:tabs>
              <w:jc w:val="center"/>
            </w:pPr>
            <w:r>
              <w:t>Prénom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8B74E2" w:rsidRDefault="008B74E2" w:rsidP="0050247D">
            <w:pPr>
              <w:tabs>
                <w:tab w:val="center" w:pos="3292"/>
              </w:tabs>
              <w:jc w:val="center"/>
            </w:pPr>
            <w:r>
              <w:t>Tél.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8B74E2" w:rsidRDefault="008B74E2" w:rsidP="0050247D">
            <w:pPr>
              <w:tabs>
                <w:tab w:val="center" w:pos="3292"/>
              </w:tabs>
              <w:jc w:val="center"/>
            </w:pPr>
            <w:r>
              <w:t>Adresse électronique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8B74E2" w:rsidRDefault="008B74E2" w:rsidP="0050247D">
            <w:pPr>
              <w:tabs>
                <w:tab w:val="center" w:pos="3292"/>
              </w:tabs>
              <w:jc w:val="center"/>
            </w:pPr>
            <w:r>
              <w:t>Signature</w:t>
            </w:r>
          </w:p>
        </w:tc>
      </w:tr>
      <w:tr w:rsidR="008B74E2" w:rsidTr="00E11991">
        <w:trPr>
          <w:trHeight w:val="626"/>
        </w:trPr>
        <w:tc>
          <w:tcPr>
            <w:tcW w:w="1668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  <w:permStart w:id="1820295149" w:edGrp="everyone"/>
          </w:p>
        </w:tc>
        <w:tc>
          <w:tcPr>
            <w:tcW w:w="1701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693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127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</w:tr>
      <w:tr w:rsidR="008B74E2" w:rsidTr="00E11991">
        <w:trPr>
          <w:trHeight w:val="626"/>
        </w:trPr>
        <w:tc>
          <w:tcPr>
            <w:tcW w:w="1668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701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693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127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</w:tr>
      <w:tr w:rsidR="008B74E2" w:rsidTr="00E11991">
        <w:trPr>
          <w:trHeight w:val="626"/>
        </w:trPr>
        <w:tc>
          <w:tcPr>
            <w:tcW w:w="1668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701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693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127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</w:tr>
      <w:tr w:rsidR="008B74E2" w:rsidTr="00E11991">
        <w:trPr>
          <w:trHeight w:val="626"/>
        </w:trPr>
        <w:tc>
          <w:tcPr>
            <w:tcW w:w="1668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701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693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127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</w:tr>
      <w:tr w:rsidR="008B74E2" w:rsidTr="00E11991">
        <w:trPr>
          <w:trHeight w:val="626"/>
        </w:trPr>
        <w:tc>
          <w:tcPr>
            <w:tcW w:w="1668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701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693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127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</w:tr>
      <w:tr w:rsidR="008B74E2" w:rsidTr="00E11991">
        <w:trPr>
          <w:trHeight w:val="626"/>
        </w:trPr>
        <w:tc>
          <w:tcPr>
            <w:tcW w:w="1668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701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693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127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</w:tr>
      <w:tr w:rsidR="008B74E2" w:rsidTr="00E11991">
        <w:trPr>
          <w:trHeight w:val="626"/>
        </w:trPr>
        <w:tc>
          <w:tcPr>
            <w:tcW w:w="1668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701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693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127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</w:tr>
      <w:tr w:rsidR="00D72B57" w:rsidTr="00E11991">
        <w:trPr>
          <w:trHeight w:val="626"/>
        </w:trPr>
        <w:tc>
          <w:tcPr>
            <w:tcW w:w="1668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701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693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127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</w:tr>
      <w:tr w:rsidR="00D72B57" w:rsidTr="00E11991">
        <w:trPr>
          <w:trHeight w:val="626"/>
        </w:trPr>
        <w:tc>
          <w:tcPr>
            <w:tcW w:w="1668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701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693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127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</w:tr>
      <w:tr w:rsidR="00D72B57" w:rsidTr="00E11991">
        <w:trPr>
          <w:trHeight w:val="626"/>
        </w:trPr>
        <w:tc>
          <w:tcPr>
            <w:tcW w:w="1668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701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693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127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</w:tr>
      <w:permEnd w:id="1820295149"/>
    </w:tbl>
    <w:p w:rsidR="00B14446" w:rsidRDefault="00B14446" w:rsidP="009471B5">
      <w:pPr>
        <w:tabs>
          <w:tab w:val="center" w:pos="3292"/>
        </w:tabs>
        <w:jc w:val="center"/>
      </w:pPr>
    </w:p>
    <w:p w:rsidR="00B14446" w:rsidRDefault="00B14446" w:rsidP="009471B5">
      <w:pPr>
        <w:tabs>
          <w:tab w:val="center" w:pos="3292"/>
        </w:tabs>
        <w:jc w:val="center"/>
      </w:pPr>
      <w:permStart w:id="1320950043" w:edGrp="everyone"/>
      <w:permEnd w:id="1320950043"/>
    </w:p>
    <w:p w:rsidR="00FC4C92" w:rsidRDefault="00FC4C92" w:rsidP="00FC4C92">
      <w:pPr>
        <w:tabs>
          <w:tab w:val="center" w:pos="3292"/>
        </w:tabs>
        <w:sectPr w:rsidR="00FC4C92" w:rsidSect="00E11991">
          <w:pgSz w:w="11906" w:h="16838"/>
          <w:pgMar w:top="425" w:right="567" w:bottom="425" w:left="425" w:header="709" w:footer="709" w:gutter="0"/>
          <w:cols w:space="708"/>
          <w:docGrid w:linePitch="360"/>
        </w:sectPr>
      </w:pPr>
    </w:p>
    <w:p w:rsidR="00B14446" w:rsidRDefault="00B561BF" w:rsidP="009471B5">
      <w:pPr>
        <w:tabs>
          <w:tab w:val="center" w:pos="3292"/>
        </w:tabs>
        <w:jc w:val="center"/>
      </w:pPr>
      <w:r w:rsidRPr="00C77DA2">
        <w:rPr>
          <w:noProof/>
        </w:rPr>
        <w:lastRenderedPageBreak/>
        <w:drawing>
          <wp:anchor distT="0" distB="0" distL="114300" distR="114300" simplePos="0" relativeHeight="251798016" behindDoc="1" locked="0" layoutInCell="1" allowOverlap="1" wp14:anchorId="0ABACEE8" wp14:editId="3BA0594C">
            <wp:simplePos x="0" y="0"/>
            <wp:positionH relativeFrom="column">
              <wp:posOffset>3101174</wp:posOffset>
            </wp:positionH>
            <wp:positionV relativeFrom="paragraph">
              <wp:posOffset>-30922</wp:posOffset>
            </wp:positionV>
            <wp:extent cx="731520" cy="728416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28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4446" w:rsidRDefault="00B14446" w:rsidP="009471B5">
      <w:pPr>
        <w:tabs>
          <w:tab w:val="center" w:pos="3292"/>
        </w:tabs>
        <w:jc w:val="center"/>
      </w:pPr>
    </w:p>
    <w:p w:rsidR="009471B5" w:rsidRDefault="009471B5" w:rsidP="009471B5">
      <w:pPr>
        <w:tabs>
          <w:tab w:val="center" w:pos="3292"/>
        </w:tabs>
        <w:jc w:val="center"/>
      </w:pPr>
    </w:p>
    <w:p w:rsidR="009471B5" w:rsidRDefault="009471B5" w:rsidP="009471B5">
      <w:pPr>
        <w:tabs>
          <w:tab w:val="center" w:pos="3292"/>
        </w:tabs>
        <w:jc w:val="center"/>
      </w:pPr>
    </w:p>
    <w:p w:rsidR="009471B5" w:rsidRDefault="009471B5" w:rsidP="009471B5">
      <w:pPr>
        <w:tabs>
          <w:tab w:val="center" w:pos="3292"/>
        </w:tabs>
        <w:jc w:val="center"/>
      </w:pPr>
      <w:r>
        <w:t xml:space="preserve">[Annexe </w:t>
      </w:r>
      <w:r w:rsidR="00E51EF3">
        <w:t>4</w:t>
      </w:r>
      <w:r>
        <w:t>]</w:t>
      </w:r>
    </w:p>
    <w:p w:rsidR="009471B5" w:rsidRDefault="009471B5" w:rsidP="009471B5"/>
    <w:p w:rsidR="009471B5" w:rsidRDefault="009471B5" w:rsidP="009471B5"/>
    <w:p w:rsidR="009471B5" w:rsidRPr="00A74A63" w:rsidRDefault="009471B5" w:rsidP="009471B5">
      <w:r>
        <w:t>Nom de l’a</w:t>
      </w:r>
      <w:r w:rsidRPr="00A74A63">
        <w:t>ssociation</w:t>
      </w:r>
      <w:r>
        <w:t xml:space="preserve"> : </w:t>
      </w:r>
      <w:permStart w:id="281952530" w:edGrp="everyone"/>
      <w:r w:rsidRPr="00A74A63">
        <w:t>…</w:t>
      </w:r>
      <w:r>
        <w:t>…………………………………………………………………………………………</w:t>
      </w:r>
      <w:permEnd w:id="281952530"/>
    </w:p>
    <w:p w:rsidR="009471B5" w:rsidRPr="00A74A63" w:rsidRDefault="009471B5" w:rsidP="009471B5"/>
    <w:p w:rsidR="009471B5" w:rsidRPr="00A74A63" w:rsidRDefault="009471B5" w:rsidP="009471B5"/>
    <w:p w:rsidR="009471B5" w:rsidRPr="00A74A63" w:rsidRDefault="009471B5" w:rsidP="009471B5"/>
    <w:p w:rsidR="009471B5" w:rsidRPr="009471B5" w:rsidRDefault="009471B5" w:rsidP="009471B5">
      <w:pPr>
        <w:jc w:val="center"/>
        <w:rPr>
          <w:b/>
          <w:sz w:val="28"/>
          <w:szCs w:val="28"/>
          <w:u w:val="single"/>
        </w:rPr>
      </w:pPr>
      <w:r w:rsidRPr="009471B5">
        <w:rPr>
          <w:b/>
          <w:sz w:val="28"/>
          <w:szCs w:val="28"/>
          <w:u w:val="single"/>
        </w:rPr>
        <w:t>Attestation de non changement de situation</w:t>
      </w:r>
    </w:p>
    <w:p w:rsidR="009471B5" w:rsidRPr="00A74A63" w:rsidRDefault="009471B5" w:rsidP="009471B5"/>
    <w:p w:rsidR="009471B5" w:rsidRPr="009471B5" w:rsidRDefault="009471B5" w:rsidP="009471B5">
      <w:pPr>
        <w:jc w:val="both"/>
      </w:pPr>
      <w:r w:rsidRPr="009471B5">
        <w:t xml:space="preserve">J’atteste que les pièces justificatives mentionnées dans le tableau ci-dessous, déjà transmises à la Direction de la </w:t>
      </w:r>
      <w:r w:rsidR="00F05F5D">
        <w:t>c</w:t>
      </w:r>
      <w:r w:rsidRPr="009471B5">
        <w:t xml:space="preserve">ulture et du </w:t>
      </w:r>
      <w:r w:rsidR="00F05F5D">
        <w:t>p</w:t>
      </w:r>
      <w:r w:rsidRPr="009471B5">
        <w:t xml:space="preserve">atrimoine pour l’attribution d’une aide financière, </w:t>
      </w:r>
    </w:p>
    <w:p w:rsidR="009471B5" w:rsidRPr="00755526" w:rsidRDefault="009471B5" w:rsidP="009471B5">
      <w:pPr>
        <w:jc w:val="both"/>
        <w:rPr>
          <w:b/>
        </w:rPr>
      </w:pPr>
    </w:p>
    <w:p w:rsidR="009471B5" w:rsidRPr="00A74A63" w:rsidRDefault="009471B5" w:rsidP="009471B5">
      <w:pPr>
        <w:pStyle w:val="Paragraphedeliste"/>
        <w:numPr>
          <w:ilvl w:val="0"/>
          <w:numId w:val="3"/>
        </w:numPr>
        <w:spacing w:after="200" w:line="276" w:lineRule="auto"/>
        <w:ind w:left="714" w:hanging="357"/>
        <w:contextualSpacing w:val="0"/>
      </w:pPr>
      <w:permStart w:id="1930056975" w:edGrp="everyone"/>
      <w:r w:rsidRPr="00A74A63">
        <w:sym w:font="Wingdings 2" w:char="F0A3"/>
      </w:r>
      <w:permEnd w:id="1930056975"/>
      <w:r w:rsidRPr="00A74A63">
        <w:t xml:space="preserve"> n’ont pas fait l’objet d’un changement depuis cette transmission</w:t>
      </w:r>
      <w:r w:rsidR="00047A4B">
        <w:t> ;</w:t>
      </w:r>
    </w:p>
    <w:p w:rsidR="009471B5" w:rsidRPr="00A74A63" w:rsidRDefault="009471B5" w:rsidP="009471B5">
      <w:pPr>
        <w:pStyle w:val="Paragraphedeliste"/>
        <w:numPr>
          <w:ilvl w:val="0"/>
          <w:numId w:val="3"/>
        </w:numPr>
        <w:spacing w:after="200" w:line="276" w:lineRule="auto"/>
      </w:pPr>
      <w:permStart w:id="1291259265" w:edGrp="everyone"/>
      <w:r w:rsidRPr="00A74A63">
        <w:sym w:font="Wingdings 2" w:char="F0A3"/>
      </w:r>
      <w:permEnd w:id="1291259265"/>
      <w:r w:rsidRPr="00A74A63">
        <w:t xml:space="preserve"> ont fait l’objet d’un changement </w:t>
      </w:r>
      <w:r>
        <w:rPr>
          <w:i/>
        </w:rPr>
        <w:t xml:space="preserve">(joindre le(s) justificatif(s) </w:t>
      </w:r>
      <w:r w:rsidRPr="00A74A63">
        <w:rPr>
          <w:i/>
        </w:rPr>
        <w:t>correspondant</w:t>
      </w:r>
      <w:r w:rsidR="00F05F5D">
        <w:rPr>
          <w:i/>
        </w:rPr>
        <w:t>(s)</w:t>
      </w:r>
      <w:r w:rsidRPr="00A74A63">
        <w:t>)</w:t>
      </w:r>
      <w:r w:rsidR="00047A4B">
        <w:t>.</w:t>
      </w:r>
    </w:p>
    <w:p w:rsidR="009471B5" w:rsidRDefault="009471B5" w:rsidP="009471B5">
      <w:pPr>
        <w:jc w:val="both"/>
        <w:rPr>
          <w:b/>
        </w:rPr>
      </w:pPr>
      <w:r w:rsidRPr="00755526">
        <w:rPr>
          <w:b/>
        </w:rPr>
        <w:t>Cocher les cases correspondantes pour chaque pièce dans le tableau ci-dessous :</w:t>
      </w:r>
    </w:p>
    <w:p w:rsidR="009471B5" w:rsidRPr="00755526" w:rsidRDefault="009471B5" w:rsidP="009471B5">
      <w:pPr>
        <w:jc w:val="both"/>
        <w:rPr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778"/>
        <w:gridCol w:w="1984"/>
        <w:gridCol w:w="1985"/>
      </w:tblGrid>
      <w:tr w:rsidR="009471B5" w:rsidRPr="00A74A63" w:rsidTr="00E51EF3">
        <w:trPr>
          <w:jc w:val="center"/>
        </w:trPr>
        <w:tc>
          <w:tcPr>
            <w:tcW w:w="5778" w:type="dxa"/>
            <w:shd w:val="clear" w:color="auto" w:fill="auto"/>
            <w:vAlign w:val="center"/>
          </w:tcPr>
          <w:p w:rsidR="009471B5" w:rsidRPr="00A74A63" w:rsidRDefault="009471B5" w:rsidP="00FC4C92">
            <w:pPr>
              <w:jc w:val="center"/>
              <w:rPr>
                <w:b/>
                <w:sz w:val="20"/>
                <w:szCs w:val="20"/>
              </w:rPr>
            </w:pPr>
            <w:r w:rsidRPr="00A74A63">
              <w:rPr>
                <w:b/>
                <w:sz w:val="20"/>
                <w:szCs w:val="20"/>
              </w:rPr>
              <w:t>Justificatifs déjà fournis pour bénéficier de la même aide financièr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71B5" w:rsidRPr="00A74A63" w:rsidRDefault="009471B5" w:rsidP="00FC4C92">
            <w:pPr>
              <w:jc w:val="center"/>
              <w:rPr>
                <w:b/>
                <w:sz w:val="20"/>
                <w:szCs w:val="20"/>
              </w:rPr>
            </w:pPr>
            <w:r w:rsidRPr="00A74A63">
              <w:rPr>
                <w:b/>
                <w:sz w:val="20"/>
                <w:szCs w:val="20"/>
              </w:rPr>
              <w:t>Aucun changement</w:t>
            </w:r>
          </w:p>
          <w:p w:rsidR="009471B5" w:rsidRPr="00A74A63" w:rsidRDefault="009471B5" w:rsidP="00FC4C92">
            <w:pPr>
              <w:jc w:val="center"/>
              <w:rPr>
                <w:b/>
                <w:sz w:val="20"/>
                <w:szCs w:val="20"/>
              </w:rPr>
            </w:pPr>
            <w:r w:rsidRPr="00A74A63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1B5" w:rsidRPr="00A74A63" w:rsidRDefault="009471B5" w:rsidP="00FC4C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ngement</w:t>
            </w:r>
            <w:r>
              <w:rPr>
                <w:b/>
                <w:sz w:val="20"/>
                <w:szCs w:val="20"/>
              </w:rPr>
              <w:br/>
            </w:r>
            <w:r w:rsidRPr="00A74A63">
              <w:rPr>
                <w:b/>
                <w:sz w:val="20"/>
                <w:szCs w:val="20"/>
              </w:rPr>
              <w:t>(2)</w:t>
            </w:r>
          </w:p>
        </w:tc>
      </w:tr>
      <w:tr w:rsidR="009471B5" w:rsidRPr="00A74A63" w:rsidTr="00E51EF3">
        <w:trPr>
          <w:jc w:val="center"/>
        </w:trPr>
        <w:tc>
          <w:tcPr>
            <w:tcW w:w="5778" w:type="dxa"/>
          </w:tcPr>
          <w:p w:rsidR="009471B5" w:rsidRPr="007A3AC7" w:rsidRDefault="009471B5" w:rsidP="00FC4C92">
            <w:pPr>
              <w:rPr>
                <w:sz w:val="20"/>
                <w:szCs w:val="20"/>
              </w:rPr>
            </w:pPr>
            <w:permStart w:id="237460823" w:edGrp="everyone" w:colFirst="1" w:colLast="1"/>
            <w:permStart w:id="840182670" w:edGrp="everyone" w:colFirst="2" w:colLast="2"/>
            <w:r w:rsidRPr="007A3AC7">
              <w:rPr>
                <w:sz w:val="20"/>
                <w:szCs w:val="20"/>
              </w:rPr>
              <w:t>Pièces officielles attestant de l’existence légale de l’association (Extrait du JOPF relatif à la constitution de l’association - Attestation d’inscription au répertoire territorial des entreprises)</w:t>
            </w:r>
          </w:p>
        </w:tc>
        <w:tc>
          <w:tcPr>
            <w:tcW w:w="1984" w:type="dxa"/>
          </w:tcPr>
          <w:p w:rsidR="009471B5" w:rsidRPr="00A74A63" w:rsidRDefault="009471B5" w:rsidP="00FC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471B5" w:rsidRPr="00A74A63" w:rsidRDefault="009471B5" w:rsidP="00FC4C92">
            <w:pPr>
              <w:jc w:val="center"/>
              <w:rPr>
                <w:sz w:val="20"/>
                <w:szCs w:val="20"/>
              </w:rPr>
            </w:pPr>
          </w:p>
        </w:tc>
      </w:tr>
      <w:tr w:rsidR="009471B5" w:rsidRPr="00A74A63" w:rsidTr="00E51EF3">
        <w:trPr>
          <w:jc w:val="center"/>
        </w:trPr>
        <w:tc>
          <w:tcPr>
            <w:tcW w:w="5778" w:type="dxa"/>
          </w:tcPr>
          <w:p w:rsidR="009471B5" w:rsidRPr="00A74A63" w:rsidRDefault="009471B5" w:rsidP="00FC4C92">
            <w:pPr>
              <w:rPr>
                <w:sz w:val="20"/>
                <w:szCs w:val="20"/>
              </w:rPr>
            </w:pPr>
            <w:permStart w:id="302347915" w:edGrp="everyone" w:colFirst="1" w:colLast="1"/>
            <w:permStart w:id="1443169258" w:edGrp="everyone" w:colFirst="2" w:colLast="2"/>
            <w:permEnd w:id="237460823"/>
            <w:permEnd w:id="840182670"/>
            <w:r w:rsidRPr="00A74A63">
              <w:rPr>
                <w:sz w:val="20"/>
                <w:szCs w:val="20"/>
              </w:rPr>
              <w:t>Statuts</w:t>
            </w:r>
          </w:p>
        </w:tc>
        <w:tc>
          <w:tcPr>
            <w:tcW w:w="1984" w:type="dxa"/>
          </w:tcPr>
          <w:p w:rsidR="009471B5" w:rsidRPr="00A74A63" w:rsidRDefault="009471B5" w:rsidP="00FC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471B5" w:rsidRPr="00A74A63" w:rsidRDefault="009471B5" w:rsidP="00FC4C92">
            <w:pPr>
              <w:jc w:val="center"/>
              <w:rPr>
                <w:sz w:val="20"/>
                <w:szCs w:val="20"/>
              </w:rPr>
            </w:pPr>
          </w:p>
        </w:tc>
      </w:tr>
      <w:tr w:rsidR="009471B5" w:rsidRPr="00A74A63" w:rsidTr="00E51EF3">
        <w:trPr>
          <w:jc w:val="center"/>
        </w:trPr>
        <w:tc>
          <w:tcPr>
            <w:tcW w:w="5778" w:type="dxa"/>
          </w:tcPr>
          <w:p w:rsidR="009471B5" w:rsidRPr="00A74A63" w:rsidRDefault="009471B5" w:rsidP="00FC4C92">
            <w:pPr>
              <w:rPr>
                <w:sz w:val="20"/>
                <w:szCs w:val="20"/>
              </w:rPr>
            </w:pPr>
            <w:permStart w:id="548489905" w:edGrp="everyone" w:colFirst="1" w:colLast="1"/>
            <w:permStart w:id="82926864" w:edGrp="everyone" w:colFirst="2" w:colLast="2"/>
            <w:permEnd w:id="302347915"/>
            <w:permEnd w:id="1443169258"/>
            <w:r w:rsidRPr="00A74A63">
              <w:rPr>
                <w:sz w:val="20"/>
                <w:szCs w:val="20"/>
              </w:rPr>
              <w:t>Composition des organes dirigeants</w:t>
            </w:r>
          </w:p>
        </w:tc>
        <w:tc>
          <w:tcPr>
            <w:tcW w:w="1984" w:type="dxa"/>
          </w:tcPr>
          <w:p w:rsidR="009471B5" w:rsidRPr="00A74A63" w:rsidRDefault="009471B5" w:rsidP="00FC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471B5" w:rsidRPr="00A74A63" w:rsidRDefault="009471B5" w:rsidP="00FC4C92">
            <w:pPr>
              <w:jc w:val="center"/>
              <w:rPr>
                <w:sz w:val="20"/>
                <w:szCs w:val="20"/>
              </w:rPr>
            </w:pPr>
          </w:p>
        </w:tc>
      </w:tr>
      <w:tr w:rsidR="009471B5" w:rsidRPr="00A74A63" w:rsidTr="00E51EF3">
        <w:trPr>
          <w:jc w:val="center"/>
        </w:trPr>
        <w:tc>
          <w:tcPr>
            <w:tcW w:w="5778" w:type="dxa"/>
          </w:tcPr>
          <w:p w:rsidR="009471B5" w:rsidRPr="00A74A63" w:rsidRDefault="009471B5" w:rsidP="00FC4C92">
            <w:pPr>
              <w:rPr>
                <w:sz w:val="20"/>
                <w:szCs w:val="20"/>
              </w:rPr>
            </w:pPr>
            <w:permStart w:id="174609083" w:edGrp="everyone" w:colFirst="1" w:colLast="1"/>
            <w:permStart w:id="208760816" w:edGrp="everyone" w:colFirst="2" w:colLast="2"/>
            <w:permEnd w:id="548489905"/>
            <w:permEnd w:id="82926864"/>
            <w:r w:rsidRPr="00A74A63">
              <w:rPr>
                <w:sz w:val="20"/>
                <w:szCs w:val="20"/>
              </w:rPr>
              <w:t>Relevé d’identité bancaire ou postal</w:t>
            </w:r>
          </w:p>
        </w:tc>
        <w:tc>
          <w:tcPr>
            <w:tcW w:w="1984" w:type="dxa"/>
          </w:tcPr>
          <w:p w:rsidR="009471B5" w:rsidRPr="00A74A63" w:rsidRDefault="009471B5" w:rsidP="00FC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471B5" w:rsidRPr="00A74A63" w:rsidRDefault="009471B5" w:rsidP="00FC4C92">
            <w:pPr>
              <w:jc w:val="center"/>
              <w:rPr>
                <w:sz w:val="20"/>
                <w:szCs w:val="20"/>
              </w:rPr>
            </w:pPr>
          </w:p>
        </w:tc>
      </w:tr>
      <w:permEnd w:id="174609083"/>
      <w:permEnd w:id="208760816"/>
    </w:tbl>
    <w:p w:rsidR="009471B5" w:rsidRPr="00A74A63" w:rsidRDefault="009471B5" w:rsidP="009471B5"/>
    <w:p w:rsidR="009471B5" w:rsidRPr="00A74A63" w:rsidRDefault="00047A4B" w:rsidP="009471B5">
      <w:pPr>
        <w:tabs>
          <w:tab w:val="left" w:pos="3969"/>
          <w:tab w:val="left" w:pos="8505"/>
        </w:tabs>
        <w:rPr>
          <w:u w:val="single"/>
        </w:rPr>
      </w:pPr>
      <w:r>
        <w:t>À</w:t>
      </w:r>
      <w:r w:rsidR="009471B5" w:rsidRPr="00A74A63">
        <w:t xml:space="preserve"> </w:t>
      </w:r>
      <w:permStart w:id="621243923" w:edGrp="everyone"/>
      <w:r w:rsidR="009471B5" w:rsidRPr="00A74A63">
        <w:rPr>
          <w:u w:val="single"/>
        </w:rPr>
        <w:tab/>
      </w:r>
      <w:permEnd w:id="621243923"/>
      <w:r w:rsidR="009471B5" w:rsidRPr="00A74A63">
        <w:t xml:space="preserve">, le </w:t>
      </w:r>
      <w:permStart w:id="706360163" w:edGrp="everyone"/>
      <w:r w:rsidR="009471B5" w:rsidRPr="00A74A63">
        <w:rPr>
          <w:u w:val="single"/>
        </w:rPr>
        <w:tab/>
      </w:r>
      <w:permEnd w:id="706360163"/>
    </w:p>
    <w:p w:rsidR="00291418" w:rsidRDefault="00291418" w:rsidP="009471B5">
      <w:pPr>
        <w:tabs>
          <w:tab w:val="left" w:pos="8505"/>
        </w:tabs>
      </w:pPr>
    </w:p>
    <w:p w:rsidR="009471B5" w:rsidRPr="00A74A63" w:rsidRDefault="009471B5" w:rsidP="009471B5">
      <w:pPr>
        <w:tabs>
          <w:tab w:val="left" w:pos="8505"/>
        </w:tabs>
      </w:pPr>
      <w:r w:rsidRPr="00A74A63">
        <w:t xml:space="preserve">Nom et qualité du signataire : </w:t>
      </w:r>
      <w:permStart w:id="1845780365" w:edGrp="everyone"/>
      <w:r w:rsidRPr="00A74A63">
        <w:rPr>
          <w:u w:val="single"/>
        </w:rPr>
        <w:tab/>
      </w:r>
      <w:permEnd w:id="1845780365"/>
    </w:p>
    <w:p w:rsidR="009471B5" w:rsidRDefault="009471B5" w:rsidP="009471B5">
      <w:pPr>
        <w:jc w:val="center"/>
      </w:pPr>
    </w:p>
    <w:p w:rsidR="009471B5" w:rsidRDefault="009471B5" w:rsidP="009471B5">
      <w:pPr>
        <w:jc w:val="center"/>
      </w:pPr>
    </w:p>
    <w:p w:rsidR="009471B5" w:rsidRPr="00A74A63" w:rsidRDefault="009471B5" w:rsidP="008B3A72">
      <w:pPr>
        <w:jc w:val="center"/>
      </w:pPr>
      <w:permStart w:id="324033695" w:edGrp="everyone"/>
      <w:r w:rsidRPr="00A74A63">
        <w:t>Signature :</w:t>
      </w:r>
    </w:p>
    <w:p w:rsidR="009471B5" w:rsidRPr="00A74A63" w:rsidRDefault="009471B5" w:rsidP="009471B5"/>
    <w:p w:rsidR="009471B5" w:rsidRPr="00A74A63" w:rsidRDefault="009471B5" w:rsidP="009471B5"/>
    <w:permEnd w:id="324033695"/>
    <w:p w:rsidR="009471B5" w:rsidRPr="00A74A63" w:rsidRDefault="009471B5" w:rsidP="009471B5"/>
    <w:p w:rsidR="009471B5" w:rsidRPr="00A74A63" w:rsidRDefault="009471B5" w:rsidP="009471B5">
      <w:pPr>
        <w:rPr>
          <w:b/>
          <w:i/>
        </w:rPr>
      </w:pPr>
      <w:r w:rsidRPr="00A74A63">
        <w:rPr>
          <w:b/>
          <w:i/>
        </w:rPr>
        <w:t>Toute fausse attestation expose son auteur à des poursuites pénales</w:t>
      </w:r>
      <w:r w:rsidR="00047A4B">
        <w:rPr>
          <w:b/>
          <w:i/>
        </w:rPr>
        <w:t>.</w:t>
      </w:r>
    </w:p>
    <w:p w:rsidR="000301FD" w:rsidRDefault="000301FD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0319CF" w:rsidRDefault="00746651">
      <w:pPr>
        <w:spacing w:after="200" w:line="276" w:lineRule="auto"/>
        <w:rPr>
          <w:b/>
          <w:sz w:val="36"/>
          <w:szCs w:val="36"/>
        </w:rPr>
      </w:pPr>
      <w:r w:rsidRPr="00746651">
        <w:rPr>
          <w:b/>
          <w:noProof/>
          <w:sz w:val="36"/>
          <w:szCs w:val="36"/>
        </w:rPr>
        <w:lastRenderedPageBreak/>
        <w:drawing>
          <wp:inline distT="0" distB="0" distL="0" distR="0" wp14:anchorId="683AADEA" wp14:editId="5844F4EC">
            <wp:extent cx="6930390" cy="645096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64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CE" w:rsidRDefault="00AF5CCE">
      <w:pPr>
        <w:spacing w:after="200" w:line="276" w:lineRule="auto"/>
        <w:rPr>
          <w:b/>
          <w:sz w:val="36"/>
          <w:szCs w:val="36"/>
        </w:rPr>
      </w:pPr>
    </w:p>
    <w:p w:rsidR="00AF5CCE" w:rsidRDefault="00AF5CCE">
      <w:pPr>
        <w:spacing w:after="200" w:line="276" w:lineRule="auto"/>
        <w:rPr>
          <w:b/>
          <w:sz w:val="36"/>
          <w:szCs w:val="36"/>
        </w:rPr>
      </w:pPr>
    </w:p>
    <w:p w:rsidR="00AF5CCE" w:rsidRDefault="00AF5CCE">
      <w:pPr>
        <w:spacing w:after="200" w:line="276" w:lineRule="auto"/>
        <w:rPr>
          <w:b/>
          <w:sz w:val="36"/>
          <w:szCs w:val="36"/>
        </w:rPr>
      </w:pPr>
    </w:p>
    <w:p w:rsidR="00AF5CCE" w:rsidRDefault="00AF5CCE">
      <w:pPr>
        <w:spacing w:after="200" w:line="276" w:lineRule="auto"/>
        <w:rPr>
          <w:b/>
          <w:sz w:val="36"/>
          <w:szCs w:val="36"/>
        </w:rPr>
      </w:pPr>
    </w:p>
    <w:p w:rsidR="00AF5CCE" w:rsidRDefault="00AF5CCE">
      <w:pPr>
        <w:spacing w:after="200" w:line="276" w:lineRule="auto"/>
        <w:rPr>
          <w:b/>
          <w:sz w:val="36"/>
          <w:szCs w:val="36"/>
        </w:rPr>
      </w:pPr>
    </w:p>
    <w:p w:rsidR="00AF5CCE" w:rsidRDefault="00AF5CCE">
      <w:pPr>
        <w:spacing w:after="200" w:line="276" w:lineRule="auto"/>
        <w:rPr>
          <w:b/>
          <w:sz w:val="36"/>
          <w:szCs w:val="36"/>
        </w:rPr>
      </w:pPr>
    </w:p>
    <w:p w:rsidR="00AF5CCE" w:rsidRDefault="00AF5CCE">
      <w:pPr>
        <w:spacing w:after="200" w:line="276" w:lineRule="auto"/>
        <w:rPr>
          <w:b/>
          <w:sz w:val="36"/>
          <w:szCs w:val="36"/>
        </w:rPr>
      </w:pPr>
    </w:p>
    <w:p w:rsidR="00AE0FD8" w:rsidRDefault="00AE0FD8" w:rsidP="00E41A5B">
      <w:pPr>
        <w:tabs>
          <w:tab w:val="center" w:pos="3292"/>
        </w:tabs>
        <w:rPr>
          <w:b/>
          <w:sz w:val="36"/>
          <w:szCs w:val="36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42"/>
      </w:tblGrid>
      <w:tr w:rsidR="00E357E2" w:rsidRPr="00D76801" w:rsidTr="008B3A72">
        <w:trPr>
          <w:cantSplit/>
          <w:trHeight w:val="1951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E357E2" w:rsidRDefault="008F17D4" w:rsidP="008B3A72">
            <w:pPr>
              <w:pStyle w:val="-EnteteInstructeurGEDA"/>
              <w:rPr>
                <w:b/>
              </w:rPr>
            </w:pPr>
            <w:r w:rsidRPr="008F17D4">
              <w:rPr>
                <w:b/>
                <w:noProof/>
              </w:rPr>
              <w:drawing>
                <wp:anchor distT="0" distB="0" distL="114300" distR="114300" simplePos="0" relativeHeight="251663872" behindDoc="1" locked="0" layoutInCell="1" allowOverlap="1" wp14:anchorId="7683A7EC">
                  <wp:simplePos x="0" y="0"/>
                  <wp:positionH relativeFrom="column">
                    <wp:posOffset>-56</wp:posOffset>
                  </wp:positionH>
                  <wp:positionV relativeFrom="paragraph">
                    <wp:posOffset>-8669</wp:posOffset>
                  </wp:positionV>
                  <wp:extent cx="1065475" cy="1151872"/>
                  <wp:effectExtent l="0" t="0" r="0" b="0"/>
                  <wp:wrapTight wrapText="bothSides">
                    <wp:wrapPolygon edited="0">
                      <wp:start x="0" y="0"/>
                      <wp:lineTo x="0" y="20015"/>
                      <wp:lineTo x="17002" y="21088"/>
                      <wp:lineTo x="18934" y="21088"/>
                      <wp:lineTo x="21252" y="20015"/>
                      <wp:lineTo x="21252" y="0"/>
                      <wp:lineTo x="0" y="0"/>
                    </wp:wrapPolygon>
                  </wp:wrapTight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475" cy="115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561BF" w:rsidRDefault="00B561BF" w:rsidP="009F7983">
            <w:pPr>
              <w:pStyle w:val="-EnteteRapporteurGEDA"/>
            </w:pPr>
          </w:p>
          <w:p w:rsidR="00B561BF" w:rsidRDefault="00B561BF" w:rsidP="009F7983">
            <w:pPr>
              <w:pStyle w:val="-EnteteRapporteurGEDA"/>
            </w:pPr>
          </w:p>
          <w:p w:rsidR="00B561BF" w:rsidRDefault="00B561BF" w:rsidP="009F7983">
            <w:pPr>
              <w:pStyle w:val="-EnteteRapporteurGEDA"/>
            </w:pPr>
          </w:p>
          <w:p w:rsidR="00B561BF" w:rsidRDefault="004B6D5B" w:rsidP="009F7983">
            <w:pPr>
              <w:pStyle w:val="-EnteteRapporteurGEDA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61595</wp:posOffset>
                      </wp:positionV>
                      <wp:extent cx="7004685" cy="349885"/>
                      <wp:effectExtent l="7620" t="12700" r="17145" b="27940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04685" cy="3498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8F17D4" w:rsidRPr="0057221D" w:rsidRDefault="008F17D4" w:rsidP="008F17D4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57221D">
                                    <w:rPr>
                                      <w:b/>
                                      <w:sz w:val="36"/>
                                      <w:szCs w:val="36"/>
                                      <w:u w:val="single"/>
                                    </w:rPr>
                                    <w:t xml:space="preserve">FICHE 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  <w:u w:val="single"/>
                                    </w:rPr>
                                    <w:t>PRATI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31" style="position:absolute;left:0;text-align:left;margin-left:-2.65pt;margin-top:4.85pt;width:551.55pt;height:2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" fillcolor="white [3201]" strokecolor="#d99594 [1941]" strokeweight="1pt">
                      <v:fill color2="#e5b8b7 [1301]" focus="100%" type="gradient"/>
                      <v:shadow on="t" color="#622423 [1605]" opacity=".5" offset="1pt"/>
                      <v:textbox>
                        <w:txbxContent>
                          <w:p w:rsidR="008F17D4" w:rsidRPr="0057221D" w:rsidRDefault="008F17D4" w:rsidP="008F17D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7221D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FICHE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PRATIQU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357E2" w:rsidRPr="00991C9E" w:rsidRDefault="00E357E2" w:rsidP="00B561BF">
            <w:pPr>
              <w:pStyle w:val="-EnteteInstructeurGEDA"/>
              <w:rPr>
                <w:i/>
                <w:caps w:val="0"/>
                <w:sz w:val="24"/>
              </w:rPr>
            </w:pPr>
          </w:p>
        </w:tc>
      </w:tr>
    </w:tbl>
    <w:p w:rsidR="00E357E2" w:rsidRDefault="00E357E2" w:rsidP="00E357E2">
      <w:pPr>
        <w:tabs>
          <w:tab w:val="center" w:pos="3292"/>
        </w:tabs>
      </w:pPr>
    </w:p>
    <w:p w:rsidR="00E357E2" w:rsidRDefault="00E357E2" w:rsidP="00E357E2">
      <w:pPr>
        <w:tabs>
          <w:tab w:val="center" w:pos="3292"/>
        </w:tabs>
        <w:jc w:val="center"/>
      </w:pPr>
      <w:permStart w:id="248784751" w:edGrp="everyone"/>
      <w:permEnd w:id="248784751"/>
      <w:r>
        <w:t xml:space="preserve"> [Annexe </w:t>
      </w:r>
      <w:r w:rsidR="00DE1022">
        <w:t>6</w:t>
      </w:r>
      <w:r>
        <w:t>]</w:t>
      </w:r>
    </w:p>
    <w:p w:rsidR="00E357E2" w:rsidRDefault="00E357E2" w:rsidP="00E357E2">
      <w:pPr>
        <w:tabs>
          <w:tab w:val="center" w:pos="3292"/>
        </w:tabs>
        <w:jc w:val="center"/>
      </w:pPr>
    </w:p>
    <w:p w:rsidR="00E357E2" w:rsidRDefault="00E357E2" w:rsidP="00E357E2">
      <w:pPr>
        <w:tabs>
          <w:tab w:val="center" w:pos="3292"/>
        </w:tabs>
        <w:jc w:val="center"/>
      </w:pPr>
    </w:p>
    <w:p w:rsidR="00E357E2" w:rsidRDefault="00E357E2" w:rsidP="00E357E2">
      <w:pPr>
        <w:tabs>
          <w:tab w:val="center" w:pos="3292"/>
        </w:tabs>
        <w:jc w:val="center"/>
      </w:pPr>
    </w:p>
    <w:p w:rsidR="00E357E2" w:rsidRDefault="00E357E2" w:rsidP="00E357E2">
      <w:pPr>
        <w:tabs>
          <w:tab w:val="center" w:pos="3292"/>
        </w:tabs>
        <w:jc w:val="center"/>
      </w:pPr>
    </w:p>
    <w:p w:rsidR="00E357E2" w:rsidRDefault="00E357E2" w:rsidP="00E357E2">
      <w:pPr>
        <w:spacing w:before="120"/>
        <w:ind w:left="652" w:hanging="652"/>
        <w:jc w:val="both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5"/>
        <w:gridCol w:w="8729"/>
      </w:tblGrid>
      <w:tr w:rsidR="007C50D5" w:rsidRPr="00E357E2" w:rsidTr="008F17D4">
        <w:trPr>
          <w:trHeight w:val="690"/>
        </w:trPr>
        <w:tc>
          <w:tcPr>
            <w:tcW w:w="2217" w:type="dxa"/>
            <w:shd w:val="clear" w:color="auto" w:fill="F2DBDB" w:themeFill="accent2" w:themeFillTint="33"/>
            <w:vAlign w:val="center"/>
            <w:hideMark/>
          </w:tcPr>
          <w:p w:rsidR="00E357E2" w:rsidRPr="00E357E2" w:rsidRDefault="00E357E2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E357E2">
              <w:rPr>
                <w:b/>
                <w:bCs/>
              </w:rPr>
              <w:t>PI</w:t>
            </w:r>
            <w:r w:rsidR="00047A4B">
              <w:rPr>
                <w:b/>
                <w:bCs/>
              </w:rPr>
              <w:t>È</w:t>
            </w:r>
            <w:r w:rsidRPr="00E357E2">
              <w:rPr>
                <w:b/>
                <w:bCs/>
              </w:rPr>
              <w:t>CES</w:t>
            </w:r>
          </w:p>
        </w:tc>
        <w:tc>
          <w:tcPr>
            <w:tcW w:w="8913" w:type="dxa"/>
            <w:shd w:val="clear" w:color="auto" w:fill="F2DBDB" w:themeFill="accent2" w:themeFillTint="33"/>
            <w:vAlign w:val="center"/>
            <w:hideMark/>
          </w:tcPr>
          <w:p w:rsidR="00E357E2" w:rsidRPr="00E357E2" w:rsidRDefault="00E357E2" w:rsidP="008A09BE">
            <w:pPr>
              <w:tabs>
                <w:tab w:val="left" w:pos="2127"/>
              </w:tabs>
              <w:jc w:val="center"/>
              <w:rPr>
                <w:bCs/>
              </w:rPr>
            </w:pPr>
            <w:r w:rsidRPr="008A09BE">
              <w:rPr>
                <w:b/>
                <w:bCs/>
              </w:rPr>
              <w:t>CONTRÔLE</w:t>
            </w:r>
          </w:p>
        </w:tc>
      </w:tr>
      <w:tr w:rsidR="007C50D5" w:rsidRPr="00E357E2" w:rsidTr="000E6010">
        <w:trPr>
          <w:trHeight w:val="408"/>
        </w:trPr>
        <w:tc>
          <w:tcPr>
            <w:tcW w:w="2217" w:type="dxa"/>
            <w:vMerge w:val="restart"/>
            <w:vAlign w:val="center"/>
            <w:hideMark/>
          </w:tcPr>
          <w:p w:rsidR="00047A4B" w:rsidRPr="00E357E2" w:rsidRDefault="00047A4B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E357E2">
              <w:rPr>
                <w:b/>
                <w:bCs/>
              </w:rPr>
              <w:t>LETTRE DE DEMANDE</w:t>
            </w:r>
          </w:p>
        </w:tc>
        <w:tc>
          <w:tcPr>
            <w:tcW w:w="8913" w:type="dxa"/>
            <w:vAlign w:val="center"/>
            <w:hideMark/>
          </w:tcPr>
          <w:p w:rsidR="00047A4B" w:rsidRPr="00E357E2" w:rsidRDefault="00047A4B" w:rsidP="008A09BE">
            <w:pPr>
              <w:tabs>
                <w:tab w:val="left" w:pos="2127"/>
              </w:tabs>
              <w:rPr>
                <w:bCs/>
              </w:rPr>
            </w:pPr>
            <w:r>
              <w:rPr>
                <w:bCs/>
              </w:rPr>
              <w:t xml:space="preserve">La demande doit être datée de </w:t>
            </w:r>
            <w:r w:rsidR="008B74E2">
              <w:rPr>
                <w:bCs/>
              </w:rPr>
              <w:t>202</w:t>
            </w:r>
            <w:r w:rsidR="00C66180">
              <w:rPr>
                <w:bCs/>
              </w:rPr>
              <w:t>6</w:t>
            </w:r>
          </w:p>
        </w:tc>
      </w:tr>
      <w:tr w:rsidR="007C50D5" w:rsidRPr="00E357E2" w:rsidTr="000E6010">
        <w:trPr>
          <w:trHeight w:val="1877"/>
        </w:trPr>
        <w:tc>
          <w:tcPr>
            <w:tcW w:w="2217" w:type="dxa"/>
            <w:vMerge/>
            <w:vAlign w:val="center"/>
            <w:hideMark/>
          </w:tcPr>
          <w:p w:rsidR="00047A4B" w:rsidRPr="00E357E2" w:rsidRDefault="00047A4B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</w:p>
        </w:tc>
        <w:tc>
          <w:tcPr>
            <w:tcW w:w="8913" w:type="dxa"/>
            <w:vAlign w:val="center"/>
            <w:hideMark/>
          </w:tcPr>
          <w:p w:rsidR="00047A4B" w:rsidRPr="00E357E2" w:rsidRDefault="00047A4B" w:rsidP="00632558">
            <w:pPr>
              <w:tabs>
                <w:tab w:val="left" w:pos="2127"/>
              </w:tabs>
              <w:rPr>
                <w:bCs/>
              </w:rPr>
            </w:pPr>
            <w:r w:rsidRPr="00E357E2">
              <w:rPr>
                <w:bCs/>
              </w:rPr>
              <w:t xml:space="preserve"> </w:t>
            </w:r>
            <w:r>
              <w:rPr>
                <w:bCs/>
              </w:rPr>
              <w:t>Elle doit p</w:t>
            </w:r>
            <w:r w:rsidRPr="00E357E2">
              <w:rPr>
                <w:bCs/>
              </w:rPr>
              <w:t>réciser</w:t>
            </w:r>
            <w:r>
              <w:rPr>
                <w:bCs/>
              </w:rPr>
              <w:t> :</w:t>
            </w:r>
            <w:r w:rsidRPr="00E357E2">
              <w:rPr>
                <w:bCs/>
              </w:rPr>
              <w:br/>
              <w:t xml:space="preserve">- </w:t>
            </w:r>
            <w:r w:rsidR="00D954B2">
              <w:rPr>
                <w:bCs/>
              </w:rPr>
              <w:t>L</w:t>
            </w:r>
            <w:r w:rsidRPr="00E357E2">
              <w:rPr>
                <w:bCs/>
              </w:rPr>
              <w:t>e nom de l’association ;</w:t>
            </w:r>
            <w:r w:rsidRPr="00E357E2">
              <w:rPr>
                <w:bCs/>
              </w:rPr>
              <w:br/>
              <w:t xml:space="preserve">- </w:t>
            </w:r>
            <w:r w:rsidR="00D954B2">
              <w:rPr>
                <w:bCs/>
              </w:rPr>
              <w:t>L</w:t>
            </w:r>
            <w:r w:rsidRPr="00E357E2">
              <w:rPr>
                <w:bCs/>
              </w:rPr>
              <w:t>a nature de la s</w:t>
            </w:r>
            <w:r>
              <w:rPr>
                <w:bCs/>
              </w:rPr>
              <w:t>ubvention : « fonctionnement » ou « investissement »</w:t>
            </w:r>
            <w:r w:rsidR="008B74E2">
              <w:rPr>
                <w:bCs/>
              </w:rPr>
              <w:t xml:space="preserve"> </w:t>
            </w:r>
            <w:r>
              <w:rPr>
                <w:bCs/>
              </w:rPr>
              <w:t>;</w:t>
            </w:r>
            <w:r w:rsidRPr="00E357E2">
              <w:rPr>
                <w:bCs/>
              </w:rPr>
              <w:br/>
              <w:t xml:space="preserve">- </w:t>
            </w:r>
            <w:r w:rsidR="00D954B2">
              <w:rPr>
                <w:bCs/>
              </w:rPr>
              <w:t>L</w:t>
            </w:r>
            <w:r w:rsidRPr="00E357E2">
              <w:rPr>
                <w:bCs/>
              </w:rPr>
              <w:t xml:space="preserve">’objet de la subvention : « </w:t>
            </w:r>
            <w:r w:rsidRPr="00D76186">
              <w:rPr>
                <w:bCs/>
                <w:i/>
              </w:rPr>
              <w:t>activités générales</w:t>
            </w:r>
            <w:r w:rsidRPr="00E357E2">
              <w:rPr>
                <w:bCs/>
              </w:rPr>
              <w:t xml:space="preserve"> » ou « </w:t>
            </w:r>
            <w:r w:rsidRPr="00D76186">
              <w:rPr>
                <w:bCs/>
                <w:i/>
              </w:rPr>
              <w:t>intitulé de l’action</w:t>
            </w:r>
            <w:r w:rsidRPr="00E357E2">
              <w:rPr>
                <w:bCs/>
              </w:rPr>
              <w:t xml:space="preserve"> »</w:t>
            </w:r>
            <w:r>
              <w:rPr>
                <w:bCs/>
              </w:rPr>
              <w:t xml:space="preserve"> ou « </w:t>
            </w:r>
            <w:r w:rsidRPr="00D76186">
              <w:rPr>
                <w:bCs/>
                <w:i/>
              </w:rPr>
              <w:t>travaux ou équipements en investissement </w:t>
            </w:r>
            <w:r>
              <w:rPr>
                <w:bCs/>
              </w:rPr>
              <w:t>» ;</w:t>
            </w:r>
            <w:r w:rsidRPr="00E357E2">
              <w:rPr>
                <w:bCs/>
              </w:rPr>
              <w:br/>
              <w:t xml:space="preserve">- </w:t>
            </w:r>
            <w:r w:rsidR="00D954B2">
              <w:rPr>
                <w:bCs/>
              </w:rPr>
              <w:t>L</w:t>
            </w:r>
            <w:r w:rsidRPr="00E357E2">
              <w:rPr>
                <w:bCs/>
              </w:rPr>
              <w:t xml:space="preserve">’exercice en cours </w:t>
            </w:r>
            <w:r>
              <w:rPr>
                <w:bCs/>
              </w:rPr>
              <w:t>c-à-d l’année en cours ;</w:t>
            </w:r>
            <w:r w:rsidRPr="00E357E2">
              <w:rPr>
                <w:bCs/>
              </w:rPr>
              <w:br/>
              <w:t xml:space="preserve">- </w:t>
            </w:r>
            <w:r w:rsidR="00D954B2">
              <w:rPr>
                <w:bCs/>
              </w:rPr>
              <w:t>L</w:t>
            </w:r>
            <w:r w:rsidRPr="00E357E2">
              <w:rPr>
                <w:bCs/>
              </w:rPr>
              <w:t xml:space="preserve">e montant sollicité </w:t>
            </w:r>
            <w:r w:rsidR="00D954B2">
              <w:rPr>
                <w:bCs/>
              </w:rPr>
              <w:t xml:space="preserve">en </w:t>
            </w:r>
            <w:r w:rsidRPr="00E357E2">
              <w:rPr>
                <w:bCs/>
              </w:rPr>
              <w:t xml:space="preserve">francs </w:t>
            </w:r>
            <w:r>
              <w:rPr>
                <w:bCs/>
              </w:rPr>
              <w:t>Pacifique.</w:t>
            </w:r>
          </w:p>
        </w:tc>
      </w:tr>
      <w:tr w:rsidR="007C50D5" w:rsidRPr="00E357E2" w:rsidTr="000E6010">
        <w:trPr>
          <w:trHeight w:val="312"/>
        </w:trPr>
        <w:tc>
          <w:tcPr>
            <w:tcW w:w="2217" w:type="dxa"/>
            <w:vMerge/>
            <w:vAlign w:val="center"/>
            <w:hideMark/>
          </w:tcPr>
          <w:p w:rsidR="00047A4B" w:rsidRPr="00E357E2" w:rsidRDefault="00047A4B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</w:p>
        </w:tc>
        <w:tc>
          <w:tcPr>
            <w:tcW w:w="8913" w:type="dxa"/>
            <w:noWrap/>
            <w:vAlign w:val="center"/>
            <w:hideMark/>
          </w:tcPr>
          <w:p w:rsidR="00047A4B" w:rsidRPr="00E357E2" w:rsidRDefault="00047A4B" w:rsidP="006C03F2">
            <w:pPr>
              <w:tabs>
                <w:tab w:val="left" w:pos="2127"/>
              </w:tabs>
              <w:rPr>
                <w:bCs/>
              </w:rPr>
            </w:pPr>
            <w:r w:rsidRPr="00E357E2">
              <w:rPr>
                <w:bCs/>
              </w:rPr>
              <w:t xml:space="preserve">Le montant demandé doit être identique </w:t>
            </w:r>
            <w:r>
              <w:rPr>
                <w:bCs/>
              </w:rPr>
              <w:t xml:space="preserve">à celui de la fiche projet </w:t>
            </w:r>
            <w:r w:rsidRPr="006C03F2">
              <w:rPr>
                <w:bCs/>
                <w:color w:val="0070C0"/>
              </w:rPr>
              <w:t>(Annexe 2)</w:t>
            </w:r>
          </w:p>
        </w:tc>
      </w:tr>
      <w:tr w:rsidR="007C50D5" w:rsidRPr="00E357E2" w:rsidTr="000E6010">
        <w:trPr>
          <w:trHeight w:val="810"/>
        </w:trPr>
        <w:tc>
          <w:tcPr>
            <w:tcW w:w="2217" w:type="dxa"/>
            <w:vMerge/>
            <w:vAlign w:val="center"/>
            <w:hideMark/>
          </w:tcPr>
          <w:p w:rsidR="00047A4B" w:rsidRPr="00E357E2" w:rsidRDefault="00047A4B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</w:p>
        </w:tc>
        <w:tc>
          <w:tcPr>
            <w:tcW w:w="8913" w:type="dxa"/>
            <w:vAlign w:val="center"/>
            <w:hideMark/>
          </w:tcPr>
          <w:p w:rsidR="00047A4B" w:rsidRPr="00E357E2" w:rsidRDefault="00047A4B" w:rsidP="008A09BE">
            <w:pPr>
              <w:tabs>
                <w:tab w:val="left" w:pos="2127"/>
              </w:tabs>
            </w:pPr>
            <w:r w:rsidRPr="00E357E2">
              <w:rPr>
                <w:bCs/>
              </w:rPr>
              <w:t xml:space="preserve">Le courrier est signé par le représentant légal de l’association </w:t>
            </w:r>
            <w:r w:rsidRPr="00E357E2">
              <w:br/>
            </w:r>
            <w:r w:rsidRPr="00E357E2">
              <w:rPr>
                <w:i/>
                <w:iCs/>
              </w:rPr>
              <w:t xml:space="preserve">(le président ou autre personne compétente autorisée par les statuts de l'association) </w:t>
            </w:r>
          </w:p>
        </w:tc>
      </w:tr>
      <w:tr w:rsidR="007C50D5" w:rsidRPr="00E357E2" w:rsidTr="000E6010">
        <w:trPr>
          <w:trHeight w:val="1200"/>
        </w:trPr>
        <w:tc>
          <w:tcPr>
            <w:tcW w:w="2217" w:type="dxa"/>
            <w:vAlign w:val="center"/>
            <w:hideMark/>
          </w:tcPr>
          <w:p w:rsidR="00E357E2" w:rsidRDefault="00E357E2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E357E2">
              <w:rPr>
                <w:b/>
                <w:bCs/>
              </w:rPr>
              <w:t>FICHE ASSOCIATION</w:t>
            </w:r>
          </w:p>
          <w:p w:rsidR="006C03F2" w:rsidRPr="006C03F2" w:rsidRDefault="006C03F2" w:rsidP="00E357E2">
            <w:pPr>
              <w:tabs>
                <w:tab w:val="left" w:pos="2127"/>
              </w:tabs>
              <w:jc w:val="center"/>
              <w:rPr>
                <w:b/>
                <w:bCs/>
                <w:color w:val="0070C0"/>
              </w:rPr>
            </w:pPr>
            <w:r w:rsidRPr="006C03F2">
              <w:rPr>
                <w:b/>
                <w:bCs/>
                <w:color w:val="0070C0"/>
              </w:rPr>
              <w:t>(Annexe 1)</w:t>
            </w:r>
          </w:p>
        </w:tc>
        <w:tc>
          <w:tcPr>
            <w:tcW w:w="8913" w:type="dxa"/>
            <w:vAlign w:val="center"/>
            <w:hideMark/>
          </w:tcPr>
          <w:p w:rsidR="00E357E2" w:rsidRPr="00E357E2" w:rsidRDefault="00E357E2" w:rsidP="000E6010">
            <w:pPr>
              <w:tabs>
                <w:tab w:val="left" w:pos="2127"/>
              </w:tabs>
            </w:pPr>
            <w:r w:rsidRPr="00E357E2">
              <w:rPr>
                <w:bCs/>
              </w:rPr>
              <w:t xml:space="preserve">La fiche </w:t>
            </w:r>
            <w:r w:rsidR="000E6010">
              <w:rPr>
                <w:bCs/>
              </w:rPr>
              <w:t>doit être</w:t>
            </w:r>
            <w:r w:rsidRPr="00E357E2">
              <w:rPr>
                <w:bCs/>
              </w:rPr>
              <w:t xml:space="preserve"> signée par le représentant légal de l’association </w:t>
            </w:r>
            <w:r w:rsidRPr="00E357E2">
              <w:br/>
            </w:r>
            <w:r w:rsidRPr="00E357E2">
              <w:rPr>
                <w:i/>
                <w:iCs/>
              </w:rPr>
              <w:t xml:space="preserve">(le président ou autre personne compétente autorisée par les statuts de l'association) </w:t>
            </w:r>
          </w:p>
        </w:tc>
      </w:tr>
      <w:tr w:rsidR="007C50D5" w:rsidRPr="00E357E2" w:rsidTr="00D954B2">
        <w:trPr>
          <w:trHeight w:val="2200"/>
        </w:trPr>
        <w:tc>
          <w:tcPr>
            <w:tcW w:w="2217" w:type="dxa"/>
            <w:vMerge w:val="restart"/>
            <w:vAlign w:val="center"/>
            <w:hideMark/>
          </w:tcPr>
          <w:p w:rsidR="00D954B2" w:rsidRPr="00E357E2" w:rsidRDefault="00D954B2" w:rsidP="009D03E3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E357E2">
              <w:rPr>
                <w:b/>
                <w:bCs/>
              </w:rPr>
              <w:t xml:space="preserve">TATUTS </w:t>
            </w:r>
            <w:r w:rsidRPr="00E357E2">
              <w:rPr>
                <w:b/>
                <w:bCs/>
              </w:rPr>
              <w:br/>
              <w:t>DE L'ASSOCIATION</w:t>
            </w:r>
          </w:p>
        </w:tc>
        <w:tc>
          <w:tcPr>
            <w:tcW w:w="8913" w:type="dxa"/>
            <w:vAlign w:val="center"/>
            <w:hideMark/>
          </w:tcPr>
          <w:p w:rsidR="00D954B2" w:rsidRDefault="00D954B2" w:rsidP="007C50D5">
            <w:pPr>
              <w:tabs>
                <w:tab w:val="left" w:pos="2127"/>
              </w:tabs>
              <w:spacing w:before="240"/>
              <w:rPr>
                <w:bCs/>
              </w:rPr>
            </w:pPr>
            <w:r w:rsidRPr="00E357E2">
              <w:rPr>
                <w:bCs/>
              </w:rPr>
              <w:t>Les statuts de l'association doivent :</w:t>
            </w:r>
          </w:p>
          <w:p w:rsidR="00D954B2" w:rsidRPr="002B69E9" w:rsidRDefault="00D954B2" w:rsidP="009D03E3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r>
              <w:rPr>
                <w:bCs/>
              </w:rPr>
              <w:t xml:space="preserve">Prévoir, dans son objet ou ses missions, la possibilité de mener des </w:t>
            </w:r>
            <w:r w:rsidRPr="009E60D2">
              <w:rPr>
                <w:b/>
                <w:bCs/>
              </w:rPr>
              <w:t>actions à vocation culturelle</w:t>
            </w:r>
            <w:r>
              <w:rPr>
                <w:bCs/>
              </w:rPr>
              <w:t>, patrimoniale, artistique</w:t>
            </w:r>
            <w:r w:rsidR="009E60D2">
              <w:rPr>
                <w:bCs/>
              </w:rPr>
              <w:t xml:space="preserve"> </w:t>
            </w:r>
            <w:r w:rsidRPr="002B69E9">
              <w:rPr>
                <w:bCs/>
              </w:rPr>
              <w:t>;</w:t>
            </w:r>
          </w:p>
          <w:p w:rsidR="00D954B2" w:rsidRPr="000E6010" w:rsidRDefault="00D954B2" w:rsidP="009D03E3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r w:rsidRPr="002B69E9">
              <w:t xml:space="preserve">Désigner les fonctions compétentes, </w:t>
            </w:r>
            <w:r w:rsidRPr="00866443">
              <w:rPr>
                <w:i/>
              </w:rPr>
              <w:t>a minima</w:t>
            </w:r>
            <w:r w:rsidRPr="002B69E9">
              <w:t xml:space="preserve"> : président</w:t>
            </w:r>
            <w:r w:rsidRPr="00E357E2">
              <w:t>, secrétaire et trésorier</w:t>
            </w:r>
            <w:r>
              <w:t> ;</w:t>
            </w:r>
          </w:p>
          <w:p w:rsidR="00D954B2" w:rsidRPr="000E6010" w:rsidRDefault="00D954B2" w:rsidP="009D03E3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r w:rsidRPr="00E357E2">
              <w:t>Prévoir la durée du mandat des organes dirigeants</w:t>
            </w:r>
            <w:r>
              <w:t> ;</w:t>
            </w:r>
          </w:p>
          <w:p w:rsidR="00D954B2" w:rsidRPr="000E6010" w:rsidRDefault="00D954B2" w:rsidP="009D03E3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r w:rsidRPr="00E357E2">
              <w:t>Prévoir dans ses ressources les aides publiques (dont P</w:t>
            </w:r>
            <w:r w:rsidR="007C50D5">
              <w:t>.</w:t>
            </w:r>
            <w:r w:rsidRPr="00E357E2">
              <w:t>F</w:t>
            </w:r>
            <w:r w:rsidR="007C50D5">
              <w:t>.</w:t>
            </w:r>
            <w:r w:rsidRPr="00E357E2">
              <w:t>)</w:t>
            </w:r>
            <w:r>
              <w:t> ;</w:t>
            </w:r>
          </w:p>
          <w:p w:rsidR="00D954B2" w:rsidRPr="000E6010" w:rsidRDefault="00D954B2" w:rsidP="009D03E3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r w:rsidRPr="00E357E2">
              <w:t>Être signés par les représentants compétents</w:t>
            </w:r>
            <w:r w:rsidRPr="00E357E2">
              <w:br/>
            </w:r>
            <w:r w:rsidRPr="00E357E2">
              <w:rPr>
                <w:i/>
                <w:iCs/>
              </w:rPr>
              <w:t>(le président et le secrétaire ou autres personnes compétentes autorisées par les statuts)</w:t>
            </w:r>
            <w:r w:rsidR="007C50D5">
              <w:rPr>
                <w:i/>
                <w:iCs/>
              </w:rPr>
              <w:t>.</w:t>
            </w:r>
          </w:p>
          <w:p w:rsidR="00D954B2" w:rsidRPr="000E6010" w:rsidRDefault="00D954B2" w:rsidP="009D03E3">
            <w:pPr>
              <w:tabs>
                <w:tab w:val="left" w:pos="2127"/>
              </w:tabs>
              <w:rPr>
                <w:bCs/>
              </w:rPr>
            </w:pPr>
          </w:p>
        </w:tc>
      </w:tr>
      <w:tr w:rsidR="007C50D5" w:rsidRPr="00E357E2" w:rsidTr="009D03E3">
        <w:trPr>
          <w:trHeight w:val="767"/>
        </w:trPr>
        <w:tc>
          <w:tcPr>
            <w:tcW w:w="2217" w:type="dxa"/>
            <w:vMerge/>
            <w:vAlign w:val="center"/>
            <w:hideMark/>
          </w:tcPr>
          <w:p w:rsidR="00D954B2" w:rsidRPr="00E357E2" w:rsidRDefault="00D954B2" w:rsidP="009D03E3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</w:p>
        </w:tc>
        <w:tc>
          <w:tcPr>
            <w:tcW w:w="8913" w:type="dxa"/>
            <w:vAlign w:val="center"/>
            <w:hideMark/>
          </w:tcPr>
          <w:p w:rsidR="00D954B2" w:rsidRPr="00E357E2" w:rsidRDefault="00D954B2" w:rsidP="009D03E3">
            <w:pPr>
              <w:tabs>
                <w:tab w:val="left" w:pos="2127"/>
              </w:tabs>
            </w:pPr>
            <w:r>
              <w:t xml:space="preserve">Ils doivent être accompagnés de la copie </w:t>
            </w:r>
            <w:r w:rsidRPr="00E357E2">
              <w:rPr>
                <w:bCs/>
              </w:rPr>
              <w:t>de la parution au JOPF du récépissé, portant modification des statuts de l’association</w:t>
            </w:r>
          </w:p>
        </w:tc>
      </w:tr>
      <w:tr w:rsidR="007C50D5" w:rsidRPr="00E357E2" w:rsidTr="009D03E3">
        <w:trPr>
          <w:trHeight w:val="1402"/>
        </w:trPr>
        <w:tc>
          <w:tcPr>
            <w:tcW w:w="2217" w:type="dxa"/>
            <w:vAlign w:val="center"/>
            <w:hideMark/>
          </w:tcPr>
          <w:p w:rsidR="00D954B2" w:rsidRDefault="00D954B2" w:rsidP="009D03E3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E357E2">
              <w:rPr>
                <w:b/>
                <w:bCs/>
              </w:rPr>
              <w:t xml:space="preserve">COMPOSITION </w:t>
            </w:r>
            <w:r w:rsidRPr="00E357E2">
              <w:rPr>
                <w:b/>
                <w:bCs/>
              </w:rPr>
              <w:br/>
              <w:t>DES ORGANES DIRIGEANTS</w:t>
            </w:r>
          </w:p>
          <w:p w:rsidR="00D954B2" w:rsidRPr="00E357E2" w:rsidRDefault="00D954B2" w:rsidP="009D03E3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70C0"/>
              </w:rPr>
              <w:t>(Annexe 3</w:t>
            </w:r>
            <w:r w:rsidRPr="006C03F2">
              <w:rPr>
                <w:b/>
                <w:bCs/>
                <w:color w:val="0070C0"/>
              </w:rPr>
              <w:t>)</w:t>
            </w:r>
          </w:p>
        </w:tc>
        <w:tc>
          <w:tcPr>
            <w:tcW w:w="8913" w:type="dxa"/>
            <w:vAlign w:val="center"/>
            <w:hideMark/>
          </w:tcPr>
          <w:p w:rsidR="00D954B2" w:rsidRPr="00E357E2" w:rsidRDefault="00D954B2" w:rsidP="006E4845">
            <w:pPr>
              <w:tabs>
                <w:tab w:val="left" w:pos="2127"/>
              </w:tabs>
              <w:jc w:val="both"/>
              <w:rPr>
                <w:bCs/>
              </w:rPr>
            </w:pPr>
            <w:r w:rsidRPr="001E1722">
              <w:rPr>
                <w:bCs/>
              </w:rPr>
              <w:t xml:space="preserve">Ce document doit comporter les noms et prénoms des membres désignés, ainsi que leurs fonctions, coordonnées (numéro de téléphone, </w:t>
            </w:r>
            <w:r w:rsidR="006C5830">
              <w:rPr>
                <w:bCs/>
              </w:rPr>
              <w:t>courriel</w:t>
            </w:r>
            <w:r w:rsidRPr="001E1722">
              <w:rPr>
                <w:bCs/>
              </w:rPr>
              <w:t xml:space="preserve">) et </w:t>
            </w:r>
            <w:r w:rsidRPr="001E1722">
              <w:rPr>
                <w:bCs/>
                <w:u w:val="single"/>
              </w:rPr>
              <w:t>signatures</w:t>
            </w:r>
            <w:r w:rsidRPr="001E1722">
              <w:rPr>
                <w:bCs/>
              </w:rPr>
              <w:t xml:space="preserve"> respectives</w:t>
            </w:r>
            <w:r>
              <w:rPr>
                <w:bCs/>
              </w:rPr>
              <w:t>. Joindre une c</w:t>
            </w:r>
            <w:r w:rsidRPr="00E357E2">
              <w:rPr>
                <w:bCs/>
              </w:rPr>
              <w:t xml:space="preserve">opie </w:t>
            </w:r>
            <w:r>
              <w:rPr>
                <w:bCs/>
              </w:rPr>
              <w:t>du récépissé de déclaration du Haut-Commissariat de la République en Polynésie française et/ou le PV de l’assemblée générale approuvant la composition</w:t>
            </w:r>
            <w:permStart w:id="1987187749" w:edGrp="everyone"/>
            <w:permEnd w:id="1987187749"/>
          </w:p>
        </w:tc>
      </w:tr>
      <w:tr w:rsidR="007C50D5" w:rsidRPr="00E357E2" w:rsidTr="00D954B2">
        <w:trPr>
          <w:trHeight w:val="1099"/>
        </w:trPr>
        <w:tc>
          <w:tcPr>
            <w:tcW w:w="2217" w:type="dxa"/>
            <w:vAlign w:val="center"/>
            <w:hideMark/>
          </w:tcPr>
          <w:p w:rsidR="00D954B2" w:rsidRPr="00E357E2" w:rsidRDefault="00D954B2" w:rsidP="009D03E3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EVÉ D'IDENTITE BANCAIRE</w:t>
            </w:r>
          </w:p>
        </w:tc>
        <w:tc>
          <w:tcPr>
            <w:tcW w:w="8913" w:type="dxa"/>
            <w:vAlign w:val="center"/>
            <w:hideMark/>
          </w:tcPr>
          <w:p w:rsidR="00D954B2" w:rsidRPr="00E357E2" w:rsidRDefault="00D954B2" w:rsidP="009D03E3">
            <w:pPr>
              <w:tabs>
                <w:tab w:val="left" w:pos="2127"/>
              </w:tabs>
              <w:rPr>
                <w:bCs/>
              </w:rPr>
            </w:pPr>
            <w:r>
              <w:rPr>
                <w:bCs/>
              </w:rPr>
              <w:t xml:space="preserve">Il doit obligatoirement porter le nom de l’association et être </w:t>
            </w:r>
            <w:r w:rsidRPr="001E1722">
              <w:t>délivré par l’organisme bancaire ou postal concerné </w:t>
            </w:r>
          </w:p>
        </w:tc>
      </w:tr>
      <w:tr w:rsidR="007C50D5" w:rsidRPr="00E357E2" w:rsidTr="000E6010">
        <w:trPr>
          <w:trHeight w:val="1065"/>
        </w:trPr>
        <w:tc>
          <w:tcPr>
            <w:tcW w:w="2217" w:type="dxa"/>
            <w:vAlign w:val="center"/>
          </w:tcPr>
          <w:p w:rsidR="00D954B2" w:rsidRDefault="00D954B2" w:rsidP="00D954B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E357E2">
              <w:rPr>
                <w:b/>
                <w:bCs/>
              </w:rPr>
              <w:lastRenderedPageBreak/>
              <w:t>ATTESTATION DE NON CHANGEMENT DE SITUATION</w:t>
            </w:r>
          </w:p>
          <w:p w:rsidR="00D954B2" w:rsidRPr="00E357E2" w:rsidRDefault="00D954B2" w:rsidP="00D954B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70C0"/>
              </w:rPr>
              <w:t>(Annexe 4</w:t>
            </w:r>
            <w:r w:rsidRPr="006C03F2">
              <w:rPr>
                <w:b/>
                <w:bCs/>
                <w:color w:val="0070C0"/>
              </w:rPr>
              <w:t>)</w:t>
            </w:r>
          </w:p>
        </w:tc>
        <w:tc>
          <w:tcPr>
            <w:tcW w:w="8913" w:type="dxa"/>
            <w:vAlign w:val="center"/>
          </w:tcPr>
          <w:p w:rsidR="00D954B2" w:rsidRDefault="00D954B2" w:rsidP="00D954B2">
            <w:pPr>
              <w:tabs>
                <w:tab w:val="left" w:pos="2127"/>
              </w:tabs>
            </w:pPr>
            <w:r>
              <w:t xml:space="preserve">Les documents qui ont subi un changement devront être joints au dossier de demande (statuts de l’association, R.I.B/R.I.P, composition des organes dirigeants, numéro Tahiti, etc. </w:t>
            </w:r>
          </w:p>
          <w:p w:rsidR="00D954B2" w:rsidRPr="00E357E2" w:rsidRDefault="00D954B2" w:rsidP="00D954B2">
            <w:pPr>
              <w:tabs>
                <w:tab w:val="left" w:pos="2127"/>
              </w:tabs>
            </w:pPr>
            <w:r>
              <w:t>L</w:t>
            </w:r>
            <w:r w:rsidRPr="00E357E2">
              <w:t>'attestation doit être signée par l</w:t>
            </w:r>
            <w:r>
              <w:t>e président de l’association</w:t>
            </w:r>
            <w:r w:rsidR="007C50D5">
              <w:t>.</w:t>
            </w:r>
          </w:p>
        </w:tc>
      </w:tr>
      <w:tr w:rsidR="007C50D5" w:rsidRPr="00E357E2" w:rsidTr="000E6010">
        <w:trPr>
          <w:trHeight w:val="2900"/>
        </w:trPr>
        <w:tc>
          <w:tcPr>
            <w:tcW w:w="2217" w:type="dxa"/>
            <w:vAlign w:val="center"/>
            <w:hideMark/>
          </w:tcPr>
          <w:p w:rsidR="00D954B2" w:rsidRDefault="00D954B2" w:rsidP="00D954B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E357E2">
              <w:rPr>
                <w:b/>
                <w:bCs/>
              </w:rPr>
              <w:t>BUDG</w:t>
            </w:r>
            <w:r>
              <w:rPr>
                <w:b/>
                <w:bCs/>
              </w:rPr>
              <w:t xml:space="preserve">ET PRÉVISIONNEL </w:t>
            </w:r>
            <w:r>
              <w:rPr>
                <w:b/>
                <w:bCs/>
              </w:rPr>
              <w:br/>
              <w:t xml:space="preserve">DE L'ANNÉE </w:t>
            </w:r>
            <w:r>
              <w:rPr>
                <w:b/>
                <w:bCs/>
              </w:rPr>
              <w:br/>
              <w:t>et</w:t>
            </w:r>
            <w:r w:rsidRPr="00E357E2">
              <w:rPr>
                <w:b/>
                <w:bCs/>
              </w:rPr>
              <w:br/>
              <w:t>DE L'ACTION SP</w:t>
            </w:r>
            <w:r>
              <w:rPr>
                <w:b/>
                <w:bCs/>
              </w:rPr>
              <w:t>É</w:t>
            </w:r>
            <w:r w:rsidRPr="00E357E2">
              <w:rPr>
                <w:b/>
                <w:bCs/>
              </w:rPr>
              <w:t>CIFIQUE</w:t>
            </w:r>
          </w:p>
          <w:p w:rsidR="00D954B2" w:rsidRPr="00E357E2" w:rsidRDefault="00D954B2" w:rsidP="00D954B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70C0"/>
              </w:rPr>
              <w:t>(Annexe 5</w:t>
            </w:r>
            <w:r w:rsidRPr="006C03F2">
              <w:rPr>
                <w:b/>
                <w:bCs/>
                <w:color w:val="0070C0"/>
              </w:rPr>
              <w:t>)</w:t>
            </w:r>
          </w:p>
        </w:tc>
        <w:tc>
          <w:tcPr>
            <w:tcW w:w="8913" w:type="dxa"/>
            <w:vAlign w:val="center"/>
            <w:hideMark/>
          </w:tcPr>
          <w:p w:rsidR="00D954B2" w:rsidRDefault="00D954B2" w:rsidP="007C50D5">
            <w:pPr>
              <w:tabs>
                <w:tab w:val="left" w:pos="2127"/>
              </w:tabs>
              <w:spacing w:before="240"/>
              <w:jc w:val="both"/>
              <w:rPr>
                <w:bCs/>
              </w:rPr>
            </w:pPr>
            <w:r w:rsidRPr="00E357E2">
              <w:rPr>
                <w:bCs/>
              </w:rPr>
              <w:t>Le budget prévisionnel doit :</w:t>
            </w:r>
          </w:p>
          <w:p w:rsidR="00D954B2" w:rsidRPr="000E6010" w:rsidRDefault="00D954B2" w:rsidP="007C50D5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jc w:val="both"/>
              <w:rPr>
                <w:bCs/>
              </w:rPr>
            </w:pPr>
            <w:r w:rsidRPr="00E357E2">
              <w:t>Être présenté à l'équilibre</w:t>
            </w:r>
            <w:r>
              <w:t> ;</w:t>
            </w:r>
          </w:p>
          <w:p w:rsidR="00D954B2" w:rsidRPr="000E6010" w:rsidRDefault="00D954B2" w:rsidP="007C50D5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jc w:val="both"/>
              <w:rPr>
                <w:bCs/>
              </w:rPr>
            </w:pPr>
            <w:r w:rsidRPr="00E357E2">
              <w:t xml:space="preserve">Présenter </w:t>
            </w:r>
            <w:r w:rsidR="009E60D2">
              <w:t>le</w:t>
            </w:r>
            <w:r w:rsidRPr="00E357E2">
              <w:t xml:space="preserve"> résultat de l'exercice N-1 </w:t>
            </w:r>
            <w:r w:rsidR="009E60D2">
              <w:t xml:space="preserve">à inscrire en recettes ou en dépenses selon les cas </w:t>
            </w:r>
            <w:r w:rsidR="009E60D2" w:rsidRPr="00E357E2">
              <w:t>(négatif ou positif)</w:t>
            </w:r>
            <w:r w:rsidR="009E60D2">
              <w:t> </w:t>
            </w:r>
            <w:r>
              <w:t>;</w:t>
            </w:r>
          </w:p>
          <w:p w:rsidR="00D954B2" w:rsidRPr="002B69E9" w:rsidRDefault="00D954B2" w:rsidP="007C50D5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jc w:val="both"/>
              <w:rPr>
                <w:bCs/>
              </w:rPr>
            </w:pPr>
            <w:r w:rsidRPr="00E357E2">
              <w:t xml:space="preserve">Présenter le total des recettes et dépenses se rapportant à l'action ou </w:t>
            </w:r>
            <w:r>
              <w:t>aux</w:t>
            </w:r>
            <w:r w:rsidRPr="002B69E9">
              <w:t xml:space="preserve"> actions à financer ;</w:t>
            </w:r>
          </w:p>
          <w:p w:rsidR="00D954B2" w:rsidRPr="002B69E9" w:rsidRDefault="00D954B2" w:rsidP="007C50D5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jc w:val="both"/>
              <w:rPr>
                <w:bCs/>
              </w:rPr>
            </w:pPr>
            <w:r w:rsidRPr="002B69E9">
              <w:t>Indiquer toutes les demandes de subvention sollicitées auprès des autres services</w:t>
            </w:r>
            <w:r w:rsidR="009E60D2">
              <w:t xml:space="preserve"> (Pays, État, communes) ;</w:t>
            </w:r>
          </w:p>
          <w:p w:rsidR="00D954B2" w:rsidRPr="00047A4B" w:rsidRDefault="00D954B2" w:rsidP="007C50D5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jc w:val="both"/>
              <w:rPr>
                <w:bCs/>
              </w:rPr>
            </w:pPr>
            <w:r w:rsidRPr="002B69E9">
              <w:t xml:space="preserve">Présenter un montant de subvention </w:t>
            </w:r>
            <w:r w:rsidRPr="00E357E2">
              <w:t>conforme à celui de la demande</w:t>
            </w:r>
            <w:r>
              <w:t> ;</w:t>
            </w:r>
          </w:p>
          <w:p w:rsidR="00D954B2" w:rsidRPr="009E60D2" w:rsidRDefault="00D954B2" w:rsidP="007C50D5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r w:rsidRPr="00E357E2">
              <w:t>Être signé par le trésorier et le président</w:t>
            </w:r>
            <w:r>
              <w:t>.</w:t>
            </w:r>
            <w:permStart w:id="494878667" w:edGrp="everyone"/>
            <w:permEnd w:id="494878667"/>
            <w:r w:rsidRPr="00E357E2">
              <w:br/>
            </w:r>
            <w:r w:rsidRPr="00E357E2">
              <w:rPr>
                <w:i/>
                <w:iCs/>
              </w:rPr>
              <w:t>(en cas d'absence ou d'empêchement, les signataires doivent être compétents, c'est-à-dire mandatés ou autorisés par les statuts)</w:t>
            </w:r>
          </w:p>
          <w:p w:rsidR="009E60D2" w:rsidRPr="009E60D2" w:rsidRDefault="009E60D2" w:rsidP="007C50D5">
            <w:pPr>
              <w:pStyle w:val="Paragraphedeliste"/>
              <w:tabs>
                <w:tab w:val="left" w:pos="2127"/>
              </w:tabs>
              <w:spacing w:after="240"/>
              <w:ind w:left="340"/>
              <w:jc w:val="both"/>
              <w:rPr>
                <w:bCs/>
                <w:i/>
              </w:rPr>
            </w:pPr>
            <w:r w:rsidRPr="009E60D2">
              <w:rPr>
                <w:bCs/>
                <w:i/>
              </w:rPr>
              <w:t>L’association est libre de présenter soit un document intégrant le budget prévisionnel annuel et le budget prévisionnel de l’action spécifique, soit 2 documents distincts.</w:t>
            </w:r>
          </w:p>
        </w:tc>
      </w:tr>
      <w:tr w:rsidR="007C50D5" w:rsidRPr="00E357E2" w:rsidTr="00D954B2">
        <w:trPr>
          <w:trHeight w:val="1614"/>
        </w:trPr>
        <w:tc>
          <w:tcPr>
            <w:tcW w:w="2217" w:type="dxa"/>
            <w:vAlign w:val="center"/>
            <w:hideMark/>
          </w:tcPr>
          <w:p w:rsidR="00D954B2" w:rsidRPr="00E357E2" w:rsidRDefault="00D954B2" w:rsidP="00D954B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LAN FINANCIER</w:t>
            </w:r>
            <w:r w:rsidRPr="00E357E2">
              <w:rPr>
                <w:b/>
                <w:bCs/>
              </w:rPr>
              <w:t xml:space="preserve"> </w:t>
            </w:r>
            <w:r w:rsidRPr="00E357E2">
              <w:rPr>
                <w:b/>
                <w:bCs/>
              </w:rPr>
              <w:br/>
              <w:t>N-1</w:t>
            </w:r>
          </w:p>
        </w:tc>
        <w:tc>
          <w:tcPr>
            <w:tcW w:w="8913" w:type="dxa"/>
            <w:vAlign w:val="center"/>
            <w:hideMark/>
          </w:tcPr>
          <w:p w:rsidR="00D954B2" w:rsidRDefault="00D954B2" w:rsidP="00D954B2">
            <w:pPr>
              <w:tabs>
                <w:tab w:val="left" w:pos="2127"/>
              </w:tabs>
              <w:rPr>
                <w:bCs/>
              </w:rPr>
            </w:pPr>
            <w:r w:rsidRPr="00E357E2">
              <w:rPr>
                <w:bCs/>
              </w:rPr>
              <w:t>Le bilan financier N-1 doit :</w:t>
            </w:r>
          </w:p>
          <w:p w:rsidR="00D954B2" w:rsidRPr="000E6010" w:rsidRDefault="00D954B2" w:rsidP="00D954B2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r w:rsidRPr="00E357E2">
              <w:t>Présenter un Total et Résultat du bilan financier (N-1)</w:t>
            </w:r>
            <w:r>
              <w:t> ;</w:t>
            </w:r>
          </w:p>
          <w:p w:rsidR="00D954B2" w:rsidRPr="000E6010" w:rsidRDefault="00D954B2" w:rsidP="00D954B2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r w:rsidRPr="00E357E2">
              <w:t xml:space="preserve">Présenter </w:t>
            </w:r>
            <w:r w:rsidR="00491AA3">
              <w:t>le</w:t>
            </w:r>
            <w:r w:rsidRPr="00E357E2">
              <w:t xml:space="preserve"> résultat N-2 sur le bilan financier N-1</w:t>
            </w:r>
            <w:r>
              <w:t> ;</w:t>
            </w:r>
          </w:p>
          <w:p w:rsidR="00D954B2" w:rsidRPr="000E6010" w:rsidRDefault="00D954B2" w:rsidP="00D954B2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r w:rsidRPr="00E357E2">
              <w:t>Être signés par les représentants compétents</w:t>
            </w:r>
            <w:r w:rsidRPr="00E357E2">
              <w:br/>
            </w:r>
            <w:r w:rsidRPr="00E357E2">
              <w:rPr>
                <w:i/>
                <w:iCs/>
              </w:rPr>
              <w:t>(le président et le trésorier ou autres personnes compétentes autorisées par les statuts)</w:t>
            </w:r>
            <w:r>
              <w:rPr>
                <w:i/>
                <w:iCs/>
              </w:rPr>
              <w:t>.</w:t>
            </w:r>
          </w:p>
        </w:tc>
      </w:tr>
      <w:tr w:rsidR="007C50D5" w:rsidRPr="00E357E2" w:rsidTr="000E6010">
        <w:trPr>
          <w:trHeight w:val="2395"/>
        </w:trPr>
        <w:tc>
          <w:tcPr>
            <w:tcW w:w="2217" w:type="dxa"/>
            <w:vAlign w:val="center"/>
            <w:hideMark/>
          </w:tcPr>
          <w:p w:rsidR="00D954B2" w:rsidRPr="00E357E2" w:rsidRDefault="00D954B2" w:rsidP="00D954B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E357E2">
              <w:rPr>
                <w:b/>
                <w:bCs/>
              </w:rPr>
              <w:t>PI</w:t>
            </w:r>
            <w:r>
              <w:rPr>
                <w:b/>
                <w:bCs/>
              </w:rPr>
              <w:t>È</w:t>
            </w:r>
            <w:r w:rsidRPr="00E357E2">
              <w:rPr>
                <w:b/>
                <w:bCs/>
              </w:rPr>
              <w:t xml:space="preserve">CES RELATIVES </w:t>
            </w:r>
            <w:r w:rsidRPr="00E357E2">
              <w:rPr>
                <w:b/>
                <w:bCs/>
              </w:rPr>
              <w:br/>
            </w:r>
            <w:r>
              <w:rPr>
                <w:b/>
                <w:bCs/>
              </w:rPr>
              <w:t>À</w:t>
            </w:r>
            <w:r w:rsidRPr="00E357E2">
              <w:rPr>
                <w:b/>
                <w:bCs/>
              </w:rPr>
              <w:t xml:space="preserve"> L'APPROBATION </w:t>
            </w:r>
            <w:r w:rsidRPr="00E357E2">
              <w:rPr>
                <w:b/>
                <w:bCs/>
              </w:rPr>
              <w:br/>
              <w:t>DU BILAN FINANCIER N-1 ET DU BUDGET PR</w:t>
            </w:r>
            <w:r>
              <w:rPr>
                <w:b/>
                <w:bCs/>
              </w:rPr>
              <w:t>É</w:t>
            </w:r>
            <w:r w:rsidRPr="00E357E2">
              <w:rPr>
                <w:b/>
                <w:bCs/>
              </w:rPr>
              <w:t>VISIONNEL</w:t>
            </w:r>
          </w:p>
        </w:tc>
        <w:tc>
          <w:tcPr>
            <w:tcW w:w="8913" w:type="dxa"/>
            <w:vAlign w:val="center"/>
            <w:hideMark/>
          </w:tcPr>
          <w:p w:rsidR="00D954B2" w:rsidRDefault="00D954B2" w:rsidP="00D954B2">
            <w:pPr>
              <w:tabs>
                <w:tab w:val="left" w:pos="2127"/>
              </w:tabs>
              <w:rPr>
                <w:bCs/>
              </w:rPr>
            </w:pPr>
            <w:r w:rsidRPr="00E357E2">
              <w:rPr>
                <w:bCs/>
              </w:rPr>
              <w:t>Le procès-verbal de l'assemblée générale approuvant le budget prévisionnel et le bilan financier N-1</w:t>
            </w:r>
            <w:r>
              <w:rPr>
                <w:bCs/>
              </w:rPr>
              <w:t xml:space="preserve"> doit :</w:t>
            </w:r>
          </w:p>
          <w:p w:rsidR="00D954B2" w:rsidRPr="000E6010" w:rsidRDefault="00D954B2" w:rsidP="00D954B2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r w:rsidRPr="00E357E2">
              <w:t xml:space="preserve">Comporter la mention </w:t>
            </w:r>
            <w:r>
              <w:t>« </w:t>
            </w:r>
            <w:r w:rsidRPr="00E357E2">
              <w:t>approuvé à la majorité des membres</w:t>
            </w:r>
            <w:r>
              <w:t> »</w:t>
            </w:r>
            <w:r w:rsidRPr="00E357E2">
              <w:t xml:space="preserve"> ou </w:t>
            </w:r>
            <w:r>
              <w:t xml:space="preserve">« approuvé </w:t>
            </w:r>
            <w:r w:rsidRPr="00E357E2">
              <w:t>à l'unanimité des membres</w:t>
            </w:r>
            <w:r>
              <w:t> » ;</w:t>
            </w:r>
          </w:p>
          <w:p w:rsidR="00D954B2" w:rsidRPr="000E6010" w:rsidRDefault="00D954B2" w:rsidP="00D954B2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r w:rsidRPr="00E357E2">
              <w:t>Être signé par les représentants compétents</w:t>
            </w:r>
            <w:r w:rsidR="007C50D5">
              <w:t xml:space="preserve"> </w:t>
            </w:r>
            <w:r w:rsidRPr="00E357E2">
              <w:rPr>
                <w:i/>
                <w:iCs/>
              </w:rPr>
              <w:t>(le président et le secrétaire ou autres personnes compétentes autorisées par les statuts)</w:t>
            </w:r>
            <w:r>
              <w:rPr>
                <w:i/>
                <w:iCs/>
              </w:rPr>
              <w:t>.</w:t>
            </w:r>
          </w:p>
        </w:tc>
      </w:tr>
      <w:tr w:rsidR="007C50D5" w:rsidRPr="00E357E2" w:rsidTr="001C688B">
        <w:trPr>
          <w:trHeight w:val="689"/>
        </w:trPr>
        <w:tc>
          <w:tcPr>
            <w:tcW w:w="2217" w:type="dxa"/>
            <w:vMerge w:val="restart"/>
            <w:vAlign w:val="center"/>
            <w:hideMark/>
          </w:tcPr>
          <w:p w:rsidR="00D954B2" w:rsidRDefault="00D954B2" w:rsidP="00D954B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E357E2">
              <w:rPr>
                <w:b/>
                <w:bCs/>
              </w:rPr>
              <w:t>NOTE DESCRIPTIVE</w:t>
            </w:r>
          </w:p>
          <w:p w:rsidR="00491AA3" w:rsidRPr="00491AA3" w:rsidRDefault="00491AA3" w:rsidP="00D954B2">
            <w:pPr>
              <w:tabs>
                <w:tab w:val="left" w:pos="2127"/>
              </w:tabs>
              <w:jc w:val="center"/>
              <w:rPr>
                <w:bCs/>
                <w:i/>
              </w:rPr>
            </w:pPr>
            <w:r w:rsidRPr="00491AA3">
              <w:rPr>
                <w:bCs/>
                <w:i/>
              </w:rPr>
              <w:t>(Facultative)</w:t>
            </w:r>
          </w:p>
        </w:tc>
        <w:tc>
          <w:tcPr>
            <w:tcW w:w="8913" w:type="dxa"/>
            <w:vAlign w:val="center"/>
            <w:hideMark/>
          </w:tcPr>
          <w:p w:rsidR="00D954B2" w:rsidRPr="00E357E2" w:rsidRDefault="00D954B2" w:rsidP="00D954B2">
            <w:pPr>
              <w:tabs>
                <w:tab w:val="left" w:pos="2127"/>
              </w:tabs>
            </w:pPr>
            <w:r w:rsidRPr="00E357E2">
              <w:rPr>
                <w:bCs/>
              </w:rPr>
              <w:t xml:space="preserve">La note de présentation est signée par le représentant légal de l’association </w:t>
            </w:r>
            <w:r w:rsidRPr="00E357E2">
              <w:br/>
            </w:r>
            <w:r w:rsidRPr="00E357E2">
              <w:rPr>
                <w:i/>
                <w:iCs/>
              </w:rPr>
              <w:t xml:space="preserve">(le président ou autre personne compétente autorisée par les statuts de l'association) </w:t>
            </w:r>
          </w:p>
        </w:tc>
      </w:tr>
      <w:tr w:rsidR="007C50D5" w:rsidRPr="00E357E2" w:rsidTr="006C5830">
        <w:trPr>
          <w:trHeight w:val="1128"/>
        </w:trPr>
        <w:tc>
          <w:tcPr>
            <w:tcW w:w="2217" w:type="dxa"/>
            <w:vMerge/>
            <w:vAlign w:val="center"/>
            <w:hideMark/>
          </w:tcPr>
          <w:p w:rsidR="00D954B2" w:rsidRPr="00E357E2" w:rsidRDefault="00D954B2" w:rsidP="00D954B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</w:p>
        </w:tc>
        <w:tc>
          <w:tcPr>
            <w:tcW w:w="8913" w:type="dxa"/>
            <w:vAlign w:val="center"/>
            <w:hideMark/>
          </w:tcPr>
          <w:p w:rsidR="00D954B2" w:rsidRPr="00E357E2" w:rsidRDefault="00D954B2" w:rsidP="00491AA3">
            <w:pPr>
              <w:tabs>
                <w:tab w:val="left" w:pos="2127"/>
              </w:tabs>
              <w:jc w:val="both"/>
              <w:rPr>
                <w:bCs/>
              </w:rPr>
            </w:pPr>
            <w:r>
              <w:t xml:space="preserve">En </w:t>
            </w:r>
            <w:r w:rsidRPr="001C688B">
              <w:rPr>
                <w:u w:val="single"/>
              </w:rPr>
              <w:t>fonctionnement</w:t>
            </w:r>
            <w:r>
              <w:rPr>
                <w:u w:val="single"/>
              </w:rPr>
              <w:t>,</w:t>
            </w:r>
            <w:r>
              <w:t xml:space="preserve"> elle </w:t>
            </w:r>
            <w:r w:rsidRPr="00E357E2">
              <w:t xml:space="preserve">doit démontrer que le projet relève du secteur </w:t>
            </w:r>
            <w:r w:rsidRPr="002B69E9">
              <w:t>culturel, et qu’il satisfait à des considérations relevant de l’i</w:t>
            </w:r>
            <w:r w:rsidRPr="00E357E2">
              <w:t>ntérêt général. Elle doit permettre d’apprécier la pertinence et la cohérence du projet en y annexant</w:t>
            </w:r>
            <w:r>
              <w:t>,</w:t>
            </w:r>
            <w:r w:rsidRPr="00E357E2">
              <w:t xml:space="preserve"> s’il y a lieu, tous les justificatifs nécessaires : le programme de l’événement, l’invitation à y participer, la liste et le nombre de participants attendus, etc.</w:t>
            </w:r>
          </w:p>
        </w:tc>
      </w:tr>
      <w:tr w:rsidR="007C50D5" w:rsidRPr="00E357E2" w:rsidTr="006C5830">
        <w:trPr>
          <w:trHeight w:val="1130"/>
        </w:trPr>
        <w:tc>
          <w:tcPr>
            <w:tcW w:w="2217" w:type="dxa"/>
            <w:vMerge/>
            <w:vAlign w:val="center"/>
            <w:hideMark/>
          </w:tcPr>
          <w:p w:rsidR="00D954B2" w:rsidRPr="00E357E2" w:rsidRDefault="00D954B2" w:rsidP="00D954B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</w:p>
        </w:tc>
        <w:tc>
          <w:tcPr>
            <w:tcW w:w="8913" w:type="dxa"/>
            <w:vAlign w:val="center"/>
            <w:hideMark/>
          </w:tcPr>
          <w:p w:rsidR="00D954B2" w:rsidRDefault="00D954B2" w:rsidP="00491AA3">
            <w:pPr>
              <w:tabs>
                <w:tab w:val="left" w:pos="2127"/>
              </w:tabs>
              <w:jc w:val="both"/>
            </w:pPr>
            <w:r>
              <w:t xml:space="preserve">En </w:t>
            </w:r>
            <w:r w:rsidRPr="001C688B">
              <w:rPr>
                <w:u w:val="single"/>
              </w:rPr>
              <w:t>investissement</w:t>
            </w:r>
            <w:r>
              <w:t xml:space="preserve">, outre le fait qu’elle </w:t>
            </w:r>
            <w:r w:rsidRPr="00E357E2">
              <w:t xml:space="preserve">doit démontrer que le projet relève du secteur culturel et satisfait </w:t>
            </w:r>
            <w:r>
              <w:t xml:space="preserve">à </w:t>
            </w:r>
            <w:r w:rsidRPr="00E357E2">
              <w:t>des considération</w:t>
            </w:r>
            <w:r>
              <w:t>s relevant de l’intérêt général, elle doit également permettre</w:t>
            </w:r>
            <w:r w:rsidRPr="00E357E2">
              <w:t xml:space="preserve"> d’apprécier la pertinence et la cohérence du projet </w:t>
            </w:r>
            <w:r>
              <w:t>en précisant sa désignation, sa destination, la durée de la réalisation des travaux ou des équipements.</w:t>
            </w:r>
          </w:p>
        </w:tc>
      </w:tr>
    </w:tbl>
    <w:p w:rsidR="00AE0FD8" w:rsidRPr="00EA7F0F" w:rsidRDefault="00AE0FD8" w:rsidP="00AE0FD8">
      <w:pPr>
        <w:tabs>
          <w:tab w:val="left" w:pos="2127"/>
        </w:tabs>
        <w:rPr>
          <w:sz w:val="2"/>
          <w:szCs w:val="2"/>
        </w:rPr>
      </w:pPr>
    </w:p>
    <w:sectPr w:rsidR="00AE0FD8" w:rsidRPr="00EA7F0F" w:rsidSect="00FC4C92">
      <w:pgSz w:w="11906" w:h="16838"/>
      <w:pgMar w:top="425" w:right="567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039" w:rsidRDefault="00CA0039" w:rsidP="00681CCE">
      <w:r>
        <w:separator/>
      </w:r>
    </w:p>
  </w:endnote>
  <w:endnote w:type="continuationSeparator" w:id="0">
    <w:p w:rsidR="00CA0039" w:rsidRDefault="00CA0039" w:rsidP="0068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ahnschrift">
    <w:altName w:val="RMPua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9415142"/>
      <w:docPartObj>
        <w:docPartGallery w:val="Page Numbers (Bottom of Page)"/>
        <w:docPartUnique/>
      </w:docPartObj>
    </w:sdtPr>
    <w:sdtEndPr/>
    <w:sdtContent>
      <w:p w:rsidR="007C50D5" w:rsidRDefault="007C50D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C50D5" w:rsidRDefault="007C50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039" w:rsidRDefault="00CA0039" w:rsidP="00681CCE">
      <w:r>
        <w:separator/>
      </w:r>
    </w:p>
  </w:footnote>
  <w:footnote w:type="continuationSeparator" w:id="0">
    <w:p w:rsidR="00CA0039" w:rsidRDefault="00CA0039" w:rsidP="00681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60F"/>
      </v:shape>
    </w:pict>
  </w:numPicBullet>
  <w:abstractNum w:abstractNumId="0" w15:restartNumberingAfterBreak="0">
    <w:nsid w:val="046D7C97"/>
    <w:multiLevelType w:val="hybridMultilevel"/>
    <w:tmpl w:val="76D690A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723A"/>
    <w:multiLevelType w:val="hybridMultilevel"/>
    <w:tmpl w:val="E0908B4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24D72"/>
    <w:multiLevelType w:val="multilevel"/>
    <w:tmpl w:val="A282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C3029"/>
    <w:multiLevelType w:val="multilevel"/>
    <w:tmpl w:val="849A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76D1D"/>
    <w:multiLevelType w:val="hybridMultilevel"/>
    <w:tmpl w:val="6FF68A50"/>
    <w:lvl w:ilvl="0" w:tplc="040C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FB75BFA"/>
    <w:multiLevelType w:val="multilevel"/>
    <w:tmpl w:val="9E28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E5007B"/>
    <w:multiLevelType w:val="hybridMultilevel"/>
    <w:tmpl w:val="4142E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929F1"/>
    <w:multiLevelType w:val="hybridMultilevel"/>
    <w:tmpl w:val="5CDA916C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06E3611"/>
    <w:multiLevelType w:val="hybridMultilevel"/>
    <w:tmpl w:val="0636C86A"/>
    <w:lvl w:ilvl="0" w:tplc="A050B4B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B2210"/>
    <w:multiLevelType w:val="hybridMultilevel"/>
    <w:tmpl w:val="D0886B6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974897"/>
    <w:multiLevelType w:val="hybridMultilevel"/>
    <w:tmpl w:val="5082DB62"/>
    <w:lvl w:ilvl="0" w:tplc="040C0003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4238F"/>
    <w:multiLevelType w:val="hybridMultilevel"/>
    <w:tmpl w:val="C040E9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86D8F"/>
    <w:multiLevelType w:val="hybridMultilevel"/>
    <w:tmpl w:val="C308B57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57F4D"/>
    <w:multiLevelType w:val="multilevel"/>
    <w:tmpl w:val="C8A4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6B530E"/>
    <w:multiLevelType w:val="hybridMultilevel"/>
    <w:tmpl w:val="174ACE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11D8D"/>
    <w:multiLevelType w:val="hybridMultilevel"/>
    <w:tmpl w:val="FA32D43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D358C"/>
    <w:multiLevelType w:val="multilevel"/>
    <w:tmpl w:val="DBE2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D758F6"/>
    <w:multiLevelType w:val="hybridMultilevel"/>
    <w:tmpl w:val="2FC870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C2DC3"/>
    <w:multiLevelType w:val="hybridMultilevel"/>
    <w:tmpl w:val="C15EC8E4"/>
    <w:lvl w:ilvl="0" w:tplc="31CE07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96CC2"/>
    <w:multiLevelType w:val="hybridMultilevel"/>
    <w:tmpl w:val="959E49EA"/>
    <w:lvl w:ilvl="0" w:tplc="1C740F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45437"/>
    <w:multiLevelType w:val="hybridMultilevel"/>
    <w:tmpl w:val="1E7CC6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44F61"/>
    <w:multiLevelType w:val="multilevel"/>
    <w:tmpl w:val="FD64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0341C1"/>
    <w:multiLevelType w:val="hybridMultilevel"/>
    <w:tmpl w:val="836AD8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C002C"/>
    <w:multiLevelType w:val="multilevel"/>
    <w:tmpl w:val="6F8E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103023"/>
    <w:multiLevelType w:val="multilevel"/>
    <w:tmpl w:val="C8A4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1"/>
  </w:num>
  <w:num w:numId="5">
    <w:abstractNumId w:val="10"/>
  </w:num>
  <w:num w:numId="6">
    <w:abstractNumId w:val="22"/>
  </w:num>
  <w:num w:numId="7">
    <w:abstractNumId w:val="17"/>
  </w:num>
  <w:num w:numId="8">
    <w:abstractNumId w:val="14"/>
  </w:num>
  <w:num w:numId="9">
    <w:abstractNumId w:val="9"/>
  </w:num>
  <w:num w:numId="10">
    <w:abstractNumId w:val="20"/>
  </w:num>
  <w:num w:numId="11">
    <w:abstractNumId w:val="0"/>
  </w:num>
  <w:num w:numId="12">
    <w:abstractNumId w:val="12"/>
  </w:num>
  <w:num w:numId="13">
    <w:abstractNumId w:val="7"/>
  </w:num>
  <w:num w:numId="14">
    <w:abstractNumId w:val="19"/>
  </w:num>
  <w:num w:numId="15">
    <w:abstractNumId w:val="16"/>
  </w:num>
  <w:num w:numId="16">
    <w:abstractNumId w:val="24"/>
  </w:num>
  <w:num w:numId="17">
    <w:abstractNumId w:val="5"/>
  </w:num>
  <w:num w:numId="18">
    <w:abstractNumId w:val="21"/>
  </w:num>
  <w:num w:numId="19">
    <w:abstractNumId w:val="2"/>
  </w:num>
  <w:num w:numId="20">
    <w:abstractNumId w:val="23"/>
  </w:num>
  <w:num w:numId="21">
    <w:abstractNumId w:val="4"/>
  </w:num>
  <w:num w:numId="22">
    <w:abstractNumId w:val="13"/>
  </w:num>
  <w:num w:numId="23">
    <w:abstractNumId w:val="3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BkFWTdMIHxj57X5PDEFRJa0uxnb4wNRe9HG0CvBHT41Hz8y70mZr5rp27wGyRu/bTZL1rYmv72IXz5DmBBfz0Q==" w:salt="BhgHAh8WljUm/OsR0pZ8U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2E"/>
    <w:rsid w:val="000219E7"/>
    <w:rsid w:val="00023615"/>
    <w:rsid w:val="000301FD"/>
    <w:rsid w:val="000308D2"/>
    <w:rsid w:val="000319CF"/>
    <w:rsid w:val="00031E89"/>
    <w:rsid w:val="00045E1D"/>
    <w:rsid w:val="00047A4B"/>
    <w:rsid w:val="00053203"/>
    <w:rsid w:val="00063DFC"/>
    <w:rsid w:val="00074A9F"/>
    <w:rsid w:val="00093C8B"/>
    <w:rsid w:val="00096F95"/>
    <w:rsid w:val="000C648B"/>
    <w:rsid w:val="000D000A"/>
    <w:rsid w:val="000E0A7A"/>
    <w:rsid w:val="000E6010"/>
    <w:rsid w:val="00111F13"/>
    <w:rsid w:val="001270A4"/>
    <w:rsid w:val="00127C19"/>
    <w:rsid w:val="00127D36"/>
    <w:rsid w:val="0014625B"/>
    <w:rsid w:val="001A4E39"/>
    <w:rsid w:val="001A5997"/>
    <w:rsid w:val="001B6A8B"/>
    <w:rsid w:val="001C688B"/>
    <w:rsid w:val="001E1722"/>
    <w:rsid w:val="001E68D2"/>
    <w:rsid w:val="001F0140"/>
    <w:rsid w:val="0020451C"/>
    <w:rsid w:val="002160EA"/>
    <w:rsid w:val="0023045E"/>
    <w:rsid w:val="0024590F"/>
    <w:rsid w:val="00251A91"/>
    <w:rsid w:val="002713C3"/>
    <w:rsid w:val="0027304D"/>
    <w:rsid w:val="0028435E"/>
    <w:rsid w:val="00291418"/>
    <w:rsid w:val="002B5C6C"/>
    <w:rsid w:val="002B69E9"/>
    <w:rsid w:val="002C30D0"/>
    <w:rsid w:val="002D6AB4"/>
    <w:rsid w:val="002E6B8F"/>
    <w:rsid w:val="002F124F"/>
    <w:rsid w:val="00303001"/>
    <w:rsid w:val="003140AF"/>
    <w:rsid w:val="003169D8"/>
    <w:rsid w:val="00337BDA"/>
    <w:rsid w:val="003571B2"/>
    <w:rsid w:val="00385C54"/>
    <w:rsid w:val="00392955"/>
    <w:rsid w:val="003A1EF9"/>
    <w:rsid w:val="003C3153"/>
    <w:rsid w:val="003D1C56"/>
    <w:rsid w:val="00422416"/>
    <w:rsid w:val="0043277B"/>
    <w:rsid w:val="00435D25"/>
    <w:rsid w:val="00452AFB"/>
    <w:rsid w:val="00491AA3"/>
    <w:rsid w:val="004A4B6B"/>
    <w:rsid w:val="004B20CC"/>
    <w:rsid w:val="004B6D5B"/>
    <w:rsid w:val="004B73E4"/>
    <w:rsid w:val="004D51F6"/>
    <w:rsid w:val="004E2A4B"/>
    <w:rsid w:val="004E2A85"/>
    <w:rsid w:val="004E5732"/>
    <w:rsid w:val="004F2217"/>
    <w:rsid w:val="004F3BAA"/>
    <w:rsid w:val="004F6BA6"/>
    <w:rsid w:val="0050247D"/>
    <w:rsid w:val="00517E27"/>
    <w:rsid w:val="00531AAC"/>
    <w:rsid w:val="00532A02"/>
    <w:rsid w:val="0053303B"/>
    <w:rsid w:val="00545AAC"/>
    <w:rsid w:val="00557416"/>
    <w:rsid w:val="00567986"/>
    <w:rsid w:val="00570386"/>
    <w:rsid w:val="0057221D"/>
    <w:rsid w:val="005A714F"/>
    <w:rsid w:val="005C3D93"/>
    <w:rsid w:val="005C51FD"/>
    <w:rsid w:val="005E1698"/>
    <w:rsid w:val="0060070C"/>
    <w:rsid w:val="0062292E"/>
    <w:rsid w:val="00632558"/>
    <w:rsid w:val="00655F7B"/>
    <w:rsid w:val="006569CB"/>
    <w:rsid w:val="006819F4"/>
    <w:rsid w:val="00681CCE"/>
    <w:rsid w:val="00686E9D"/>
    <w:rsid w:val="00696F95"/>
    <w:rsid w:val="006A2A8B"/>
    <w:rsid w:val="006B1B5E"/>
    <w:rsid w:val="006B1CA4"/>
    <w:rsid w:val="006C03F2"/>
    <w:rsid w:val="006C5830"/>
    <w:rsid w:val="006D2616"/>
    <w:rsid w:val="006E21BF"/>
    <w:rsid w:val="006E4845"/>
    <w:rsid w:val="006E5F68"/>
    <w:rsid w:val="007056B9"/>
    <w:rsid w:val="00734F12"/>
    <w:rsid w:val="00746651"/>
    <w:rsid w:val="00762032"/>
    <w:rsid w:val="007661DE"/>
    <w:rsid w:val="007707E4"/>
    <w:rsid w:val="00774A4A"/>
    <w:rsid w:val="007B4BC4"/>
    <w:rsid w:val="007B565D"/>
    <w:rsid w:val="007B63E0"/>
    <w:rsid w:val="007B7396"/>
    <w:rsid w:val="007C1546"/>
    <w:rsid w:val="007C50D5"/>
    <w:rsid w:val="007F3139"/>
    <w:rsid w:val="008049EF"/>
    <w:rsid w:val="00826EED"/>
    <w:rsid w:val="00840BD3"/>
    <w:rsid w:val="00847C62"/>
    <w:rsid w:val="00853FC1"/>
    <w:rsid w:val="00866443"/>
    <w:rsid w:val="00875499"/>
    <w:rsid w:val="00875C77"/>
    <w:rsid w:val="008915E9"/>
    <w:rsid w:val="008A09BE"/>
    <w:rsid w:val="008B3A72"/>
    <w:rsid w:val="008B59F9"/>
    <w:rsid w:val="008B74E2"/>
    <w:rsid w:val="008C13BC"/>
    <w:rsid w:val="008D5F25"/>
    <w:rsid w:val="008E040D"/>
    <w:rsid w:val="008F17D4"/>
    <w:rsid w:val="008F42BB"/>
    <w:rsid w:val="00904CFF"/>
    <w:rsid w:val="00923718"/>
    <w:rsid w:val="00934828"/>
    <w:rsid w:val="00936351"/>
    <w:rsid w:val="009471B5"/>
    <w:rsid w:val="00963595"/>
    <w:rsid w:val="00966DE6"/>
    <w:rsid w:val="009800CD"/>
    <w:rsid w:val="009A687F"/>
    <w:rsid w:val="009B1488"/>
    <w:rsid w:val="009C1679"/>
    <w:rsid w:val="009E0E0E"/>
    <w:rsid w:val="009E382D"/>
    <w:rsid w:val="009E5DF3"/>
    <w:rsid w:val="009E60D2"/>
    <w:rsid w:val="009F7983"/>
    <w:rsid w:val="00A03DEF"/>
    <w:rsid w:val="00A14D93"/>
    <w:rsid w:val="00A32C98"/>
    <w:rsid w:val="00A45D9F"/>
    <w:rsid w:val="00A45FC4"/>
    <w:rsid w:val="00A53D7F"/>
    <w:rsid w:val="00A6435F"/>
    <w:rsid w:val="00A65FB9"/>
    <w:rsid w:val="00A73440"/>
    <w:rsid w:val="00A73853"/>
    <w:rsid w:val="00A90C85"/>
    <w:rsid w:val="00A931E9"/>
    <w:rsid w:val="00AC5F48"/>
    <w:rsid w:val="00AD45A5"/>
    <w:rsid w:val="00AD4818"/>
    <w:rsid w:val="00AD483F"/>
    <w:rsid w:val="00AD53BD"/>
    <w:rsid w:val="00AD6CDD"/>
    <w:rsid w:val="00AE0FD8"/>
    <w:rsid w:val="00AE7B82"/>
    <w:rsid w:val="00AE7DC9"/>
    <w:rsid w:val="00AF5CCE"/>
    <w:rsid w:val="00B14446"/>
    <w:rsid w:val="00B259FC"/>
    <w:rsid w:val="00B369E5"/>
    <w:rsid w:val="00B42811"/>
    <w:rsid w:val="00B561BF"/>
    <w:rsid w:val="00B66175"/>
    <w:rsid w:val="00B6768D"/>
    <w:rsid w:val="00BC2C46"/>
    <w:rsid w:val="00BE461B"/>
    <w:rsid w:val="00BF0FCF"/>
    <w:rsid w:val="00C1431D"/>
    <w:rsid w:val="00C32C3F"/>
    <w:rsid w:val="00C37C8C"/>
    <w:rsid w:val="00C66180"/>
    <w:rsid w:val="00C70812"/>
    <w:rsid w:val="00C77DA2"/>
    <w:rsid w:val="00C82D07"/>
    <w:rsid w:val="00C9355A"/>
    <w:rsid w:val="00CA0039"/>
    <w:rsid w:val="00CB45E3"/>
    <w:rsid w:val="00CB4D59"/>
    <w:rsid w:val="00CC5F41"/>
    <w:rsid w:val="00CF4C31"/>
    <w:rsid w:val="00D232E8"/>
    <w:rsid w:val="00D33739"/>
    <w:rsid w:val="00D426F8"/>
    <w:rsid w:val="00D42FFE"/>
    <w:rsid w:val="00D4354A"/>
    <w:rsid w:val="00D55AD8"/>
    <w:rsid w:val="00D61306"/>
    <w:rsid w:val="00D72B57"/>
    <w:rsid w:val="00D76186"/>
    <w:rsid w:val="00D76801"/>
    <w:rsid w:val="00D81799"/>
    <w:rsid w:val="00D954B2"/>
    <w:rsid w:val="00DA6C7D"/>
    <w:rsid w:val="00DC6ACE"/>
    <w:rsid w:val="00DD0120"/>
    <w:rsid w:val="00DE1022"/>
    <w:rsid w:val="00DE45AB"/>
    <w:rsid w:val="00DF0EB1"/>
    <w:rsid w:val="00E114ED"/>
    <w:rsid w:val="00E11991"/>
    <w:rsid w:val="00E13DBD"/>
    <w:rsid w:val="00E302FF"/>
    <w:rsid w:val="00E357E2"/>
    <w:rsid w:val="00E41A5B"/>
    <w:rsid w:val="00E47A22"/>
    <w:rsid w:val="00E51357"/>
    <w:rsid w:val="00E51570"/>
    <w:rsid w:val="00E51EF3"/>
    <w:rsid w:val="00E70DD9"/>
    <w:rsid w:val="00E74D1D"/>
    <w:rsid w:val="00EA7F0F"/>
    <w:rsid w:val="00EC65BA"/>
    <w:rsid w:val="00EE4A79"/>
    <w:rsid w:val="00EE647A"/>
    <w:rsid w:val="00EF521D"/>
    <w:rsid w:val="00EF774B"/>
    <w:rsid w:val="00F05F5D"/>
    <w:rsid w:val="00F068DB"/>
    <w:rsid w:val="00F10CE9"/>
    <w:rsid w:val="00F15516"/>
    <w:rsid w:val="00F36A24"/>
    <w:rsid w:val="00FC4C92"/>
    <w:rsid w:val="00FD5B20"/>
    <w:rsid w:val="00FE1AA3"/>
    <w:rsid w:val="00FE1DA0"/>
    <w:rsid w:val="00FE399D"/>
    <w:rsid w:val="00FE3AC7"/>
    <w:rsid w:val="00F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B8179B"/>
  <w15:docId w15:val="{E8C4824A-0B91-450A-86E3-D47DE26F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F068D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-EnteteLogoGEDA">
    <w:name w:val="- Entete:Logo                GEDA"/>
    <w:basedOn w:val="Normal"/>
    <w:rsid w:val="0062292E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ExpditeurGEDA">
    <w:name w:val="- Entete:Expéditeur                  GEDA"/>
    <w:basedOn w:val="Normal"/>
    <w:rsid w:val="0062292E"/>
    <w:pPr>
      <w:spacing w:before="80"/>
      <w:jc w:val="center"/>
    </w:pPr>
    <w:rPr>
      <w:i/>
    </w:rPr>
  </w:style>
  <w:style w:type="paragraph" w:customStyle="1" w:styleId="-EnteteRapporteurGEDA">
    <w:name w:val="- Entete:Rapporteur                GEDA"/>
    <w:rsid w:val="0062292E"/>
    <w:pPr>
      <w:overflowPunct w:val="0"/>
      <w:autoSpaceDE w:val="0"/>
      <w:autoSpaceDN w:val="0"/>
      <w:adjustRightInd w:val="0"/>
      <w:spacing w:before="60" w:after="24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 w:val="18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62292E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62292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rsid w:val="0062292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29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92E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next w:val="Normal"/>
    <w:link w:val="TitreCar"/>
    <w:qFormat/>
    <w:rsid w:val="0062292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TitreCar">
    <w:name w:val="Titre Car"/>
    <w:basedOn w:val="Policepardfaut"/>
    <w:link w:val="Titre"/>
    <w:rsid w:val="0062292E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Sous-titre">
    <w:name w:val="Subtitle"/>
    <w:basedOn w:val="Normal"/>
    <w:next w:val="Normal"/>
    <w:link w:val="Sous-titreCar"/>
    <w:qFormat/>
    <w:rsid w:val="0062292E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rsid w:val="0062292E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lev">
    <w:name w:val="Strong"/>
    <w:basedOn w:val="Policepardfaut"/>
    <w:uiPriority w:val="22"/>
    <w:qFormat/>
    <w:rsid w:val="0062292E"/>
    <w:rPr>
      <w:b/>
      <w:bCs/>
    </w:rPr>
  </w:style>
  <w:style w:type="paragraph" w:styleId="Corpsdetexte2">
    <w:name w:val="Body Text 2"/>
    <w:basedOn w:val="Normal"/>
    <w:link w:val="Corpsdetexte2Car"/>
    <w:rsid w:val="0062292E"/>
    <w:pPr>
      <w:jc w:val="both"/>
    </w:pPr>
    <w:rPr>
      <w:i/>
      <w:iCs/>
      <w:sz w:val="22"/>
    </w:rPr>
  </w:style>
  <w:style w:type="character" w:customStyle="1" w:styleId="Corpsdetexte2Car">
    <w:name w:val="Corps de texte 2 Car"/>
    <w:basedOn w:val="Policepardfaut"/>
    <w:link w:val="Corpsdetexte2"/>
    <w:rsid w:val="0062292E"/>
    <w:rPr>
      <w:rFonts w:ascii="Times New Roman" w:eastAsia="Times New Roman" w:hAnsi="Times New Roman" w:cs="Times New Roman"/>
      <w:i/>
      <w:iCs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2292E"/>
    <w:pPr>
      <w:ind w:left="720"/>
      <w:contextualSpacing/>
    </w:pPr>
  </w:style>
  <w:style w:type="paragraph" w:customStyle="1" w:styleId="-EnteteInstructeurGEDA">
    <w:name w:val="- Entete:Instructeur                  GEDA"/>
    <w:basedOn w:val="Normal"/>
    <w:rsid w:val="00D76801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20"/>
    </w:rPr>
  </w:style>
  <w:style w:type="table" w:styleId="Grilledutableau">
    <w:name w:val="Table Grid"/>
    <w:basedOn w:val="TableauNormal"/>
    <w:uiPriority w:val="59"/>
    <w:rsid w:val="00314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unhideWhenUsed/>
    <w:rsid w:val="00AE7B8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E7B8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81C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1CC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0451C"/>
    <w:rPr>
      <w:color w:val="605E5C"/>
      <w:shd w:val="clear" w:color="auto" w:fill="E1DFDD"/>
    </w:rPr>
  </w:style>
  <w:style w:type="character" w:styleId="Accentuationlgre">
    <w:name w:val="Subtle Emphasis"/>
    <w:basedOn w:val="Policepardfaut"/>
    <w:uiPriority w:val="19"/>
    <w:qFormat/>
    <w:rsid w:val="00392955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7F3139"/>
    <w:pPr>
      <w:spacing w:before="100" w:beforeAutospacing="1" w:after="100" w:afterAutospacing="1"/>
    </w:pPr>
  </w:style>
  <w:style w:type="character" w:styleId="Textedelespacerserv">
    <w:name w:val="Placeholder Text"/>
    <w:basedOn w:val="Policepardfaut"/>
    <w:uiPriority w:val="99"/>
    <w:semiHidden/>
    <w:rsid w:val="007C50D5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F068D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bventions.dcp@administration.gov.p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subventions.dcp@administration.gov.p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17F569-9AF8-4D23-A329-C0435890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1935</Words>
  <Characters>10648</Characters>
  <Application>Microsoft Office Word</Application>
  <DocSecurity>8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de l'Informatique de la Polynésie Française</Company>
  <LinksUpToDate>false</LinksUpToDate>
  <CharactersWithSpaces>1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hungpao</dc:creator>
  <cp:lastModifiedBy>imchungpao</cp:lastModifiedBy>
  <cp:revision>15</cp:revision>
  <cp:lastPrinted>2024-12-09T20:14:00Z</cp:lastPrinted>
  <dcterms:created xsi:type="dcterms:W3CDTF">2024-12-09T20:22:00Z</dcterms:created>
  <dcterms:modified xsi:type="dcterms:W3CDTF">2026-02-27T19:57:00Z</dcterms:modified>
</cp:coreProperties>
</file>